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27163" w14:textId="79F4EFB3" w:rsidR="00D94E6B" w:rsidRPr="00D94E6B" w:rsidRDefault="00D94E6B" w:rsidP="00D94E6B">
      <w:pPr>
        <w:jc w:val="center"/>
        <w:rPr>
          <w:b/>
          <w:bCs/>
          <w:sz w:val="36"/>
          <w:szCs w:val="40"/>
        </w:rPr>
      </w:pPr>
      <w:r w:rsidRPr="00D94E6B">
        <w:rPr>
          <w:rFonts w:hint="eastAsia"/>
          <w:b/>
          <w:bCs/>
          <w:sz w:val="36"/>
          <w:szCs w:val="40"/>
        </w:rPr>
        <w:t>《昼夜战士》游戏设计文档</w:t>
      </w:r>
    </w:p>
    <w:p w14:paraId="19FE4884" w14:textId="77777777" w:rsidR="00D94E6B" w:rsidRDefault="00D94E6B" w:rsidP="00D94E6B">
      <w:pPr>
        <w:jc w:val="center"/>
      </w:pPr>
    </w:p>
    <w:p w14:paraId="2886B042" w14:textId="77777777" w:rsidR="00D94E6B" w:rsidRDefault="00D94E6B" w:rsidP="00D94E6B">
      <w:pPr>
        <w:jc w:val="center"/>
      </w:pPr>
    </w:p>
    <w:p w14:paraId="61333EDE" w14:textId="77777777" w:rsidR="00D94E6B" w:rsidRDefault="00D94E6B" w:rsidP="00D94E6B">
      <w:pPr>
        <w:jc w:val="center"/>
      </w:pPr>
    </w:p>
    <w:p w14:paraId="3DF3E2F3" w14:textId="77777777" w:rsidR="00D94E6B" w:rsidRDefault="00D94E6B" w:rsidP="00D94E6B">
      <w:pPr>
        <w:jc w:val="center"/>
      </w:pPr>
    </w:p>
    <w:p w14:paraId="3636F439" w14:textId="77777777" w:rsidR="00D94E6B" w:rsidRDefault="00D94E6B" w:rsidP="008B37C0">
      <w:pPr>
        <w:rPr>
          <w:rFonts w:hint="eastAsia"/>
        </w:rPr>
      </w:pPr>
    </w:p>
    <w:p w14:paraId="5E6A641C" w14:textId="304D9F49" w:rsidR="007F32C3" w:rsidRDefault="00000000" w:rsidP="00D94E6B">
      <w:pPr>
        <w:jc w:val="center"/>
      </w:pPr>
      <w:r>
        <w:t>文档作者：</w:t>
      </w:r>
      <w:r w:rsidR="000C57F3">
        <w:rPr>
          <w:rFonts w:hint="eastAsia"/>
        </w:rPr>
        <w:t>Kylin</w:t>
      </w:r>
    </w:p>
    <w:p w14:paraId="328F6029" w14:textId="77777777" w:rsidR="007F32C3" w:rsidRDefault="00000000" w:rsidP="00D94E6B">
      <w:pPr>
        <w:jc w:val="center"/>
      </w:pPr>
      <w:r>
        <w:t>联系方式：</w:t>
      </w:r>
      <w:hyperlink r:id="rId6">
        <w:r>
          <w:rPr>
            <w:color w:val="0366D6"/>
            <w:u w:val="single"/>
          </w:rPr>
          <w:t>kylin9749@foxmail.com</w:t>
        </w:r>
      </w:hyperlink>
    </w:p>
    <w:p w14:paraId="7012FA02" w14:textId="77777777" w:rsidR="007F32C3" w:rsidRDefault="00000000" w:rsidP="00D94E6B">
      <w:pPr>
        <w:jc w:val="center"/>
      </w:pPr>
      <w:bookmarkStart w:id="0" w:name="s4Sz-1731930553353"/>
      <w:bookmarkEnd w:id="0"/>
      <w:r>
        <w:t>更新时间：2024年11月18日</w:t>
      </w:r>
    </w:p>
    <w:p w14:paraId="176DFCAC" w14:textId="00DE7565" w:rsidR="00D94E6B" w:rsidRDefault="00D94E6B" w:rsidP="00D94E6B">
      <w:pPr>
        <w:jc w:val="center"/>
        <w:rPr>
          <w:rFonts w:hint="eastAsia"/>
        </w:rPr>
      </w:pPr>
      <w:r>
        <w:t>文档版本：V0.</w:t>
      </w:r>
      <w:r w:rsidR="004951F1">
        <w:rPr>
          <w:rFonts w:hint="eastAsia"/>
        </w:rPr>
        <w:t>1</w:t>
      </w:r>
    </w:p>
    <w:p w14:paraId="6E249508" w14:textId="29F6BE88" w:rsidR="007F32C3" w:rsidRDefault="007F32C3">
      <w:pPr>
        <w:rPr>
          <w:rFonts w:hint="eastAsia"/>
        </w:rPr>
      </w:pPr>
      <w:bookmarkStart w:id="1" w:name="xK7F-1731930615663"/>
      <w:bookmarkStart w:id="2" w:name="MCQN-1731930616371"/>
      <w:bookmarkEnd w:id="1"/>
      <w:bookmarkEnd w:id="2"/>
    </w:p>
    <w:tbl>
      <w:tblPr>
        <w:tblStyle w:val="a8"/>
        <w:tblW w:w="0" w:type="auto"/>
        <w:tblLook w:val="04A0" w:firstRow="1" w:lastRow="0" w:firstColumn="1" w:lastColumn="0" w:noHBand="0" w:noVBand="1"/>
      </w:tblPr>
      <w:tblGrid>
        <w:gridCol w:w="959"/>
        <w:gridCol w:w="5103"/>
        <w:gridCol w:w="2460"/>
      </w:tblGrid>
      <w:tr w:rsidR="004951F1" w14:paraId="21D87918" w14:textId="77777777" w:rsidTr="000C57F3">
        <w:tc>
          <w:tcPr>
            <w:tcW w:w="959" w:type="dxa"/>
          </w:tcPr>
          <w:p w14:paraId="569EE489" w14:textId="3F793D12" w:rsidR="004951F1" w:rsidRPr="004951F1" w:rsidRDefault="004951F1">
            <w:pPr>
              <w:rPr>
                <w:b/>
                <w:bCs/>
              </w:rPr>
            </w:pPr>
            <w:bookmarkStart w:id="3" w:name="j1gy-1731930624138"/>
            <w:bookmarkEnd w:id="3"/>
            <w:r w:rsidRPr="004951F1">
              <w:rPr>
                <w:rFonts w:hint="eastAsia"/>
                <w:b/>
                <w:bCs/>
              </w:rPr>
              <w:t>版本号</w:t>
            </w:r>
          </w:p>
        </w:tc>
        <w:tc>
          <w:tcPr>
            <w:tcW w:w="5103" w:type="dxa"/>
          </w:tcPr>
          <w:p w14:paraId="28B233BD" w14:textId="1C513FD9" w:rsidR="004951F1" w:rsidRPr="004951F1" w:rsidRDefault="002B68A1">
            <w:pPr>
              <w:rPr>
                <w:rFonts w:hint="eastAsia"/>
                <w:b/>
                <w:bCs/>
              </w:rPr>
            </w:pPr>
            <w:r>
              <w:rPr>
                <w:rFonts w:hint="eastAsia"/>
                <w:b/>
                <w:bCs/>
              </w:rPr>
              <w:t>版本</w:t>
            </w:r>
            <w:r w:rsidR="004951F1" w:rsidRPr="004951F1">
              <w:rPr>
                <w:rFonts w:hint="eastAsia"/>
                <w:b/>
                <w:bCs/>
              </w:rPr>
              <w:t>概述</w:t>
            </w:r>
          </w:p>
        </w:tc>
        <w:tc>
          <w:tcPr>
            <w:tcW w:w="2460" w:type="dxa"/>
          </w:tcPr>
          <w:p w14:paraId="57779693" w14:textId="0CE8A9DD" w:rsidR="004951F1" w:rsidRPr="004951F1" w:rsidRDefault="004951F1">
            <w:pPr>
              <w:rPr>
                <w:b/>
                <w:bCs/>
              </w:rPr>
            </w:pPr>
            <w:r w:rsidRPr="004951F1">
              <w:rPr>
                <w:rFonts w:hint="eastAsia"/>
                <w:b/>
                <w:bCs/>
              </w:rPr>
              <w:t>时间</w:t>
            </w:r>
          </w:p>
        </w:tc>
      </w:tr>
      <w:tr w:rsidR="004951F1" w14:paraId="15CE409F" w14:textId="77777777" w:rsidTr="000C57F3">
        <w:tc>
          <w:tcPr>
            <w:tcW w:w="959" w:type="dxa"/>
          </w:tcPr>
          <w:p w14:paraId="08AA5295" w14:textId="2C3C1B0B" w:rsidR="004951F1" w:rsidRDefault="00B817F0">
            <w:pPr>
              <w:rPr>
                <w:rFonts w:hint="eastAsia"/>
              </w:rPr>
            </w:pPr>
            <w:r>
              <w:rPr>
                <w:rFonts w:hint="eastAsia"/>
              </w:rPr>
              <w:t>V0.1</w:t>
            </w:r>
          </w:p>
        </w:tc>
        <w:tc>
          <w:tcPr>
            <w:tcW w:w="5103" w:type="dxa"/>
          </w:tcPr>
          <w:p w14:paraId="092ECED6" w14:textId="614BD6FB" w:rsidR="004951F1" w:rsidRDefault="000C57F3">
            <w:pPr>
              <w:rPr>
                <w:rFonts w:hint="eastAsia"/>
              </w:rPr>
            </w:pPr>
            <w:r>
              <w:rPr>
                <w:rFonts w:hint="eastAsia"/>
              </w:rPr>
              <w:t>初版文档，讲述了核心玩法等</w:t>
            </w:r>
          </w:p>
        </w:tc>
        <w:tc>
          <w:tcPr>
            <w:tcW w:w="2460" w:type="dxa"/>
          </w:tcPr>
          <w:p w14:paraId="63C19DC3" w14:textId="16BA7302" w:rsidR="004951F1" w:rsidRDefault="000C57F3">
            <w:pPr>
              <w:rPr>
                <w:rFonts w:hint="eastAsia"/>
              </w:rPr>
            </w:pPr>
            <w:r>
              <w:t>2024年11月18日</w:t>
            </w:r>
          </w:p>
        </w:tc>
      </w:tr>
      <w:tr w:rsidR="004951F1" w14:paraId="3B3AAAAB" w14:textId="77777777" w:rsidTr="000C57F3">
        <w:tc>
          <w:tcPr>
            <w:tcW w:w="959" w:type="dxa"/>
          </w:tcPr>
          <w:p w14:paraId="2491D421" w14:textId="77777777" w:rsidR="004951F1" w:rsidRDefault="004951F1"/>
        </w:tc>
        <w:tc>
          <w:tcPr>
            <w:tcW w:w="5103" w:type="dxa"/>
          </w:tcPr>
          <w:p w14:paraId="0983AA97" w14:textId="77777777" w:rsidR="004951F1" w:rsidRDefault="004951F1"/>
        </w:tc>
        <w:tc>
          <w:tcPr>
            <w:tcW w:w="2460" w:type="dxa"/>
          </w:tcPr>
          <w:p w14:paraId="1B3429F7" w14:textId="77777777" w:rsidR="004951F1" w:rsidRDefault="004951F1"/>
        </w:tc>
      </w:tr>
      <w:tr w:rsidR="004951F1" w14:paraId="2869872F" w14:textId="77777777" w:rsidTr="000C57F3">
        <w:tc>
          <w:tcPr>
            <w:tcW w:w="959" w:type="dxa"/>
          </w:tcPr>
          <w:p w14:paraId="54B235F7" w14:textId="77777777" w:rsidR="004951F1" w:rsidRDefault="004951F1"/>
        </w:tc>
        <w:tc>
          <w:tcPr>
            <w:tcW w:w="5103" w:type="dxa"/>
          </w:tcPr>
          <w:p w14:paraId="53CD2862" w14:textId="77777777" w:rsidR="004951F1" w:rsidRDefault="004951F1"/>
        </w:tc>
        <w:tc>
          <w:tcPr>
            <w:tcW w:w="2460" w:type="dxa"/>
          </w:tcPr>
          <w:p w14:paraId="009327C6" w14:textId="77777777" w:rsidR="004951F1" w:rsidRDefault="004951F1"/>
        </w:tc>
      </w:tr>
      <w:tr w:rsidR="004951F1" w14:paraId="5863E6E3" w14:textId="77777777" w:rsidTr="000C57F3">
        <w:tc>
          <w:tcPr>
            <w:tcW w:w="959" w:type="dxa"/>
          </w:tcPr>
          <w:p w14:paraId="7373EF03" w14:textId="77777777" w:rsidR="004951F1" w:rsidRDefault="004951F1"/>
        </w:tc>
        <w:tc>
          <w:tcPr>
            <w:tcW w:w="5103" w:type="dxa"/>
          </w:tcPr>
          <w:p w14:paraId="41A542BC" w14:textId="77777777" w:rsidR="004951F1" w:rsidRDefault="004951F1"/>
        </w:tc>
        <w:tc>
          <w:tcPr>
            <w:tcW w:w="2460" w:type="dxa"/>
          </w:tcPr>
          <w:p w14:paraId="7BFDF318" w14:textId="77777777" w:rsidR="004951F1" w:rsidRDefault="004951F1"/>
        </w:tc>
      </w:tr>
    </w:tbl>
    <w:p w14:paraId="0C765157" w14:textId="77777777" w:rsidR="007F32C3" w:rsidRDefault="007F32C3"/>
    <w:p w14:paraId="321B2CC8" w14:textId="77777777" w:rsidR="007F32C3" w:rsidRDefault="007F32C3">
      <w:bookmarkStart w:id="4" w:name="Jtv0-1731930755812"/>
      <w:bookmarkEnd w:id="4"/>
    </w:p>
    <w:p w14:paraId="5791B4A5" w14:textId="77777777" w:rsidR="007F32C3" w:rsidRDefault="007F32C3">
      <w:bookmarkStart w:id="5" w:name="cuUR-1731930625503"/>
      <w:bookmarkEnd w:id="5"/>
    </w:p>
    <w:p w14:paraId="55D18648" w14:textId="77777777" w:rsidR="004951F1" w:rsidRDefault="004951F1"/>
    <w:p w14:paraId="0099733E" w14:textId="77777777" w:rsidR="004951F1" w:rsidRDefault="004951F1"/>
    <w:p w14:paraId="46AD10D3" w14:textId="77777777" w:rsidR="004951F1" w:rsidRDefault="004951F1"/>
    <w:p w14:paraId="49738CC5" w14:textId="77777777" w:rsidR="004951F1" w:rsidRDefault="004951F1"/>
    <w:p w14:paraId="2F3772E8" w14:textId="77777777" w:rsidR="004951F1" w:rsidRDefault="004951F1"/>
    <w:sdt>
      <w:sdtPr>
        <w:rPr>
          <w:lang w:val="zh-CN"/>
        </w:rPr>
        <w:id w:val="-795375854"/>
        <w:docPartObj>
          <w:docPartGallery w:val="Table of Contents"/>
          <w:docPartUnique/>
        </w:docPartObj>
      </w:sdtPr>
      <w:sdtEndPr>
        <w:rPr>
          <w:rFonts w:ascii="微软雅黑" w:eastAsia="微软雅黑" w:hAnsi="微软雅黑" w:cs="Times New Roman"/>
          <w:b/>
          <w:bCs/>
          <w:color w:val="auto"/>
          <w:sz w:val="21"/>
          <w:szCs w:val="22"/>
        </w:rPr>
      </w:sdtEndPr>
      <w:sdtContent>
        <w:p w14:paraId="7723B363" w14:textId="597E07AA" w:rsidR="008B37C0" w:rsidRDefault="008B37C0">
          <w:pPr>
            <w:pStyle w:val="TOC"/>
            <w:rPr>
              <w:rFonts w:hint="eastAsia"/>
            </w:rPr>
          </w:pPr>
          <w:r>
            <w:rPr>
              <w:lang w:val="zh-CN"/>
            </w:rPr>
            <w:t>目录</w:t>
          </w:r>
        </w:p>
        <w:p w14:paraId="42DDC377" w14:textId="3923F77B" w:rsidR="008B37C0" w:rsidRDefault="008B37C0">
          <w:pPr>
            <w:pStyle w:val="TOC1"/>
            <w:tabs>
              <w:tab w:val="right" w:leader="dot" w:pos="8296"/>
            </w:tabs>
            <w:rPr>
              <w:rFonts w:hint="eastAsia"/>
              <w:noProof/>
            </w:rPr>
          </w:pPr>
          <w:r>
            <w:fldChar w:fldCharType="begin"/>
          </w:r>
          <w:r>
            <w:instrText xml:space="preserve"> TOC \o "1-3" \h \z \u </w:instrText>
          </w:r>
          <w:r>
            <w:rPr>
              <w:rFonts w:hint="eastAsia"/>
            </w:rPr>
            <w:fldChar w:fldCharType="separate"/>
          </w:r>
          <w:hyperlink w:anchor="_Toc182854976" w:history="1">
            <w:r w:rsidRPr="000D1EB5">
              <w:rPr>
                <w:rStyle w:val="a9"/>
                <w:rFonts w:cs="微软雅黑" w:hint="eastAsia"/>
                <w:noProof/>
              </w:rPr>
              <w:t>一、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549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0A092A8" w14:textId="1FEFDAFF" w:rsidR="008B37C0" w:rsidRDefault="008B37C0">
          <w:pPr>
            <w:pStyle w:val="TOC2"/>
            <w:tabs>
              <w:tab w:val="right" w:leader="dot" w:pos="8296"/>
            </w:tabs>
            <w:rPr>
              <w:rFonts w:hint="eastAsia"/>
              <w:noProof/>
            </w:rPr>
          </w:pPr>
          <w:hyperlink w:anchor="_Toc182854977" w:history="1">
            <w:r w:rsidRPr="000D1EB5">
              <w:rPr>
                <w:rStyle w:val="a9"/>
                <w:rFonts w:cs="微软雅黑" w:hint="eastAsia"/>
                <w:noProof/>
              </w:rPr>
              <w:t>1.1 游戏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549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B271C7C" w14:textId="516AF723" w:rsidR="008B37C0" w:rsidRDefault="008B37C0">
          <w:pPr>
            <w:pStyle w:val="TOC2"/>
            <w:tabs>
              <w:tab w:val="right" w:leader="dot" w:pos="8296"/>
            </w:tabs>
            <w:rPr>
              <w:rFonts w:hint="eastAsia"/>
              <w:noProof/>
            </w:rPr>
          </w:pPr>
          <w:hyperlink w:anchor="_Toc182854978" w:history="1">
            <w:r w:rsidRPr="000D1EB5">
              <w:rPr>
                <w:rStyle w:val="a9"/>
                <w:rFonts w:cs="微软雅黑" w:hint="eastAsia"/>
                <w:noProof/>
              </w:rPr>
              <w:t>1.2 背景/美术风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549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67C98A3" w14:textId="7B9078BC" w:rsidR="008B37C0" w:rsidRDefault="008B37C0">
          <w:pPr>
            <w:pStyle w:val="TOC1"/>
            <w:tabs>
              <w:tab w:val="right" w:leader="dot" w:pos="8296"/>
            </w:tabs>
            <w:rPr>
              <w:rFonts w:hint="eastAsia"/>
              <w:noProof/>
            </w:rPr>
          </w:pPr>
          <w:hyperlink w:anchor="_Toc182854979" w:history="1">
            <w:r w:rsidRPr="000D1EB5">
              <w:rPr>
                <w:rStyle w:val="a9"/>
                <w:rFonts w:cs="微软雅黑" w:hint="eastAsia"/>
                <w:noProof/>
              </w:rPr>
              <w:t>二、核心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549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4F88C04" w14:textId="3B3FE945" w:rsidR="008B37C0" w:rsidRDefault="008B37C0">
          <w:pPr>
            <w:pStyle w:val="TOC2"/>
            <w:tabs>
              <w:tab w:val="right" w:leader="dot" w:pos="8296"/>
            </w:tabs>
            <w:rPr>
              <w:rFonts w:hint="eastAsia"/>
              <w:noProof/>
            </w:rPr>
          </w:pPr>
          <w:hyperlink w:anchor="_Toc182854980" w:history="1">
            <w:r w:rsidRPr="000D1EB5">
              <w:rPr>
                <w:rStyle w:val="a9"/>
                <w:rFonts w:cs="微软雅黑" w:hint="eastAsia"/>
                <w:noProof/>
              </w:rPr>
              <w:t>2.1 游戏玩法概述：</w:t>
            </w:r>
            <w:r w:rsidRPr="000D1EB5">
              <w:rPr>
                <w:rStyle w:val="a9"/>
                <w:rFonts w:cs="微软雅黑" w:hint="eastAsia"/>
                <w:noProof/>
                <w:highlight w:val="yellow"/>
              </w:rPr>
              <w:t>时间流逝 + 塔防 = 随时间流逝而变化的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549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E205762" w14:textId="32F395F5" w:rsidR="008B37C0" w:rsidRDefault="008B37C0">
          <w:pPr>
            <w:pStyle w:val="TOC3"/>
            <w:tabs>
              <w:tab w:val="right" w:leader="dot" w:pos="8296"/>
            </w:tabs>
            <w:rPr>
              <w:rFonts w:hint="eastAsia"/>
              <w:noProof/>
            </w:rPr>
          </w:pPr>
          <w:hyperlink w:anchor="_Toc182854981" w:history="1">
            <w:r w:rsidRPr="000D1EB5">
              <w:rPr>
                <w:rStyle w:val="a9"/>
                <w:rFonts w:cs="微软雅黑" w:hint="eastAsia"/>
                <w:noProof/>
              </w:rPr>
              <w:t>2.1.1 防御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549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9C533F4" w14:textId="75B4C808" w:rsidR="008B37C0" w:rsidRDefault="008B37C0">
          <w:pPr>
            <w:pStyle w:val="TOC3"/>
            <w:tabs>
              <w:tab w:val="right" w:leader="dot" w:pos="8296"/>
            </w:tabs>
            <w:rPr>
              <w:rFonts w:hint="eastAsia"/>
              <w:noProof/>
            </w:rPr>
          </w:pPr>
          <w:hyperlink w:anchor="_Toc182854982" w:history="1">
            <w:r w:rsidRPr="000D1EB5">
              <w:rPr>
                <w:rStyle w:val="a9"/>
                <w:rFonts w:cs="微软雅黑" w:hint="eastAsia"/>
                <w:noProof/>
              </w:rPr>
              <w:t>2.1.2 怪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549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D66D9F4" w14:textId="4270FF9D" w:rsidR="008B37C0" w:rsidRDefault="008B37C0">
          <w:pPr>
            <w:pStyle w:val="TOC3"/>
            <w:tabs>
              <w:tab w:val="right" w:leader="dot" w:pos="8296"/>
            </w:tabs>
            <w:rPr>
              <w:rFonts w:hint="eastAsia"/>
              <w:noProof/>
            </w:rPr>
          </w:pPr>
          <w:hyperlink w:anchor="_Toc182854983" w:history="1">
            <w:r w:rsidRPr="000D1EB5">
              <w:rPr>
                <w:rStyle w:val="a9"/>
                <w:rFonts w:cs="微软雅黑" w:hint="eastAsia"/>
                <w:noProof/>
              </w:rPr>
              <w:t>2.1.3 地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549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DC435F7" w14:textId="7E99E784" w:rsidR="008B37C0" w:rsidRDefault="008B37C0">
          <w:pPr>
            <w:pStyle w:val="TOC2"/>
            <w:tabs>
              <w:tab w:val="right" w:leader="dot" w:pos="8296"/>
            </w:tabs>
            <w:rPr>
              <w:rFonts w:hint="eastAsia"/>
              <w:noProof/>
            </w:rPr>
          </w:pPr>
          <w:hyperlink w:anchor="_Toc182854984" w:history="1">
            <w:r w:rsidRPr="000D1EB5">
              <w:rPr>
                <w:rStyle w:val="a9"/>
                <w:rFonts w:cs="微软雅黑" w:hint="eastAsia"/>
                <w:noProof/>
              </w:rPr>
              <w:t>2.2 关卡核心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549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B5713C7" w14:textId="5F3668F5" w:rsidR="008B37C0" w:rsidRDefault="008B37C0">
          <w:pPr>
            <w:pStyle w:val="TOC3"/>
            <w:tabs>
              <w:tab w:val="right" w:leader="dot" w:pos="8296"/>
            </w:tabs>
            <w:rPr>
              <w:rFonts w:hint="eastAsia"/>
              <w:noProof/>
            </w:rPr>
          </w:pPr>
          <w:hyperlink w:anchor="_Toc182854985" w:history="1">
            <w:r w:rsidRPr="000D1EB5">
              <w:rPr>
                <w:rStyle w:val="a9"/>
                <w:rFonts w:cs="微软雅黑" w:hint="eastAsia"/>
                <w:noProof/>
              </w:rPr>
              <w:t>2.2.1 关卡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549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69EAB56" w14:textId="217F3298" w:rsidR="008B37C0" w:rsidRDefault="008B37C0">
          <w:pPr>
            <w:pStyle w:val="TOC1"/>
            <w:tabs>
              <w:tab w:val="right" w:leader="dot" w:pos="8296"/>
            </w:tabs>
            <w:rPr>
              <w:rFonts w:hint="eastAsia"/>
              <w:noProof/>
            </w:rPr>
          </w:pPr>
          <w:hyperlink w:anchor="_Toc182854986" w:history="1">
            <w:r w:rsidRPr="000D1EB5">
              <w:rPr>
                <w:rStyle w:val="a9"/>
                <w:rFonts w:cs="微软雅黑" w:hint="eastAsia"/>
                <w:noProof/>
              </w:rPr>
              <w:t>二、游戏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549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01FC741" w14:textId="153BEE25" w:rsidR="008B37C0" w:rsidRDefault="008B37C0">
          <w:pPr>
            <w:pStyle w:val="TOC2"/>
            <w:tabs>
              <w:tab w:val="right" w:leader="dot" w:pos="8296"/>
            </w:tabs>
            <w:rPr>
              <w:rFonts w:hint="eastAsia"/>
              <w:noProof/>
            </w:rPr>
          </w:pPr>
          <w:hyperlink w:anchor="_Toc182854987" w:history="1">
            <w:r w:rsidRPr="000D1EB5">
              <w:rPr>
                <w:rStyle w:val="a9"/>
                <w:rFonts w:cs="微软雅黑" w:hint="eastAsia"/>
                <w:noProof/>
              </w:rPr>
              <w:t>2.1 剧情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549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E2BC740" w14:textId="13D1B0D7" w:rsidR="008B37C0" w:rsidRDefault="008B37C0">
          <w:pPr>
            <w:pStyle w:val="TOC2"/>
            <w:tabs>
              <w:tab w:val="right" w:leader="dot" w:pos="8296"/>
            </w:tabs>
            <w:rPr>
              <w:rFonts w:hint="eastAsia"/>
              <w:noProof/>
            </w:rPr>
          </w:pPr>
          <w:hyperlink w:anchor="_Toc182854988" w:history="1">
            <w:r w:rsidRPr="000D1EB5">
              <w:rPr>
                <w:rStyle w:val="a9"/>
                <w:rFonts w:cs="微软雅黑"/>
                <w:noProof/>
              </w:rPr>
              <w:t>2</w:t>
            </w:r>
            <w:r w:rsidRPr="000D1EB5">
              <w:rPr>
                <w:rStyle w:val="a9"/>
                <w:rFonts w:ascii="Tahoma" w:hAnsi="Tahoma" w:cs="Tahoma"/>
                <w:noProof/>
              </w:rPr>
              <w:t>﻿</w:t>
            </w:r>
            <w:r w:rsidRPr="000D1EB5">
              <w:rPr>
                <w:rStyle w:val="a9"/>
                <w:rFonts w:cs="微软雅黑"/>
                <w:noProof/>
              </w:rPr>
              <w:t xml:space="preserve">.2 </w:t>
            </w:r>
            <w:r w:rsidRPr="000D1EB5">
              <w:rPr>
                <w:rStyle w:val="a9"/>
                <w:rFonts w:cs="微软雅黑" w:hint="eastAsia"/>
                <w:noProof/>
              </w:rPr>
              <w:t>挑战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549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087DCC2" w14:textId="7CD79B14" w:rsidR="008B37C0" w:rsidRDefault="008B37C0">
          <w:pPr>
            <w:pStyle w:val="TOC2"/>
            <w:tabs>
              <w:tab w:val="right" w:leader="dot" w:pos="8296"/>
            </w:tabs>
            <w:rPr>
              <w:rFonts w:hint="eastAsia"/>
              <w:noProof/>
            </w:rPr>
          </w:pPr>
          <w:hyperlink w:anchor="_Toc182854989" w:history="1">
            <w:r w:rsidRPr="000D1EB5">
              <w:rPr>
                <w:rStyle w:val="a9"/>
                <w:rFonts w:cs="微软雅黑"/>
                <w:noProof/>
              </w:rPr>
              <w:t>2</w:t>
            </w:r>
            <w:r w:rsidRPr="000D1EB5">
              <w:rPr>
                <w:rStyle w:val="a9"/>
                <w:rFonts w:ascii="Tahoma" w:hAnsi="Tahoma" w:cs="Tahoma"/>
                <w:noProof/>
              </w:rPr>
              <w:t>﻿</w:t>
            </w:r>
            <w:r w:rsidRPr="000D1EB5">
              <w:rPr>
                <w:rStyle w:val="a9"/>
                <w:rFonts w:cs="微软雅黑"/>
                <w:noProof/>
              </w:rPr>
              <w:t xml:space="preserve">.3 </w:t>
            </w:r>
            <w:r w:rsidRPr="000D1EB5">
              <w:rPr>
                <w:rStyle w:val="a9"/>
                <w:rFonts w:cs="微软雅黑" w:hint="eastAsia"/>
                <w:noProof/>
              </w:rPr>
              <w:t>联网对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549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72CE608" w14:textId="3E7D9DF6" w:rsidR="008B37C0" w:rsidRDefault="008B37C0">
          <w:pPr>
            <w:pStyle w:val="TOC1"/>
            <w:tabs>
              <w:tab w:val="right" w:leader="dot" w:pos="8296"/>
            </w:tabs>
            <w:rPr>
              <w:rFonts w:hint="eastAsia"/>
              <w:noProof/>
            </w:rPr>
          </w:pPr>
          <w:hyperlink w:anchor="_Toc182854990" w:history="1">
            <w:r w:rsidRPr="000D1EB5">
              <w:rPr>
                <w:rStyle w:val="a9"/>
                <w:rFonts w:cs="微软雅黑" w:hint="eastAsia"/>
                <w:noProof/>
              </w:rPr>
              <w:t>三、具体英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549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081756E" w14:textId="12CE3B9E" w:rsidR="008B37C0" w:rsidRDefault="008B37C0">
          <w:pPr>
            <w:pStyle w:val="TOC2"/>
            <w:tabs>
              <w:tab w:val="right" w:leader="dot" w:pos="8296"/>
            </w:tabs>
            <w:rPr>
              <w:rFonts w:hint="eastAsia"/>
              <w:noProof/>
            </w:rPr>
          </w:pPr>
          <w:hyperlink w:anchor="_Toc182854991" w:history="1">
            <w:r w:rsidRPr="000D1EB5">
              <w:rPr>
                <w:rStyle w:val="a9"/>
                <w:rFonts w:cs="微软雅黑" w:hint="eastAsia"/>
                <w:noProof/>
              </w:rPr>
              <w:t>3.1 防御塔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549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182E376" w14:textId="026DEAC4" w:rsidR="008B37C0" w:rsidRDefault="008B37C0">
          <w:pPr>
            <w:pStyle w:val="TOC2"/>
            <w:tabs>
              <w:tab w:val="right" w:leader="dot" w:pos="8296"/>
            </w:tabs>
            <w:rPr>
              <w:rFonts w:hint="eastAsia"/>
              <w:noProof/>
            </w:rPr>
          </w:pPr>
          <w:hyperlink w:anchor="_Toc182854992" w:history="1">
            <w:r w:rsidRPr="000D1EB5">
              <w:rPr>
                <w:rStyle w:val="a9"/>
                <w:rFonts w:cs="微软雅黑" w:hint="eastAsia"/>
                <w:noProof/>
              </w:rPr>
              <w:t>3.2 怪物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549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2FA5E5EF" w14:textId="4DD402D8" w:rsidR="008B37C0" w:rsidRDefault="008B37C0">
          <w:pPr>
            <w:rPr>
              <w:rFonts w:hint="eastAsia"/>
            </w:rPr>
          </w:pPr>
          <w:r>
            <w:rPr>
              <w:b/>
              <w:bCs/>
              <w:lang w:val="zh-CN"/>
            </w:rPr>
            <w:fldChar w:fldCharType="end"/>
          </w:r>
        </w:p>
      </w:sdtContent>
    </w:sdt>
    <w:p w14:paraId="1A5C77C4" w14:textId="77777777" w:rsidR="004951F1" w:rsidRDefault="004951F1"/>
    <w:p w14:paraId="7B1C3503" w14:textId="77777777" w:rsidR="004951F1" w:rsidRDefault="004951F1"/>
    <w:p w14:paraId="2104B87C" w14:textId="77777777" w:rsidR="004951F1" w:rsidRDefault="004951F1">
      <w:pPr>
        <w:rPr>
          <w:rFonts w:hint="eastAsia"/>
        </w:rPr>
      </w:pPr>
    </w:p>
    <w:p w14:paraId="2B9FBD50" w14:textId="57AD39BF" w:rsidR="007F32C3" w:rsidRDefault="00000000">
      <w:pPr>
        <w:pStyle w:val="1"/>
        <w:spacing w:before="0" w:after="0" w:line="240" w:lineRule="auto"/>
      </w:pPr>
      <w:bookmarkStart w:id="6" w:name="9u18-1731930515378"/>
      <w:bookmarkStart w:id="7" w:name="rjlC-1722607831245"/>
      <w:bookmarkStart w:id="8" w:name="_Toc182854976"/>
      <w:bookmarkEnd w:id="6"/>
      <w:bookmarkEnd w:id="7"/>
      <w:r>
        <w:rPr>
          <w:rFonts w:cs="微软雅黑"/>
          <w:sz w:val="42"/>
        </w:rPr>
        <w:lastRenderedPageBreak/>
        <w:t>一、概述</w:t>
      </w:r>
      <w:bookmarkEnd w:id="8"/>
    </w:p>
    <w:p w14:paraId="2A2E6621" w14:textId="77777777" w:rsidR="007F32C3" w:rsidRDefault="00000000">
      <w:pPr>
        <w:pStyle w:val="2"/>
        <w:spacing w:before="0" w:after="0" w:line="240" w:lineRule="auto"/>
        <w:rPr>
          <w:rFonts w:hint="eastAsia"/>
        </w:rPr>
      </w:pPr>
      <w:bookmarkStart w:id="9" w:name="fOZU-1723265612942"/>
      <w:bookmarkStart w:id="10" w:name="_Toc182854977"/>
      <w:bookmarkEnd w:id="9"/>
      <w:r>
        <w:rPr>
          <w:rFonts w:ascii="微软雅黑" w:eastAsia="微软雅黑" w:hAnsi="微软雅黑" w:cs="微软雅黑"/>
          <w:sz w:val="30"/>
        </w:rPr>
        <w:t>1.1 游戏概述</w:t>
      </w:r>
      <w:bookmarkEnd w:id="10"/>
    </w:p>
    <w:p w14:paraId="5110BF14" w14:textId="10B3B410" w:rsidR="007F32C3" w:rsidRDefault="00000000">
      <w:pPr>
        <w:rPr>
          <w:rFonts w:hint="eastAsia"/>
        </w:rPr>
      </w:pPr>
      <w:bookmarkStart w:id="11" w:name="zZQZ-1723264241896"/>
      <w:bookmarkEnd w:id="11"/>
      <w:r>
        <w:t>这是</w:t>
      </w:r>
      <w:proofErr w:type="gramStart"/>
      <w:r>
        <w:t>一款塔防游戏</w:t>
      </w:r>
      <w:proofErr w:type="gramEnd"/>
      <w:r>
        <w:t>，引入了</w:t>
      </w:r>
      <w:r w:rsidR="008B37C0">
        <w:rPr>
          <w:rFonts w:hint="eastAsia"/>
        </w:rPr>
        <w:t>随着</w:t>
      </w:r>
      <w:r>
        <w:t>时间流转</w:t>
      </w:r>
      <w:r w:rsidR="008B37C0">
        <w:rPr>
          <w:rFonts w:hint="eastAsia"/>
        </w:rPr>
        <w:t>而变化的防御塔和怪物的机制。</w:t>
      </w:r>
    </w:p>
    <w:p w14:paraId="22F86685" w14:textId="6327B8DE" w:rsidR="008B37C0" w:rsidRDefault="00000000">
      <w:pPr>
        <w:rPr>
          <w:rFonts w:hint="eastAsia"/>
        </w:rPr>
      </w:pPr>
      <w:bookmarkStart w:id="12" w:name="H8yu-1723264275255"/>
      <w:bookmarkEnd w:id="12"/>
      <w:r>
        <w:t>目标是制作一款有趣，策略感饱满，令人上瘾的</w:t>
      </w:r>
      <w:proofErr w:type="gramStart"/>
      <w:r>
        <w:t>策略塔防游戏</w:t>
      </w:r>
      <w:bookmarkStart w:id="13" w:name="s5Ug-1723264351703"/>
      <w:bookmarkEnd w:id="13"/>
      <w:proofErr w:type="gramEnd"/>
      <w:r w:rsidR="008B37C0">
        <w:rPr>
          <w:rFonts w:hint="eastAsia"/>
        </w:rPr>
        <w:t>。</w:t>
      </w:r>
    </w:p>
    <w:p w14:paraId="4DDB6D5C" w14:textId="3CCD1701" w:rsidR="007F32C3" w:rsidRDefault="00000000">
      <w:r>
        <w:t>以时间的承载体：</w:t>
      </w:r>
      <w:r>
        <w:rPr>
          <w:b/>
        </w:rPr>
        <w:t>时钟</w:t>
      </w:r>
      <w:r>
        <w:t>的发展历史 作为主要的关卡载体</w:t>
      </w:r>
    </w:p>
    <w:p w14:paraId="75FF445A" w14:textId="417E0231" w:rsidR="007F32C3" w:rsidRDefault="00000000">
      <w:bookmarkStart w:id="14" w:name="XNvD-1723264471064"/>
      <w:bookmarkEnd w:id="14"/>
      <w:r>
        <w:t>在游戏中会结合诸多的元素，不同类型的防御/进攻单位，不同的技能，站位，以及环境buff等等，体验诸多达成目标的不同策略并不断挑战更难的关卡和达到更高的通关记录</w:t>
      </w:r>
    </w:p>
    <w:p w14:paraId="5CEE1A0B" w14:textId="77777777" w:rsidR="007F32C3" w:rsidRDefault="00000000">
      <w:bookmarkStart w:id="15" w:name="n8fn-1723265447297"/>
      <w:bookmarkEnd w:id="15"/>
      <w:r>
        <w:t>推动玩家把关注点放在空间，地图，防御塔和敌人，最终得出一个独有的具有创造性的解法</w:t>
      </w:r>
    </w:p>
    <w:p w14:paraId="356A00D2" w14:textId="77777777" w:rsidR="007F32C3" w:rsidRPr="00F8528B" w:rsidRDefault="00000000">
      <w:pPr>
        <w:rPr>
          <w:b/>
          <w:bCs/>
        </w:rPr>
      </w:pPr>
      <w:bookmarkStart w:id="16" w:name="puCl-1723264595922"/>
      <w:bookmarkEnd w:id="16"/>
      <w:r w:rsidRPr="00F8528B">
        <w:rPr>
          <w:b/>
          <w:bCs/>
        </w:rPr>
        <w:t>游戏特点：</w:t>
      </w:r>
    </w:p>
    <w:p w14:paraId="3EAE568D" w14:textId="77777777" w:rsidR="007F32C3" w:rsidRDefault="00000000">
      <w:pPr>
        <w:numPr>
          <w:ilvl w:val="0"/>
          <w:numId w:val="1"/>
        </w:numPr>
      </w:pPr>
      <w:bookmarkStart w:id="17" w:name="rXRr-1723264643874"/>
      <w:bookmarkEnd w:id="17"/>
      <w:r>
        <w:t>时间流动：随着时间流动，会触发与时间相关的游戏特性。比如昼夜更替会触发部分单位的属性变化。</w:t>
      </w:r>
    </w:p>
    <w:p w14:paraId="413B2608" w14:textId="77AAE126" w:rsidR="007F32C3" w:rsidRDefault="00000000">
      <w:pPr>
        <w:numPr>
          <w:ilvl w:val="0"/>
          <w:numId w:val="1"/>
        </w:numPr>
      </w:pPr>
      <w:bookmarkStart w:id="18" w:name="6gub-1723264686486"/>
      <w:bookmarkEnd w:id="18"/>
      <w:r>
        <w:t>防御</w:t>
      </w:r>
      <w:proofErr w:type="gramStart"/>
      <w:r>
        <w:t>塔位置</w:t>
      </w:r>
      <w:proofErr w:type="gramEnd"/>
      <w:r w:rsidR="00F8528B">
        <w:rPr>
          <w:rFonts w:hint="eastAsia"/>
        </w:rPr>
        <w:t>和状态</w:t>
      </w:r>
      <w:r>
        <w:t>变化：相比传统的防御</w:t>
      </w:r>
      <w:proofErr w:type="gramStart"/>
      <w:r>
        <w:t>塔固定</w:t>
      </w:r>
      <w:proofErr w:type="gramEnd"/>
      <w:r>
        <w:t>位置，本作的防御塔的位置会按照一定规则发生变化，需要玩家有更多的前瞻性</w:t>
      </w:r>
    </w:p>
    <w:p w14:paraId="152ECD56" w14:textId="2BC8474E" w:rsidR="007F32C3" w:rsidRDefault="00043914">
      <w:pPr>
        <w:rPr>
          <w:b/>
          <w:bCs/>
        </w:rPr>
      </w:pPr>
      <w:bookmarkStart w:id="19" w:name="uuTE-1723264725767"/>
      <w:bookmarkEnd w:id="19"/>
      <w:r>
        <w:rPr>
          <w:rFonts w:hint="eastAsia"/>
          <w:b/>
          <w:bCs/>
        </w:rPr>
        <w:t>游戏受众：</w:t>
      </w:r>
    </w:p>
    <w:p w14:paraId="13EC26E7" w14:textId="56E20856" w:rsidR="00C8004A" w:rsidRDefault="00C8004A" w:rsidP="00043914">
      <w:pPr>
        <w:pStyle w:val="aa"/>
        <w:numPr>
          <w:ilvl w:val="0"/>
          <w:numId w:val="10"/>
        </w:numPr>
        <w:ind w:firstLineChars="0"/>
      </w:pPr>
      <w:proofErr w:type="gramStart"/>
      <w:r w:rsidRPr="00C8004A">
        <w:rPr>
          <w:rFonts w:hint="eastAsia"/>
        </w:rPr>
        <w:t>喜欢塔防</w:t>
      </w:r>
      <w:r>
        <w:rPr>
          <w:rFonts w:hint="eastAsia"/>
        </w:rPr>
        <w:t>游戏</w:t>
      </w:r>
      <w:proofErr w:type="gramEnd"/>
      <w:r>
        <w:rPr>
          <w:rFonts w:hint="eastAsia"/>
        </w:rPr>
        <w:t>，喜欢动脑，喜欢研究不同防御塔的技能搭配的人群</w:t>
      </w:r>
    </w:p>
    <w:p w14:paraId="73D9F11E" w14:textId="61F9B1DC" w:rsidR="00776E8F" w:rsidRDefault="00776E8F" w:rsidP="00043914">
      <w:pPr>
        <w:pStyle w:val="aa"/>
        <w:numPr>
          <w:ilvl w:val="0"/>
          <w:numId w:val="10"/>
        </w:numPr>
        <w:ind w:firstLineChars="0"/>
      </w:pPr>
      <w:r>
        <w:rPr>
          <w:rFonts w:hint="eastAsia"/>
        </w:rPr>
        <w:t>其他待定</w:t>
      </w:r>
    </w:p>
    <w:p w14:paraId="46291C34" w14:textId="77777777" w:rsidR="00C8004A" w:rsidRDefault="00C8004A" w:rsidP="0047031A"/>
    <w:p w14:paraId="56AC4B46" w14:textId="130A10B8" w:rsidR="0047031A" w:rsidRPr="00776E8F" w:rsidRDefault="0047031A" w:rsidP="0047031A">
      <w:pPr>
        <w:rPr>
          <w:rFonts w:hint="eastAsia"/>
        </w:rPr>
      </w:pPr>
      <w:r>
        <w:rPr>
          <w:rFonts w:hint="eastAsia"/>
          <w:b/>
          <w:bCs/>
        </w:rPr>
        <w:t>支持平台：</w:t>
      </w:r>
      <w:r w:rsidRPr="00776E8F">
        <w:rPr>
          <w:rFonts w:hint="eastAsia"/>
        </w:rPr>
        <w:t>PC端，Android，苹果</w:t>
      </w:r>
    </w:p>
    <w:p w14:paraId="07508B08" w14:textId="77777777" w:rsidR="00043914" w:rsidRPr="00043914" w:rsidRDefault="00043914" w:rsidP="00043914">
      <w:pPr>
        <w:rPr>
          <w:rFonts w:hint="eastAsia"/>
          <w:b/>
          <w:bCs/>
        </w:rPr>
      </w:pPr>
    </w:p>
    <w:p w14:paraId="3F881A35" w14:textId="77777777" w:rsidR="007F32C3" w:rsidRDefault="00000000">
      <w:pPr>
        <w:pStyle w:val="2"/>
        <w:spacing w:before="0" w:after="0" w:line="240" w:lineRule="auto"/>
        <w:rPr>
          <w:rFonts w:hint="eastAsia"/>
        </w:rPr>
      </w:pPr>
      <w:bookmarkStart w:id="20" w:name="b5Gm-1723265596892"/>
      <w:bookmarkStart w:id="21" w:name="_Toc182854978"/>
      <w:bookmarkEnd w:id="20"/>
      <w:r>
        <w:rPr>
          <w:rFonts w:ascii="微软雅黑" w:eastAsia="微软雅黑" w:hAnsi="微软雅黑" w:cs="微软雅黑"/>
          <w:sz w:val="30"/>
        </w:rPr>
        <w:t>1.2 背景/美术风格：</w:t>
      </w:r>
      <w:bookmarkEnd w:id="21"/>
    </w:p>
    <w:p w14:paraId="63624568" w14:textId="77777777" w:rsidR="007F32C3" w:rsidRDefault="00000000">
      <w:bookmarkStart w:id="22" w:name="fmM7-1723265598863"/>
      <w:bookmarkEnd w:id="22"/>
      <w:r>
        <w:t xml:space="preserve">Q版 </w:t>
      </w:r>
      <w:bookmarkStart w:id="23" w:name="NgVn-1723265628533"/>
      <w:bookmarkEnd w:id="23"/>
      <w:r>
        <w:t>或 像素</w:t>
      </w:r>
    </w:p>
    <w:p w14:paraId="4C0DA509" w14:textId="77777777" w:rsidR="007F32C3" w:rsidRDefault="00000000">
      <w:r>
        <w:lastRenderedPageBreak/>
        <w:t>原因：</w:t>
      </w:r>
    </w:p>
    <w:p w14:paraId="42812695" w14:textId="77777777" w:rsidR="007F32C3" w:rsidRDefault="00000000">
      <w:r>
        <w:t>对我来说比较简单，至少美术上面不需要花费太大功夫</w:t>
      </w:r>
    </w:p>
    <w:p w14:paraId="6FB1F393" w14:textId="77777777" w:rsidR="007F32C3" w:rsidRDefault="00000000">
      <w:bookmarkStart w:id="24" w:name="qnpj-1731420044275"/>
      <w:bookmarkEnd w:id="24"/>
      <w:r>
        <w:t>比较迎合大众。</w:t>
      </w:r>
    </w:p>
    <w:p w14:paraId="18DA3941" w14:textId="77777777" w:rsidR="007F32C3" w:rsidRDefault="007F32C3">
      <w:pPr>
        <w:rPr>
          <w:rFonts w:hint="eastAsia"/>
        </w:rPr>
      </w:pPr>
    </w:p>
    <w:p w14:paraId="06D326FE" w14:textId="77777777" w:rsidR="007F32C3" w:rsidRDefault="00000000">
      <w:pPr>
        <w:pStyle w:val="1"/>
        <w:spacing w:before="0" w:after="0" w:line="240" w:lineRule="auto"/>
      </w:pPr>
      <w:bookmarkStart w:id="25" w:name="JpzB-1723264234889"/>
      <w:bookmarkStart w:id="26" w:name="_Toc182854979"/>
      <w:bookmarkEnd w:id="25"/>
      <w:r>
        <w:rPr>
          <w:rFonts w:cs="微软雅黑"/>
          <w:sz w:val="42"/>
        </w:rPr>
        <w:t>二、核心机制：</w:t>
      </w:r>
      <w:bookmarkEnd w:id="26"/>
    </w:p>
    <w:p w14:paraId="6D8B9079" w14:textId="77777777" w:rsidR="007F32C3" w:rsidRDefault="00000000">
      <w:pPr>
        <w:pStyle w:val="2"/>
        <w:spacing w:before="0" w:after="0" w:line="240" w:lineRule="auto"/>
        <w:rPr>
          <w:rFonts w:hint="eastAsia"/>
        </w:rPr>
      </w:pPr>
      <w:bookmarkStart w:id="27" w:name="Ti83-1722045644637"/>
      <w:bookmarkStart w:id="28" w:name="_Toc182854980"/>
      <w:bookmarkEnd w:id="27"/>
      <w:r>
        <w:rPr>
          <w:rFonts w:ascii="微软雅黑" w:eastAsia="微软雅黑" w:hAnsi="微软雅黑" w:cs="微软雅黑"/>
          <w:sz w:val="30"/>
        </w:rPr>
        <w:t>2.1 游戏玩法概述：</w:t>
      </w:r>
      <w:r>
        <w:rPr>
          <w:rFonts w:ascii="微软雅黑" w:eastAsia="微软雅黑" w:hAnsi="微软雅黑" w:cs="微软雅黑"/>
          <w:sz w:val="30"/>
          <w:highlight w:val="yellow"/>
        </w:rPr>
        <w:t xml:space="preserve">时间流逝 + </w:t>
      </w:r>
      <w:proofErr w:type="gramStart"/>
      <w:r>
        <w:rPr>
          <w:rFonts w:ascii="微软雅黑" w:eastAsia="微软雅黑" w:hAnsi="微软雅黑" w:cs="微软雅黑"/>
          <w:sz w:val="30"/>
          <w:highlight w:val="yellow"/>
        </w:rPr>
        <w:t>塔防</w:t>
      </w:r>
      <w:proofErr w:type="gramEnd"/>
      <w:r>
        <w:rPr>
          <w:rFonts w:ascii="微软雅黑" w:eastAsia="微软雅黑" w:hAnsi="微软雅黑" w:cs="微软雅黑"/>
          <w:sz w:val="30"/>
          <w:highlight w:val="yellow"/>
        </w:rPr>
        <w:t xml:space="preserve"> = 随时间流逝而变化的塔</w:t>
      </w:r>
      <w:bookmarkEnd w:id="28"/>
    </w:p>
    <w:p w14:paraId="1E32669F" w14:textId="77777777" w:rsidR="007F32C3" w:rsidRDefault="00000000">
      <w:bookmarkStart w:id="29" w:name="Wni6-1731504161621"/>
      <w:bookmarkEnd w:id="29"/>
      <w:proofErr w:type="gramStart"/>
      <w:r>
        <w:t>塔防类型</w:t>
      </w:r>
      <w:proofErr w:type="gramEnd"/>
      <w:r>
        <w:t>游戏</w:t>
      </w:r>
    </w:p>
    <w:p w14:paraId="0E97B490" w14:textId="77777777" w:rsidR="007F32C3" w:rsidRDefault="00000000">
      <w:bookmarkStart w:id="30" w:name="F16Y-1731504162131"/>
      <w:bookmarkEnd w:id="30"/>
      <w:r>
        <w:t>1、玩家负责部署防守，防御时钟区域</w:t>
      </w:r>
    </w:p>
    <w:p w14:paraId="6CF6A0C5" w14:textId="77777777" w:rsidR="007F32C3" w:rsidRDefault="00000000">
      <w:bookmarkStart w:id="31" w:name="LLzE-1722049355341"/>
      <w:bookmarkEnd w:id="31"/>
      <w:r>
        <w:t>2、玩家负责进攻，攻破敌人的防线。</w:t>
      </w:r>
    </w:p>
    <w:p w14:paraId="4C82A911" w14:textId="77777777" w:rsidR="007F32C3" w:rsidRDefault="007F32C3">
      <w:bookmarkStart w:id="32" w:name="qEbi-1731504669464"/>
      <w:bookmarkEnd w:id="32"/>
    </w:p>
    <w:p w14:paraId="4B9CC29F" w14:textId="77777777" w:rsidR="007F32C3" w:rsidRDefault="00000000">
      <w:bookmarkStart w:id="33" w:name="5ode-1731504669649"/>
      <w:bookmarkEnd w:id="33"/>
      <w:r>
        <w:rPr>
          <w:b/>
        </w:rPr>
        <w:t>进攻模式：</w:t>
      </w:r>
    </w:p>
    <w:p w14:paraId="57E3389C" w14:textId="77777777" w:rsidR="007F32C3" w:rsidRDefault="00000000">
      <w:pPr>
        <w:numPr>
          <w:ilvl w:val="0"/>
          <w:numId w:val="2"/>
        </w:numPr>
      </w:pPr>
      <w:bookmarkStart w:id="34" w:name="VqWF-1722049813179"/>
      <w:bookmarkEnd w:id="34"/>
      <w:r>
        <w:t>初始金币固定</w:t>
      </w:r>
    </w:p>
    <w:p w14:paraId="42FF9343" w14:textId="77777777" w:rsidR="007F32C3" w:rsidRDefault="00000000">
      <w:pPr>
        <w:numPr>
          <w:ilvl w:val="0"/>
          <w:numId w:val="2"/>
        </w:numPr>
      </w:pPr>
      <w:bookmarkStart w:id="35" w:name="NIcW-1722050957518"/>
      <w:bookmarkEnd w:id="35"/>
      <w:r>
        <w:t>敌方英雄的防御阵型固定</w:t>
      </w:r>
    </w:p>
    <w:p w14:paraId="61C13BF7" w14:textId="77777777" w:rsidR="007F32C3" w:rsidRDefault="00000000">
      <w:pPr>
        <w:numPr>
          <w:ilvl w:val="0"/>
          <w:numId w:val="2"/>
        </w:numPr>
      </w:pPr>
      <w:bookmarkStart w:id="36" w:name="tnyT-1722050998703"/>
      <w:bookmarkEnd w:id="36"/>
      <w:r>
        <w:t>每打掉1滴敌方的中心点血量，获得一定金币</w:t>
      </w:r>
    </w:p>
    <w:p w14:paraId="4D266FA3" w14:textId="77777777" w:rsidR="007F32C3" w:rsidRDefault="00000000">
      <w:pPr>
        <w:numPr>
          <w:ilvl w:val="0"/>
          <w:numId w:val="2"/>
        </w:numPr>
      </w:pPr>
      <w:bookmarkStart w:id="37" w:name="CLk6-1722050025845"/>
      <w:bookmarkEnd w:id="37"/>
      <w:r>
        <w:t>玩家需要在关卡波数内</w:t>
      </w:r>
      <w:proofErr w:type="gramStart"/>
      <w:r>
        <w:t>内</w:t>
      </w:r>
      <w:proofErr w:type="gramEnd"/>
      <w:r>
        <w:t>攻破防线，将敌方中心点的血量打到0</w:t>
      </w:r>
    </w:p>
    <w:p w14:paraId="5695922F" w14:textId="77777777" w:rsidR="007F32C3" w:rsidRDefault="00000000">
      <w:pPr>
        <w:numPr>
          <w:ilvl w:val="0"/>
          <w:numId w:val="2"/>
        </w:numPr>
      </w:pPr>
      <w:bookmarkStart w:id="38" w:name="aT2t-1722050229343"/>
      <w:bookmarkEnd w:id="38"/>
      <w:r>
        <w:t>玩家需要</w:t>
      </w:r>
      <w:proofErr w:type="gramStart"/>
      <w:r>
        <w:t>把控好3个</w:t>
      </w:r>
      <w:proofErr w:type="gramEnd"/>
      <w:r>
        <w:t>变量，合理利用金币和时间：</w:t>
      </w:r>
    </w:p>
    <w:p w14:paraId="43160A56" w14:textId="77777777" w:rsidR="007F32C3" w:rsidRDefault="00000000">
      <w:pPr>
        <w:numPr>
          <w:ilvl w:val="1"/>
          <w:numId w:val="2"/>
        </w:numPr>
      </w:pPr>
      <w:bookmarkStart w:id="39" w:name="5jJf-1722050760606"/>
      <w:bookmarkEnd w:id="39"/>
      <w:r>
        <w:t>投放哪个英雄</w:t>
      </w:r>
    </w:p>
    <w:p w14:paraId="3F976959" w14:textId="77777777" w:rsidR="007F32C3" w:rsidRDefault="00000000">
      <w:pPr>
        <w:numPr>
          <w:ilvl w:val="1"/>
          <w:numId w:val="2"/>
        </w:numPr>
      </w:pPr>
      <w:bookmarkStart w:id="40" w:name="8pjM-1722050770938"/>
      <w:bookmarkEnd w:id="40"/>
      <w:r>
        <w:t>投放的时间段</w:t>
      </w:r>
    </w:p>
    <w:p w14:paraId="2EB14896" w14:textId="77777777" w:rsidR="007F32C3" w:rsidRDefault="00000000">
      <w:pPr>
        <w:numPr>
          <w:ilvl w:val="1"/>
          <w:numId w:val="2"/>
        </w:numPr>
      </w:pPr>
      <w:bookmarkStart w:id="41" w:name="vaGM-1722050775140"/>
      <w:bookmarkEnd w:id="41"/>
      <w:r>
        <w:t>投放的路线</w:t>
      </w:r>
    </w:p>
    <w:p w14:paraId="623A6062" w14:textId="77777777" w:rsidR="007F32C3" w:rsidRDefault="00000000">
      <w:bookmarkStart w:id="42" w:name="SoDX-1722049875142"/>
      <w:bookmarkEnd w:id="42"/>
      <w:r>
        <w:rPr>
          <w:b/>
        </w:rPr>
        <w:t>防御模式：</w:t>
      </w:r>
    </w:p>
    <w:p w14:paraId="74906AC9" w14:textId="77777777" w:rsidR="007F32C3" w:rsidRDefault="00000000">
      <w:pPr>
        <w:numPr>
          <w:ilvl w:val="0"/>
          <w:numId w:val="3"/>
        </w:numPr>
      </w:pPr>
      <w:bookmarkStart w:id="43" w:name="inYI-1722050909001"/>
      <w:bookmarkEnd w:id="43"/>
      <w:r>
        <w:t>初始金币固定</w:t>
      </w:r>
    </w:p>
    <w:p w14:paraId="635DA365" w14:textId="77777777" w:rsidR="007F32C3" w:rsidRDefault="00000000">
      <w:pPr>
        <w:numPr>
          <w:ilvl w:val="0"/>
          <w:numId w:val="3"/>
        </w:numPr>
      </w:pPr>
      <w:bookmarkStart w:id="44" w:name="RfGD-1722050959874"/>
      <w:bookmarkEnd w:id="44"/>
      <w:r>
        <w:t>敌人的进攻路线固定，敌人的数量固定，敌人出现的时间固定</w:t>
      </w:r>
    </w:p>
    <w:p w14:paraId="1A5235A2" w14:textId="77777777" w:rsidR="007F32C3" w:rsidRDefault="00000000">
      <w:pPr>
        <w:numPr>
          <w:ilvl w:val="0"/>
          <w:numId w:val="3"/>
        </w:numPr>
      </w:pPr>
      <w:bookmarkStart w:id="45" w:name="h5P4-1722050937803"/>
      <w:bookmarkEnd w:id="45"/>
      <w:r>
        <w:lastRenderedPageBreak/>
        <w:t>击败敌人会获得金币，击败不同类型的敌方英雄给的金币不同</w:t>
      </w:r>
    </w:p>
    <w:p w14:paraId="5EE03675" w14:textId="77777777" w:rsidR="007F32C3" w:rsidRDefault="00000000">
      <w:pPr>
        <w:ind w:firstLine="420"/>
      </w:pPr>
      <w:bookmarkStart w:id="46" w:name="Wl8t-1731504733689"/>
      <w:bookmarkEnd w:id="46"/>
      <w:r>
        <w:t>考虑难度补偿机制：如果中心点被攻击了，是否提供金币补偿</w:t>
      </w:r>
    </w:p>
    <w:p w14:paraId="5A95FF98" w14:textId="77777777" w:rsidR="007F32C3" w:rsidRDefault="00000000">
      <w:pPr>
        <w:numPr>
          <w:ilvl w:val="0"/>
          <w:numId w:val="3"/>
        </w:numPr>
      </w:pPr>
      <w:bookmarkStart w:id="47" w:name="tCpB-1722051113570"/>
      <w:bookmarkEnd w:id="47"/>
      <w:r>
        <w:t>玩家需要在24小时内防守住敌人的进攻，保持中心点血量不掉到0</w:t>
      </w:r>
    </w:p>
    <w:p w14:paraId="477B42EF" w14:textId="77777777" w:rsidR="007F32C3" w:rsidRDefault="00000000">
      <w:pPr>
        <w:numPr>
          <w:ilvl w:val="0"/>
          <w:numId w:val="3"/>
        </w:numPr>
      </w:pPr>
      <w:bookmarkStart w:id="48" w:name="jROC-1722051337576"/>
      <w:bookmarkEnd w:id="48"/>
      <w:r>
        <w:t>玩家需要</w:t>
      </w:r>
      <w:proofErr w:type="gramStart"/>
      <w:r>
        <w:t>把控好3个</w:t>
      </w:r>
      <w:proofErr w:type="gramEnd"/>
      <w:r>
        <w:t>变量，合理利用时间和金币</w:t>
      </w:r>
    </w:p>
    <w:p w14:paraId="5EC3A70F" w14:textId="77777777" w:rsidR="007F32C3" w:rsidRDefault="00000000">
      <w:pPr>
        <w:numPr>
          <w:ilvl w:val="1"/>
          <w:numId w:val="3"/>
        </w:numPr>
      </w:pPr>
      <w:bookmarkStart w:id="49" w:name="U65F-1722051355702"/>
      <w:bookmarkEnd w:id="49"/>
      <w:r>
        <w:t>投放哪个英雄</w:t>
      </w:r>
    </w:p>
    <w:p w14:paraId="12ECDB4B" w14:textId="77777777" w:rsidR="007F32C3" w:rsidRDefault="00000000">
      <w:pPr>
        <w:numPr>
          <w:ilvl w:val="1"/>
          <w:numId w:val="3"/>
        </w:numPr>
      </w:pPr>
      <w:bookmarkStart w:id="50" w:name="zXJL-1722051371238"/>
      <w:bookmarkEnd w:id="50"/>
      <w:r>
        <w:t>投放的时间段</w:t>
      </w:r>
    </w:p>
    <w:p w14:paraId="23A594DB" w14:textId="77777777" w:rsidR="007F32C3" w:rsidRDefault="00000000">
      <w:pPr>
        <w:numPr>
          <w:ilvl w:val="1"/>
          <w:numId w:val="3"/>
        </w:numPr>
      </w:pPr>
      <w:bookmarkStart w:id="51" w:name="bRPX-1722051376462"/>
      <w:bookmarkEnd w:id="51"/>
      <w:r>
        <w:t>投放的位置</w:t>
      </w:r>
    </w:p>
    <w:p w14:paraId="224C4969" w14:textId="77777777" w:rsidR="007F32C3" w:rsidRDefault="00000000">
      <w:pPr>
        <w:pStyle w:val="3"/>
        <w:spacing w:before="0" w:after="0" w:line="240" w:lineRule="auto"/>
      </w:pPr>
      <w:bookmarkStart w:id="52" w:name="IER8-1722556403675"/>
      <w:bookmarkStart w:id="53" w:name="_Toc182854981"/>
      <w:bookmarkEnd w:id="52"/>
      <w:r>
        <w:rPr>
          <w:rFonts w:cs="微软雅黑"/>
          <w:sz w:val="24"/>
        </w:rPr>
        <w:t>2.1.1 防御塔</w:t>
      </w:r>
      <w:bookmarkEnd w:id="53"/>
    </w:p>
    <w:p w14:paraId="63A90F4B" w14:textId="77777777" w:rsidR="007F32C3" w:rsidRDefault="007F32C3">
      <w:bookmarkStart w:id="54" w:name="i7CE-1731504760426"/>
      <w:bookmarkEnd w:id="54"/>
    </w:p>
    <w:p w14:paraId="67BC9B64" w14:textId="77777777" w:rsidR="007F32C3" w:rsidRDefault="00000000">
      <w:bookmarkStart w:id="55" w:name="4XoD-1731504761239"/>
      <w:bookmarkEnd w:id="55"/>
      <w:r>
        <w:t>每个防御单位/进攻单位抽象成一个英雄人物。有背景故事，人物性格等</w:t>
      </w:r>
    </w:p>
    <w:p w14:paraId="49A241CA" w14:textId="77777777" w:rsidR="007F32C3" w:rsidRDefault="007F32C3">
      <w:bookmarkStart w:id="56" w:name="2toO-1731420153569"/>
      <w:bookmarkEnd w:id="56"/>
    </w:p>
    <w:p w14:paraId="70C2C2E3" w14:textId="77777777" w:rsidR="007F32C3" w:rsidRDefault="007F32C3">
      <w:bookmarkStart w:id="57" w:name="MXxr-1731419507865"/>
      <w:bookmarkEnd w:id="57"/>
    </w:p>
    <w:p w14:paraId="7ABB7CDE" w14:textId="77777777" w:rsidR="007F32C3" w:rsidRDefault="00000000">
      <w:bookmarkStart w:id="58" w:name="OBDM-1731419737000"/>
      <w:bookmarkEnd w:id="58"/>
      <w:r>
        <w:rPr>
          <w:b/>
        </w:rPr>
        <w:t>位置变化：</w:t>
      </w:r>
    </w:p>
    <w:p w14:paraId="05B23AFA" w14:textId="77777777" w:rsidR="007F32C3" w:rsidRDefault="00000000">
      <w:bookmarkStart w:id="59" w:name="vbx9-1731504766761"/>
      <w:bookmarkEnd w:id="59"/>
      <w:r>
        <w:t>防御塔的位置会随着时间流逝而按照一定的规律发生变化。</w:t>
      </w:r>
    </w:p>
    <w:p w14:paraId="218D32B5" w14:textId="77777777" w:rsidR="007F32C3" w:rsidRDefault="00000000">
      <w:bookmarkStart w:id="60" w:name="l12b-1731419729518"/>
      <w:bookmarkEnd w:id="60"/>
      <w:r>
        <w:t>游戏进行一定的波数以后，随着时间流逝</w:t>
      </w:r>
      <w:proofErr w:type="gramStart"/>
      <w:r>
        <w:t>防御塔会可能</w:t>
      </w:r>
      <w:proofErr w:type="gramEnd"/>
      <w:r>
        <w:t>：</w:t>
      </w:r>
    </w:p>
    <w:p w14:paraId="40DF11D6" w14:textId="77777777" w:rsidR="007F32C3" w:rsidRDefault="00000000">
      <w:pPr>
        <w:numPr>
          <w:ilvl w:val="0"/>
          <w:numId w:val="4"/>
        </w:numPr>
      </w:pPr>
      <w:bookmarkStart w:id="61" w:name="yk4M-1731419665224"/>
      <w:bookmarkEnd w:id="61"/>
      <w:r>
        <w:t>发生位移</w:t>
      </w:r>
    </w:p>
    <w:p w14:paraId="48BC0E8A" w14:textId="77777777" w:rsidR="007F32C3" w:rsidRDefault="00000000">
      <w:pPr>
        <w:numPr>
          <w:ilvl w:val="0"/>
          <w:numId w:val="4"/>
        </w:numPr>
      </w:pPr>
      <w:bookmarkStart w:id="62" w:name="P2ae-1731419670545"/>
      <w:bookmarkEnd w:id="62"/>
      <w:r>
        <w:t>消失或出现</w:t>
      </w:r>
    </w:p>
    <w:p w14:paraId="7186AF21" w14:textId="77777777" w:rsidR="007F32C3" w:rsidRDefault="007F32C3">
      <w:bookmarkStart w:id="63" w:name="X8zn-1731419719524"/>
      <w:bookmarkEnd w:id="63"/>
    </w:p>
    <w:p w14:paraId="56F96D83" w14:textId="77777777" w:rsidR="007F32C3" w:rsidRDefault="00000000">
      <w:bookmarkStart w:id="64" w:name="JR2j-1731419720229"/>
      <w:bookmarkEnd w:id="64"/>
      <w:r>
        <w:rPr>
          <w:b/>
        </w:rPr>
        <w:t>状态变化：</w:t>
      </w:r>
    </w:p>
    <w:p w14:paraId="39EB236A" w14:textId="77777777" w:rsidR="007F32C3" w:rsidRDefault="00000000">
      <w:bookmarkStart w:id="65" w:name="1RZj-1731419750779"/>
      <w:bookmarkEnd w:id="65"/>
      <w:r>
        <w:t>不同防御塔和怪物都在特定时间段内有特殊状态。叫做狂暴时间。</w:t>
      </w:r>
    </w:p>
    <w:p w14:paraId="0CBA77C5" w14:textId="77777777" w:rsidR="007F32C3" w:rsidRDefault="00000000">
      <w:r>
        <w:t>为了让角色更生动和有特色，要不要把狂暴时间设置到具体的几点几分。这样角色搭配起来角色的背景故事会让人物更加鲜明</w:t>
      </w:r>
    </w:p>
    <w:p w14:paraId="6891875F" w14:textId="77777777" w:rsidR="007F32C3" w:rsidRDefault="00000000">
      <w:bookmarkStart w:id="66" w:name="Li8R-1731490008743"/>
      <w:bookmarkEnd w:id="66"/>
      <w:r>
        <w:lastRenderedPageBreak/>
        <w:t>还有一个想法是如果每一个塔都是英雄塔，这样如果地图里出现两个一样的塔可能会比较突兀？如果都是小兵塔，就可以大量重复。可否设计两种类型的塔，普通塔和英雄塔。普通</w:t>
      </w:r>
      <w:proofErr w:type="gramStart"/>
      <w:r>
        <w:t>塔可以</w:t>
      </w:r>
      <w:proofErr w:type="gramEnd"/>
      <w:r>
        <w:t>批量放，英雄</w:t>
      </w:r>
      <w:proofErr w:type="gramStart"/>
      <w:r>
        <w:t>塔只能</w:t>
      </w:r>
      <w:proofErr w:type="gramEnd"/>
      <w:r>
        <w:t>放一个，每局游戏最多选3个英雄。这样英雄的设计数量会降下来，而且英雄塔的使用和搭配也会是一个新的可玩点</w:t>
      </w:r>
    </w:p>
    <w:p w14:paraId="32033A4E" w14:textId="77777777" w:rsidR="007F32C3" w:rsidRDefault="007F32C3">
      <w:bookmarkStart w:id="67" w:name="7DmW-1731419757654"/>
      <w:bookmarkEnd w:id="67"/>
    </w:p>
    <w:p w14:paraId="40E0804D" w14:textId="77777777" w:rsidR="007F32C3" w:rsidRDefault="00000000">
      <w:bookmarkStart w:id="68" w:name="ZlDx-1731420131483"/>
      <w:bookmarkEnd w:id="68"/>
      <w:r>
        <w:rPr>
          <w:b/>
        </w:rPr>
        <w:t>位置联动：</w:t>
      </w:r>
    </w:p>
    <w:p w14:paraId="7FA6EC20" w14:textId="77777777" w:rsidR="007F32C3" w:rsidRDefault="00000000">
      <w:pPr>
        <w:numPr>
          <w:ilvl w:val="0"/>
          <w:numId w:val="5"/>
        </w:numPr>
      </w:pPr>
      <w:bookmarkStart w:id="69" w:name="J2tT-1731420137141"/>
      <w:bookmarkEnd w:id="69"/>
      <w:r>
        <w:t>相同防御塔在棋盘上摆出特定形状时会出现特殊效果（正方形，矩形，等边三角形）</w:t>
      </w:r>
    </w:p>
    <w:p w14:paraId="41BD85E1" w14:textId="77777777" w:rsidR="007F32C3" w:rsidRDefault="00000000">
      <w:pPr>
        <w:numPr>
          <w:ilvl w:val="0"/>
          <w:numId w:val="5"/>
        </w:numPr>
      </w:pPr>
      <w:bookmarkStart w:id="70" w:name="n0S9-1731503125220"/>
      <w:bookmarkEnd w:id="70"/>
      <w:r>
        <w:t>相邻，三连的防御塔有特殊效果。</w:t>
      </w:r>
    </w:p>
    <w:p w14:paraId="1EC5E521" w14:textId="77777777" w:rsidR="007F32C3" w:rsidRDefault="007F32C3">
      <w:bookmarkStart w:id="71" w:name="SwHS-1722949900314"/>
      <w:bookmarkEnd w:id="71"/>
    </w:p>
    <w:p w14:paraId="28F3D50B" w14:textId="77777777" w:rsidR="007F32C3" w:rsidRDefault="00000000">
      <w:bookmarkStart w:id="72" w:name="Rovb-1731504780789"/>
      <w:bookmarkEnd w:id="72"/>
      <w:r>
        <w:rPr>
          <w:b/>
        </w:rPr>
        <w:t>技能条：</w:t>
      </w:r>
    </w:p>
    <w:p w14:paraId="2D40C75C" w14:textId="77777777" w:rsidR="007F32C3" w:rsidRDefault="00000000">
      <w:bookmarkStart w:id="73" w:name="Wthx-1731504779995"/>
      <w:bookmarkEnd w:id="73"/>
      <w:r>
        <w:t>技能条：攻击一段时间后会触发释放技能，类似于自走棋类游戏的释放技能。</w:t>
      </w:r>
    </w:p>
    <w:p w14:paraId="292CEF63" w14:textId="77777777" w:rsidR="007F32C3" w:rsidRDefault="007F32C3">
      <w:bookmarkStart w:id="74" w:name="nfhk-1731419983138"/>
      <w:bookmarkEnd w:id="74"/>
    </w:p>
    <w:p w14:paraId="3BE87013" w14:textId="77777777" w:rsidR="007F32C3" w:rsidRDefault="007F32C3">
      <w:bookmarkStart w:id="75" w:name="gx7u-1731419522135"/>
      <w:bookmarkEnd w:id="75"/>
    </w:p>
    <w:p w14:paraId="5F204AD6" w14:textId="77777777" w:rsidR="007F32C3" w:rsidRDefault="00000000">
      <w:pPr>
        <w:pStyle w:val="3"/>
        <w:spacing w:before="0" w:after="0" w:line="240" w:lineRule="auto"/>
      </w:pPr>
      <w:bookmarkStart w:id="76" w:name="snrh-1722949501064"/>
      <w:bookmarkStart w:id="77" w:name="_Toc182854982"/>
      <w:bookmarkEnd w:id="76"/>
      <w:r>
        <w:rPr>
          <w:rFonts w:cs="微软雅黑"/>
          <w:sz w:val="24"/>
        </w:rPr>
        <w:t>2.1.2 怪物</w:t>
      </w:r>
      <w:bookmarkEnd w:id="77"/>
    </w:p>
    <w:p w14:paraId="74E3EDF3" w14:textId="77777777" w:rsidR="007F32C3" w:rsidRDefault="00000000">
      <w:bookmarkStart w:id="78" w:name="d1y0-1731420747715"/>
      <w:bookmarkEnd w:id="78"/>
      <w:r>
        <w:rPr>
          <w:b/>
        </w:rPr>
        <w:t>怪物路线：</w:t>
      </w:r>
    </w:p>
    <w:p w14:paraId="672C66EE" w14:textId="77777777" w:rsidR="007F32C3" w:rsidRDefault="00000000">
      <w:bookmarkStart w:id="79" w:name="DTkS-1731420170771"/>
      <w:bookmarkEnd w:id="79"/>
      <w:r>
        <w:t>怪物从四面八方攻过来，要占领地图中心的能量点。</w:t>
      </w:r>
    </w:p>
    <w:p w14:paraId="2D75A8C8" w14:textId="77777777" w:rsidR="007F32C3" w:rsidRDefault="007F32C3">
      <w:bookmarkStart w:id="80" w:name="j6Lc-1731503892891"/>
      <w:bookmarkEnd w:id="80"/>
    </w:p>
    <w:p w14:paraId="15D8BEDA" w14:textId="77777777" w:rsidR="007F32C3" w:rsidRDefault="00000000">
      <w:bookmarkStart w:id="81" w:name="A63E-1731420721960"/>
      <w:bookmarkEnd w:id="81"/>
      <w:r>
        <w:rPr>
          <w:b/>
        </w:rPr>
        <w:t>怪物状态：</w:t>
      </w:r>
    </w:p>
    <w:p w14:paraId="371E5B88" w14:textId="77777777" w:rsidR="007F32C3" w:rsidRDefault="00000000">
      <w:bookmarkStart w:id="82" w:name="F16h-1731420722153"/>
      <w:bookmarkEnd w:id="82"/>
      <w:r>
        <w:t>不同的怪物在特殊的时间段也会有各自的加成。比如加快移速，增加护甲。</w:t>
      </w:r>
    </w:p>
    <w:p w14:paraId="22AA3BF0" w14:textId="17F4BAC5" w:rsidR="007F32C3" w:rsidRDefault="007F32C3">
      <w:pPr>
        <w:rPr>
          <w:rFonts w:hint="eastAsia"/>
        </w:rPr>
      </w:pPr>
      <w:bookmarkStart w:id="83" w:name="YFBR-1731486508290"/>
      <w:bookmarkEnd w:id="83"/>
    </w:p>
    <w:p w14:paraId="77CA1D42" w14:textId="77777777" w:rsidR="007F32C3" w:rsidRDefault="00000000">
      <w:pPr>
        <w:pStyle w:val="3"/>
        <w:spacing w:before="0" w:after="0" w:line="240" w:lineRule="auto"/>
      </w:pPr>
      <w:bookmarkStart w:id="84" w:name="aVbO-1731486508705"/>
      <w:bookmarkStart w:id="85" w:name="_Toc182854983"/>
      <w:bookmarkEnd w:id="84"/>
      <w:r>
        <w:rPr>
          <w:rFonts w:cs="微软雅黑"/>
          <w:sz w:val="24"/>
        </w:rPr>
        <w:lastRenderedPageBreak/>
        <w:t>2.1.3 地图</w:t>
      </w:r>
      <w:bookmarkEnd w:id="85"/>
    </w:p>
    <w:p w14:paraId="1FD15A39" w14:textId="77777777" w:rsidR="007F32C3" w:rsidRDefault="00000000">
      <w:bookmarkStart w:id="86" w:name="8ONk-1731505521631"/>
      <w:bookmarkEnd w:id="86"/>
      <w:r>
        <w:rPr>
          <w:noProof/>
        </w:rPr>
        <w:drawing>
          <wp:inline distT="0" distB="0" distL="0" distR="0" wp14:anchorId="0C31FD9E" wp14:editId="74DB4FDE">
            <wp:extent cx="5267325" cy="3706636"/>
            <wp:effectExtent l="0" t="0" r="0" b="0"/>
            <wp:docPr id="1563752867" name="Drawing 0" descr="image.png"/>
            <wp:cNvGraphicFramePr/>
            <a:graphic xmlns:a="http://schemas.openxmlformats.org/drawingml/2006/main">
              <a:graphicData uri="http://schemas.openxmlformats.org/drawingml/2006/picture">
                <pic:pic xmlns:pic="http://schemas.openxmlformats.org/drawingml/2006/picture">
                  <pic:nvPicPr>
                    <pic:cNvPr id="0" name="Picture 0" descr="image.png"/>
                    <pic:cNvPicPr>
                      <a:picLocks noChangeAspect="1"/>
                    </pic:cNvPicPr>
                  </pic:nvPicPr>
                  <pic:blipFill>
                    <a:blip r:embed="rId7"/>
                    <a:stretch>
                      <a:fillRect/>
                    </a:stretch>
                  </pic:blipFill>
                  <pic:spPr>
                    <a:xfrm>
                      <a:off x="0" y="0"/>
                      <a:ext cx="5267325" cy="3706636"/>
                    </a:xfrm>
                    <a:prstGeom prst="rect">
                      <a:avLst/>
                    </a:prstGeom>
                  </pic:spPr>
                </pic:pic>
              </a:graphicData>
            </a:graphic>
          </wp:inline>
        </w:drawing>
      </w:r>
    </w:p>
    <w:p w14:paraId="3D7F1041" w14:textId="77777777" w:rsidR="007F32C3" w:rsidRDefault="00000000">
      <w:bookmarkStart w:id="87" w:name="6ECh-1731486526514"/>
      <w:bookmarkEnd w:id="87"/>
      <w:r>
        <w:t>地图统一做成格子地图，固定的格子数量，一张地图所有关卡共享：</w:t>
      </w:r>
    </w:p>
    <w:p w14:paraId="4E9F5565" w14:textId="77777777" w:rsidR="007F32C3" w:rsidRDefault="00000000">
      <w:r>
        <w:t>我发现我设计不出来好的地图，我完全没有任何思路，</w:t>
      </w:r>
      <w:proofErr w:type="gramStart"/>
      <w:r>
        <w:t>纯抄作业</w:t>
      </w:r>
      <w:proofErr w:type="gramEnd"/>
      <w:r>
        <w:t>也没思路。</w:t>
      </w:r>
    </w:p>
    <w:p w14:paraId="519BDDFB" w14:textId="77777777" w:rsidR="007F32C3" w:rsidRDefault="00000000">
      <w:r>
        <w:t>1、我需要系统培训一下地图设计(包括我的项目</w:t>
      </w:r>
      <w:proofErr w:type="gramStart"/>
      <w:r>
        <w:t>一</w:t>
      </w:r>
      <w:proofErr w:type="gramEnd"/>
      <w:r>
        <w:t>这部分做的也很痛苦)，原因就是我虽然见到了很多地图设计，但是我完全没有学习或抄袭的切入点。</w:t>
      </w:r>
    </w:p>
    <w:p w14:paraId="639FBB4D" w14:textId="77777777" w:rsidR="007F32C3" w:rsidRDefault="00000000">
      <w:bookmarkStart w:id="88" w:name="STWb-1731486656171"/>
      <w:bookmarkEnd w:id="88"/>
      <w:r>
        <w:t>2、这个项目我偷懒了，某天我突然想到把地图做成格子以后就可以不用设计地图了。而且我之前的</w:t>
      </w:r>
      <w:proofErr w:type="gramStart"/>
      <w:r>
        <w:t>四面八方来怪的</w:t>
      </w:r>
      <w:proofErr w:type="gramEnd"/>
      <w:r>
        <w:t>设计又可以自洽了。偷懒突然变成了创新。</w:t>
      </w:r>
    </w:p>
    <w:p w14:paraId="01E16001" w14:textId="77777777" w:rsidR="007F32C3" w:rsidRDefault="007F32C3">
      <w:bookmarkStart w:id="89" w:name="wYXO-1731486577812"/>
      <w:bookmarkEnd w:id="89"/>
    </w:p>
    <w:p w14:paraId="3E2CB079" w14:textId="77777777" w:rsidR="007F32C3" w:rsidRDefault="00000000">
      <w:bookmarkStart w:id="90" w:name="hcW8-1731420599868"/>
      <w:bookmarkEnd w:id="90"/>
      <w:r>
        <w:rPr>
          <w:b/>
        </w:rPr>
        <w:t>怪物自动寻址：</w:t>
      </w:r>
    </w:p>
    <w:p w14:paraId="537AEEF2" w14:textId="77777777" w:rsidR="007F32C3" w:rsidRDefault="00000000">
      <w:bookmarkStart w:id="91" w:name="CXci-1731486170569"/>
      <w:bookmarkEnd w:id="91"/>
      <w:r>
        <w:t>怪物分成左导向怪物和右导向，即遇到左右都是最优路径时，怪物会朝左或朝右转向</w:t>
      </w:r>
    </w:p>
    <w:p w14:paraId="2E2D945B" w14:textId="77777777" w:rsidR="007F32C3" w:rsidRDefault="00000000">
      <w:bookmarkStart w:id="92" w:name="4oJf-1731486853381"/>
      <w:bookmarkEnd w:id="92"/>
      <w:r>
        <w:t>这样其实又引入了一个新机制，就是我可以在路上做文章了。因为道路</w:t>
      </w:r>
      <w:proofErr w:type="gramStart"/>
      <w:r>
        <w:t>很</w:t>
      </w:r>
      <w:proofErr w:type="gramEnd"/>
      <w:r>
        <w:t>规律，所以之前想的</w:t>
      </w:r>
      <w:proofErr w:type="gramStart"/>
      <w:r>
        <w:t>那种把怪推走</w:t>
      </w:r>
      <w:proofErr w:type="gramEnd"/>
      <w:r>
        <w:t>一格，或者打到对称的格子上这种技能就有用武之地了。</w:t>
      </w:r>
    </w:p>
    <w:p w14:paraId="25A123C1" w14:textId="77777777" w:rsidR="007F32C3" w:rsidRDefault="007F32C3">
      <w:bookmarkStart w:id="93" w:name="UvDv-1731505515883"/>
      <w:bookmarkEnd w:id="93"/>
    </w:p>
    <w:p w14:paraId="31E55B89" w14:textId="77777777" w:rsidR="007F32C3" w:rsidRDefault="007F32C3">
      <w:bookmarkStart w:id="94" w:name="bTtL-1731505149546"/>
      <w:bookmarkEnd w:id="94"/>
    </w:p>
    <w:p w14:paraId="46F567FE" w14:textId="77777777" w:rsidR="007F32C3" w:rsidRDefault="007F32C3">
      <w:pPr>
        <w:pStyle w:val="3"/>
        <w:spacing w:before="0" w:after="0" w:line="240" w:lineRule="auto"/>
      </w:pPr>
      <w:bookmarkStart w:id="95" w:name="VZ14-1731504799901"/>
      <w:bookmarkEnd w:id="95"/>
    </w:p>
    <w:p w14:paraId="4FA35137" w14:textId="77777777" w:rsidR="007F32C3" w:rsidRDefault="00000000">
      <w:pPr>
        <w:pStyle w:val="2"/>
        <w:spacing w:before="0" w:after="0" w:line="240" w:lineRule="auto"/>
        <w:rPr>
          <w:rFonts w:hint="eastAsia"/>
        </w:rPr>
      </w:pPr>
      <w:bookmarkStart w:id="96" w:name="ir7X-1731504806969"/>
      <w:bookmarkStart w:id="97" w:name="_Toc182854984"/>
      <w:bookmarkEnd w:id="96"/>
      <w:r>
        <w:rPr>
          <w:rFonts w:ascii="微软雅黑" w:eastAsia="微软雅黑" w:hAnsi="微软雅黑" w:cs="微软雅黑"/>
          <w:sz w:val="34"/>
        </w:rPr>
        <w:t>2.2 关卡核心机制：</w:t>
      </w:r>
      <w:bookmarkEnd w:id="97"/>
    </w:p>
    <w:p w14:paraId="476F91EF" w14:textId="77777777" w:rsidR="007F32C3" w:rsidRDefault="00000000">
      <w:bookmarkStart w:id="98" w:name="1cCw-1731505206116"/>
      <w:bookmarkEnd w:id="98"/>
      <w:r>
        <w:t>以24小时（1天）为1大关，每1个小时或2个小时为1小关；</w:t>
      </w:r>
    </w:p>
    <w:p w14:paraId="1E3E4755" w14:textId="77777777" w:rsidR="007F32C3" w:rsidRDefault="00000000">
      <w:bookmarkStart w:id="99" w:name="OF6n-1731419500259"/>
      <w:bookmarkEnd w:id="99"/>
      <w:r>
        <w:t>即1个大关分为12或24个小关。</w:t>
      </w:r>
    </w:p>
    <w:p w14:paraId="5643429F" w14:textId="77777777" w:rsidR="007F32C3" w:rsidRDefault="00000000">
      <w:r>
        <w:t>这里主要考虑到的是机械时钟如果以1天为1关的话，分针会转动的飞快，从而转动太多圈。如果每小时或每两小时的话分针就会只转动1/2圈</w:t>
      </w:r>
    </w:p>
    <w:p w14:paraId="6D5FB72F" w14:textId="77777777" w:rsidR="007F32C3" w:rsidRDefault="00000000">
      <w:bookmarkStart w:id="100" w:name="hILr-1731504805322"/>
      <w:bookmarkEnd w:id="100"/>
      <w:r>
        <w:t>电子表的数字变化也会过快。所以按小时为关卡时</w:t>
      </w:r>
      <w:proofErr w:type="gramStart"/>
      <w:r>
        <w:t>长比较</w:t>
      </w:r>
      <w:proofErr w:type="gramEnd"/>
      <w:r>
        <w:t>合理。</w:t>
      </w:r>
    </w:p>
    <w:p w14:paraId="0C0375B9" w14:textId="77777777" w:rsidR="007F32C3" w:rsidRDefault="007F32C3">
      <w:pPr>
        <w:pStyle w:val="2"/>
        <w:spacing w:before="0" w:after="0" w:line="240" w:lineRule="auto"/>
        <w:rPr>
          <w:rFonts w:hint="eastAsia"/>
        </w:rPr>
      </w:pPr>
      <w:bookmarkStart w:id="101" w:name="zRmu-1731505210469"/>
      <w:bookmarkEnd w:id="101"/>
    </w:p>
    <w:p w14:paraId="7BC7E031" w14:textId="77777777" w:rsidR="007F32C3" w:rsidRDefault="00000000">
      <w:pPr>
        <w:pStyle w:val="3"/>
        <w:spacing w:before="0" w:after="0" w:line="240" w:lineRule="auto"/>
      </w:pPr>
      <w:bookmarkStart w:id="102" w:name="QuR7-1722949183852"/>
      <w:bookmarkStart w:id="103" w:name="_Toc182854985"/>
      <w:bookmarkEnd w:id="102"/>
      <w:r>
        <w:rPr>
          <w:rFonts w:cs="微软雅黑"/>
          <w:sz w:val="24"/>
        </w:rPr>
        <w:t>2.2.1 关卡机制</w:t>
      </w:r>
      <w:bookmarkEnd w:id="103"/>
    </w:p>
    <w:p w14:paraId="3DF0BB86" w14:textId="77777777" w:rsidR="007F32C3" w:rsidRDefault="00000000">
      <w:pPr>
        <w:pStyle w:val="4"/>
        <w:spacing w:before="0" w:after="0" w:line="240" w:lineRule="auto"/>
        <w:rPr>
          <w:rFonts w:hint="eastAsia"/>
        </w:rPr>
      </w:pPr>
      <w:bookmarkStart w:id="104" w:name="O7te-1722948341249"/>
      <w:bookmarkEnd w:id="104"/>
      <w:r>
        <w:rPr>
          <w:rFonts w:ascii="微软雅黑" w:eastAsia="微软雅黑" w:hAnsi="微软雅黑" w:cs="微软雅黑"/>
          <w:sz w:val="22"/>
        </w:rPr>
        <w:t>日晷关卡：</w:t>
      </w:r>
    </w:p>
    <w:p w14:paraId="5756EA1B" w14:textId="77777777" w:rsidR="007F32C3" w:rsidRDefault="00000000">
      <w:bookmarkStart w:id="105" w:name="I3rD-1722950021695"/>
      <w:bookmarkEnd w:id="105"/>
      <w:r>
        <w:t>新增一个影子行，放置在影子行内的</w:t>
      </w:r>
      <w:proofErr w:type="gramStart"/>
      <w:r>
        <w:t>防御塔会随着</w:t>
      </w:r>
      <w:proofErr w:type="gramEnd"/>
      <w:r>
        <w:t>时间的变化来旋转：</w:t>
      </w:r>
    </w:p>
    <w:p w14:paraId="3C5FF343" w14:textId="77777777" w:rsidR="007F32C3" w:rsidRDefault="007F32C3">
      <w:bookmarkStart w:id="106" w:name="5h7a-1722951382405"/>
      <w:bookmarkEnd w:id="106"/>
    </w:p>
    <w:p w14:paraId="480428EE" w14:textId="77777777" w:rsidR="007F32C3" w:rsidRDefault="00000000">
      <w:bookmarkStart w:id="107" w:name="yIUr-1722950821019"/>
      <w:bookmarkEnd w:id="107"/>
      <w:r>
        <w:t>如下图：</w:t>
      </w:r>
    </w:p>
    <w:p w14:paraId="62A31943" w14:textId="77777777" w:rsidR="007F32C3" w:rsidRDefault="00000000">
      <w:pPr>
        <w:numPr>
          <w:ilvl w:val="0"/>
          <w:numId w:val="6"/>
        </w:numPr>
      </w:pPr>
      <w:bookmarkStart w:id="108" w:name="G77l-1722950824542"/>
      <w:bookmarkEnd w:id="108"/>
      <w:r>
        <w:t>关卡背景是一个日晷</w:t>
      </w:r>
    </w:p>
    <w:p w14:paraId="260D0146" w14:textId="77777777" w:rsidR="007F32C3" w:rsidRDefault="00000000">
      <w:pPr>
        <w:numPr>
          <w:ilvl w:val="0"/>
          <w:numId w:val="6"/>
        </w:numPr>
      </w:pPr>
      <w:bookmarkStart w:id="109" w:name="7EJx-1722950872398"/>
      <w:bookmarkEnd w:id="109"/>
      <w:r>
        <w:t>黑色就是影子行，放在影子行里的</w:t>
      </w:r>
      <w:proofErr w:type="gramStart"/>
      <w:r>
        <w:t>防御塔会随着</w:t>
      </w:r>
      <w:proofErr w:type="gramEnd"/>
      <w:r>
        <w:t>时间的流逝进行旋转。转到不同的位置进行攻击</w:t>
      </w:r>
    </w:p>
    <w:p w14:paraId="5BF69D6A" w14:textId="77777777" w:rsidR="007F32C3" w:rsidRDefault="00000000">
      <w:bookmarkStart w:id="110" w:name="GPp2-1722952214486"/>
      <w:bookmarkEnd w:id="110"/>
      <w:r>
        <w:rPr>
          <w:noProof/>
        </w:rPr>
        <w:lastRenderedPageBreak/>
        <w:drawing>
          <wp:inline distT="0" distB="0" distL="0" distR="0" wp14:anchorId="1C93DDB4" wp14:editId="6FAD0526">
            <wp:extent cx="5267325" cy="3915366"/>
            <wp:effectExtent l="0" t="0" r="0" b="0"/>
            <wp:docPr id="1" name="Drawing 1" descr="image.png"/>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pic:cNvPicPr>
                  </pic:nvPicPr>
                  <pic:blipFill>
                    <a:blip r:embed="rId8"/>
                    <a:stretch>
                      <a:fillRect/>
                    </a:stretch>
                  </pic:blipFill>
                  <pic:spPr>
                    <a:xfrm>
                      <a:off x="0" y="0"/>
                      <a:ext cx="5267325" cy="3915366"/>
                    </a:xfrm>
                    <a:prstGeom prst="rect">
                      <a:avLst/>
                    </a:prstGeom>
                  </pic:spPr>
                </pic:pic>
              </a:graphicData>
            </a:graphic>
          </wp:inline>
        </w:drawing>
      </w:r>
    </w:p>
    <w:p w14:paraId="1F01D42F" w14:textId="77777777" w:rsidR="007F32C3" w:rsidRDefault="00000000">
      <w:pPr>
        <w:pStyle w:val="4"/>
        <w:spacing w:before="0" w:after="0" w:line="240" w:lineRule="auto"/>
        <w:rPr>
          <w:rFonts w:hint="eastAsia"/>
        </w:rPr>
      </w:pPr>
      <w:bookmarkStart w:id="111" w:name="TZ8j-1722948383011"/>
      <w:bookmarkEnd w:id="111"/>
      <w:r>
        <w:rPr>
          <w:rFonts w:ascii="微软雅黑" w:eastAsia="微软雅黑" w:hAnsi="微软雅黑" w:cs="微软雅黑"/>
          <w:sz w:val="22"/>
        </w:rPr>
        <w:t>水钟关卡：</w:t>
      </w:r>
    </w:p>
    <w:p w14:paraId="2435DF66" w14:textId="77777777" w:rsidR="007F32C3" w:rsidRDefault="00000000">
      <w:bookmarkStart w:id="112" w:name="W9eG-1722951328483"/>
      <w:bookmarkEnd w:id="112"/>
      <w:proofErr w:type="gramStart"/>
      <w:r>
        <w:t>防御塔会随着</w:t>
      </w:r>
      <w:proofErr w:type="gramEnd"/>
      <w:r>
        <w:t>时间的流逝从1到2，在从2到3，从3到4，再从4回到1</w:t>
      </w:r>
    </w:p>
    <w:p w14:paraId="41C81B1B" w14:textId="77777777" w:rsidR="007F32C3" w:rsidRDefault="00000000">
      <w:bookmarkStart w:id="113" w:name="7MRa-1722951316361"/>
      <w:bookmarkEnd w:id="113"/>
      <w:r>
        <w:rPr>
          <w:noProof/>
        </w:rPr>
        <w:drawing>
          <wp:inline distT="0" distB="0" distL="0" distR="0" wp14:anchorId="5BAB7CF0" wp14:editId="5CE4E006">
            <wp:extent cx="5267325" cy="3934260"/>
            <wp:effectExtent l="0" t="0" r="0" b="0"/>
            <wp:docPr id="2" name="Drawing 2" descr="image.png"/>
            <wp:cNvGraphicFramePr/>
            <a:graphic xmlns:a="http://schemas.openxmlformats.org/drawingml/2006/main">
              <a:graphicData uri="http://schemas.openxmlformats.org/drawingml/2006/picture">
                <pic:pic xmlns:pic="http://schemas.openxmlformats.org/drawingml/2006/picture">
                  <pic:nvPicPr>
                    <pic:cNvPr id="0" name="Picture 2" descr="image.png"/>
                    <pic:cNvPicPr>
                      <a:picLocks noChangeAspect="1"/>
                    </pic:cNvPicPr>
                  </pic:nvPicPr>
                  <pic:blipFill>
                    <a:blip r:embed="rId9"/>
                    <a:stretch>
                      <a:fillRect/>
                    </a:stretch>
                  </pic:blipFill>
                  <pic:spPr>
                    <a:xfrm>
                      <a:off x="0" y="0"/>
                      <a:ext cx="5267325" cy="3934260"/>
                    </a:xfrm>
                    <a:prstGeom prst="rect">
                      <a:avLst/>
                    </a:prstGeom>
                  </pic:spPr>
                </pic:pic>
              </a:graphicData>
            </a:graphic>
          </wp:inline>
        </w:drawing>
      </w:r>
    </w:p>
    <w:p w14:paraId="34C4A67D" w14:textId="77777777" w:rsidR="007F32C3" w:rsidRDefault="007F32C3">
      <w:bookmarkStart w:id="114" w:name="JsbH-1722950936772"/>
      <w:bookmarkEnd w:id="114"/>
    </w:p>
    <w:p w14:paraId="7733CE6B" w14:textId="77777777" w:rsidR="007F32C3" w:rsidRDefault="00000000">
      <w:pPr>
        <w:pStyle w:val="4"/>
        <w:spacing w:before="0" w:after="0" w:line="240" w:lineRule="auto"/>
        <w:rPr>
          <w:rFonts w:hint="eastAsia"/>
        </w:rPr>
      </w:pPr>
      <w:bookmarkStart w:id="115" w:name="xU2a-1722948383241"/>
      <w:bookmarkEnd w:id="115"/>
      <w:r>
        <w:rPr>
          <w:rFonts w:ascii="微软雅黑" w:eastAsia="微软雅黑" w:hAnsi="微软雅黑" w:cs="微软雅黑"/>
          <w:sz w:val="22"/>
        </w:rPr>
        <w:t>沙漏关卡：</w:t>
      </w:r>
    </w:p>
    <w:p w14:paraId="1982C3E1" w14:textId="77777777" w:rsidR="007F32C3" w:rsidRDefault="00000000">
      <w:bookmarkStart w:id="116" w:name="k9it-1722951794888"/>
      <w:bookmarkEnd w:id="116"/>
      <w:r>
        <w:t>位于沙漏区域内的</w:t>
      </w:r>
      <w:proofErr w:type="gramStart"/>
      <w:r>
        <w:t>防御塔会往下</w:t>
      </w:r>
      <w:proofErr w:type="gramEnd"/>
      <w:r>
        <w:t>流动，然后掉到下面去</w:t>
      </w:r>
    </w:p>
    <w:p w14:paraId="48A13C85" w14:textId="77777777" w:rsidR="007F32C3" w:rsidRDefault="00000000">
      <w:bookmarkStart w:id="117" w:name="f4FD-1722951816238"/>
      <w:bookmarkEnd w:id="117"/>
      <w:r>
        <w:t>过半天后沙漏会反转，下面的防御塔又会到上面来，再掉下去（这里做成地图翻转也可以）</w:t>
      </w:r>
    </w:p>
    <w:p w14:paraId="6C9B937B" w14:textId="77777777" w:rsidR="007F32C3" w:rsidRDefault="00000000">
      <w:bookmarkStart w:id="118" w:name="3uQL-1722951789502"/>
      <w:bookmarkEnd w:id="118"/>
      <w:r>
        <w:rPr>
          <w:noProof/>
        </w:rPr>
        <w:drawing>
          <wp:inline distT="0" distB="0" distL="0" distR="0" wp14:anchorId="5373220A" wp14:editId="02EDCE00">
            <wp:extent cx="5267325" cy="3947641"/>
            <wp:effectExtent l="0" t="0" r="0" b="0"/>
            <wp:docPr id="3" name="Drawing 3" descr="image.png"/>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pic:cNvPicPr>
                  </pic:nvPicPr>
                  <pic:blipFill>
                    <a:blip r:embed="rId10"/>
                    <a:stretch>
                      <a:fillRect/>
                    </a:stretch>
                  </pic:blipFill>
                  <pic:spPr>
                    <a:xfrm>
                      <a:off x="0" y="0"/>
                      <a:ext cx="5267325" cy="3947641"/>
                    </a:xfrm>
                    <a:prstGeom prst="rect">
                      <a:avLst/>
                    </a:prstGeom>
                  </pic:spPr>
                </pic:pic>
              </a:graphicData>
            </a:graphic>
          </wp:inline>
        </w:drawing>
      </w:r>
    </w:p>
    <w:p w14:paraId="2775B55E" w14:textId="77777777" w:rsidR="007F32C3" w:rsidRDefault="007F32C3">
      <w:bookmarkStart w:id="119" w:name="BGev-1722948396961"/>
      <w:bookmarkEnd w:id="119"/>
    </w:p>
    <w:p w14:paraId="69BBAF56" w14:textId="77777777" w:rsidR="007F32C3" w:rsidRDefault="00000000">
      <w:pPr>
        <w:pStyle w:val="4"/>
        <w:spacing w:before="0" w:after="0" w:line="240" w:lineRule="auto"/>
        <w:rPr>
          <w:rFonts w:hint="eastAsia"/>
        </w:rPr>
      </w:pPr>
      <w:bookmarkStart w:id="120" w:name="246K-1722951885148"/>
      <w:bookmarkEnd w:id="120"/>
      <w:r>
        <w:rPr>
          <w:rFonts w:ascii="微软雅黑" w:eastAsia="微软雅黑" w:hAnsi="微软雅黑" w:cs="微软雅黑"/>
          <w:sz w:val="22"/>
        </w:rPr>
        <w:t>机械时钟关卡：</w:t>
      </w:r>
    </w:p>
    <w:p w14:paraId="60426E6D" w14:textId="77777777" w:rsidR="007F32C3" w:rsidRDefault="00000000">
      <w:bookmarkStart w:id="121" w:name="KdOu-1722951930271"/>
      <w:bookmarkEnd w:id="121"/>
      <w:r>
        <w:t>钟表区域的</w:t>
      </w:r>
      <w:proofErr w:type="gramStart"/>
      <w:r>
        <w:t>防御塔会进行</w:t>
      </w:r>
      <w:proofErr w:type="gramEnd"/>
      <w:r>
        <w:t>旋转（最开始的玩法设定）</w:t>
      </w:r>
    </w:p>
    <w:p w14:paraId="6F9332EC" w14:textId="77777777" w:rsidR="007F32C3" w:rsidRDefault="00000000">
      <w:bookmarkStart w:id="122" w:name="Afjs-1731503185390"/>
      <w:bookmarkEnd w:id="122"/>
      <w:r>
        <w:t>指针上面也可以放置防御塔，</w:t>
      </w:r>
      <w:proofErr w:type="gramStart"/>
      <w:r>
        <w:t>防御塔会随着</w:t>
      </w:r>
      <w:proofErr w:type="gramEnd"/>
      <w:r>
        <w:t>指针一起转动</w:t>
      </w:r>
    </w:p>
    <w:p w14:paraId="7D157414" w14:textId="77777777" w:rsidR="007F32C3" w:rsidRDefault="00000000">
      <w:bookmarkStart w:id="123" w:name="opJu-1731419151894"/>
      <w:bookmarkEnd w:id="123"/>
      <w:r>
        <w:rPr>
          <w:noProof/>
        </w:rPr>
        <w:lastRenderedPageBreak/>
        <w:drawing>
          <wp:inline distT="0" distB="0" distL="0" distR="0" wp14:anchorId="78048CD8" wp14:editId="619C392C">
            <wp:extent cx="5267325" cy="3936362"/>
            <wp:effectExtent l="0" t="0" r="0" b="0"/>
            <wp:docPr id="4" name="Drawing 4" descr="image.png"/>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pic:cNvPicPr>
                  </pic:nvPicPr>
                  <pic:blipFill>
                    <a:blip r:embed="rId11"/>
                    <a:stretch>
                      <a:fillRect/>
                    </a:stretch>
                  </pic:blipFill>
                  <pic:spPr>
                    <a:xfrm>
                      <a:off x="0" y="0"/>
                      <a:ext cx="5267325" cy="3936362"/>
                    </a:xfrm>
                    <a:prstGeom prst="rect">
                      <a:avLst/>
                    </a:prstGeom>
                  </pic:spPr>
                </pic:pic>
              </a:graphicData>
            </a:graphic>
          </wp:inline>
        </w:drawing>
      </w:r>
    </w:p>
    <w:p w14:paraId="3B131648" w14:textId="77777777" w:rsidR="007F32C3" w:rsidRDefault="007F32C3">
      <w:bookmarkStart w:id="124" w:name="Tve5-1722952547122"/>
      <w:bookmarkEnd w:id="124"/>
    </w:p>
    <w:p w14:paraId="664A9B1A" w14:textId="77777777" w:rsidR="007F32C3" w:rsidRDefault="00000000">
      <w:pPr>
        <w:pStyle w:val="4"/>
        <w:spacing w:before="0" w:after="0" w:line="240" w:lineRule="auto"/>
        <w:rPr>
          <w:rFonts w:hint="eastAsia"/>
        </w:rPr>
      </w:pPr>
      <w:bookmarkStart w:id="125" w:name="YOBI-1722952548173"/>
      <w:bookmarkEnd w:id="125"/>
      <w:r>
        <w:rPr>
          <w:rFonts w:ascii="微软雅黑" w:eastAsia="微软雅黑" w:hAnsi="微软雅黑" w:cs="微软雅黑"/>
          <w:sz w:val="22"/>
        </w:rPr>
        <w:t>电子表关卡：</w:t>
      </w:r>
    </w:p>
    <w:p w14:paraId="572D1135" w14:textId="77777777" w:rsidR="007F32C3" w:rsidRDefault="00000000">
      <w:bookmarkStart w:id="126" w:name="aOop-1722952837996"/>
      <w:bookmarkEnd w:id="126"/>
      <w:r>
        <w:t>防御塔位于电子表的数字的线上，当时间流逝数字发生变化时，对应的</w:t>
      </w:r>
      <w:proofErr w:type="gramStart"/>
      <w:r>
        <w:t>防御塔会跟着</w:t>
      </w:r>
      <w:proofErr w:type="gramEnd"/>
      <w:r>
        <w:t>消失 or 出现</w:t>
      </w:r>
    </w:p>
    <w:p w14:paraId="76F9F325" w14:textId="77777777" w:rsidR="007F32C3" w:rsidRDefault="00000000">
      <w:bookmarkStart w:id="127" w:name="RFvE-1731419371129"/>
      <w:bookmarkEnd w:id="127"/>
      <w:r>
        <w:rPr>
          <w:noProof/>
        </w:rPr>
        <w:lastRenderedPageBreak/>
        <w:drawing>
          <wp:inline distT="0" distB="0" distL="0" distR="0" wp14:anchorId="414A43BF" wp14:editId="5915CC67">
            <wp:extent cx="5267325" cy="3978841"/>
            <wp:effectExtent l="0" t="0" r="0" b="0"/>
            <wp:docPr id="5" name="Drawing 5" descr="image.png"/>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pic:cNvPicPr>
                  </pic:nvPicPr>
                  <pic:blipFill>
                    <a:blip r:embed="rId12"/>
                    <a:stretch>
                      <a:fillRect/>
                    </a:stretch>
                  </pic:blipFill>
                  <pic:spPr>
                    <a:xfrm>
                      <a:off x="0" y="0"/>
                      <a:ext cx="5267325" cy="3978841"/>
                    </a:xfrm>
                    <a:prstGeom prst="rect">
                      <a:avLst/>
                    </a:prstGeom>
                  </pic:spPr>
                </pic:pic>
              </a:graphicData>
            </a:graphic>
          </wp:inline>
        </w:drawing>
      </w:r>
    </w:p>
    <w:p w14:paraId="6DF1CAEC" w14:textId="77777777" w:rsidR="007F32C3" w:rsidRDefault="007F32C3">
      <w:bookmarkStart w:id="128" w:name="NWWf-1731420394910"/>
      <w:bookmarkEnd w:id="128"/>
    </w:p>
    <w:p w14:paraId="7002C2EE" w14:textId="77777777" w:rsidR="007F32C3" w:rsidRDefault="00000000">
      <w:pPr>
        <w:pStyle w:val="4"/>
        <w:spacing w:before="0" w:after="0" w:line="240" w:lineRule="auto"/>
        <w:rPr>
          <w:rFonts w:hint="eastAsia"/>
        </w:rPr>
      </w:pPr>
      <w:bookmarkStart w:id="129" w:name="hqPt-1731420395692"/>
      <w:bookmarkEnd w:id="129"/>
      <w:r>
        <w:rPr>
          <w:rFonts w:ascii="微软雅黑" w:eastAsia="微软雅黑" w:hAnsi="微软雅黑" w:cs="微软雅黑"/>
          <w:sz w:val="22"/>
        </w:rPr>
        <w:t>光影关卡</w:t>
      </w:r>
    </w:p>
    <w:p w14:paraId="34FD26C3" w14:textId="77777777" w:rsidR="007F32C3" w:rsidRDefault="00000000">
      <w:bookmarkStart w:id="130" w:name="2bPL-1731420565361"/>
      <w:bookmarkEnd w:id="130"/>
      <w:r>
        <w:t>天空中会出现云朵飘过，然后遮住一部分防御塔。</w:t>
      </w:r>
    </w:p>
    <w:p w14:paraId="6EC4DBE2" w14:textId="77777777" w:rsidR="007F32C3" w:rsidRDefault="00000000">
      <w:bookmarkStart w:id="131" w:name="oa7c-1731420649238"/>
      <w:bookmarkEnd w:id="131"/>
      <w:r>
        <w:t>夜间云朵数量会增加。</w:t>
      </w:r>
    </w:p>
    <w:p w14:paraId="11344D2A" w14:textId="77777777" w:rsidR="007F32C3" w:rsidRDefault="00000000">
      <w:bookmarkStart w:id="132" w:name="QgN3-1731420555977"/>
      <w:bookmarkEnd w:id="132"/>
      <w:r>
        <w:rPr>
          <w:noProof/>
        </w:rPr>
        <w:lastRenderedPageBreak/>
        <w:drawing>
          <wp:inline distT="0" distB="0" distL="0" distR="0" wp14:anchorId="344F7957" wp14:editId="67EEC3FD">
            <wp:extent cx="5267325" cy="4024298"/>
            <wp:effectExtent l="0" t="0" r="0" b="0"/>
            <wp:docPr id="6" name="Drawing 6" descr="image.png"/>
            <wp:cNvGraphicFramePr/>
            <a:graphic xmlns:a="http://schemas.openxmlformats.org/drawingml/2006/main">
              <a:graphicData uri="http://schemas.openxmlformats.org/drawingml/2006/picture">
                <pic:pic xmlns:pic="http://schemas.openxmlformats.org/drawingml/2006/picture">
                  <pic:nvPicPr>
                    <pic:cNvPr id="0" name="Picture 6" descr="image.png"/>
                    <pic:cNvPicPr>
                      <a:picLocks noChangeAspect="1"/>
                    </pic:cNvPicPr>
                  </pic:nvPicPr>
                  <pic:blipFill>
                    <a:blip r:embed="rId13"/>
                    <a:stretch>
                      <a:fillRect/>
                    </a:stretch>
                  </pic:blipFill>
                  <pic:spPr>
                    <a:xfrm>
                      <a:off x="0" y="0"/>
                      <a:ext cx="5267325" cy="4024298"/>
                    </a:xfrm>
                    <a:prstGeom prst="rect">
                      <a:avLst/>
                    </a:prstGeom>
                  </pic:spPr>
                </pic:pic>
              </a:graphicData>
            </a:graphic>
          </wp:inline>
        </w:drawing>
      </w:r>
    </w:p>
    <w:p w14:paraId="1E80F2A4" w14:textId="77777777" w:rsidR="007F32C3" w:rsidRDefault="007F32C3">
      <w:pPr>
        <w:pStyle w:val="2"/>
        <w:spacing w:before="0" w:after="0" w:line="240" w:lineRule="auto"/>
        <w:rPr>
          <w:rFonts w:hint="eastAsia"/>
        </w:rPr>
      </w:pPr>
      <w:bookmarkStart w:id="133" w:name="d7qF-1722046930918"/>
      <w:bookmarkEnd w:id="133"/>
    </w:p>
    <w:p w14:paraId="53E941C3" w14:textId="77777777" w:rsidR="007F32C3" w:rsidRDefault="00000000">
      <w:pPr>
        <w:pStyle w:val="1"/>
        <w:spacing w:before="0" w:after="0" w:line="240" w:lineRule="auto"/>
      </w:pPr>
      <w:bookmarkStart w:id="134" w:name="1bf2-1722053795801"/>
      <w:bookmarkStart w:id="135" w:name="_Toc182854986"/>
      <w:bookmarkEnd w:id="134"/>
      <w:r>
        <w:rPr>
          <w:rFonts w:cs="微软雅黑"/>
          <w:sz w:val="42"/>
        </w:rPr>
        <w:t>二、游戏模式：</w:t>
      </w:r>
      <w:bookmarkEnd w:id="135"/>
    </w:p>
    <w:p w14:paraId="368CBAEB" w14:textId="77777777" w:rsidR="007F32C3" w:rsidRDefault="00000000">
      <w:pPr>
        <w:pStyle w:val="2"/>
        <w:spacing w:before="0" w:after="0" w:line="240" w:lineRule="auto"/>
        <w:rPr>
          <w:rFonts w:hint="eastAsia"/>
        </w:rPr>
      </w:pPr>
      <w:bookmarkStart w:id="136" w:name="rWPH-1722053800266"/>
      <w:bookmarkStart w:id="137" w:name="_Toc182854987"/>
      <w:bookmarkEnd w:id="136"/>
      <w:r>
        <w:rPr>
          <w:rFonts w:ascii="微软雅黑" w:eastAsia="微软雅黑" w:hAnsi="微软雅黑" w:cs="微软雅黑"/>
          <w:sz w:val="30"/>
        </w:rPr>
        <w:t>2.1 剧情模式：</w:t>
      </w:r>
      <w:bookmarkEnd w:id="137"/>
    </w:p>
    <w:p w14:paraId="4FEBA47C" w14:textId="77777777" w:rsidR="007F32C3" w:rsidRDefault="00000000">
      <w:bookmarkStart w:id="138" w:name="TAmw-1722053872979"/>
      <w:bookmarkEnd w:id="138"/>
      <w:r>
        <w:t>剧情模式需要对游戏进行世界观的架构，以及故事，人物的创作。还有一个重点是文化和核心价值观的选择和输出。这个很重要，但Demo阶段优先级可以放低一点。</w:t>
      </w:r>
    </w:p>
    <w:p w14:paraId="1E11FE18" w14:textId="77777777" w:rsidR="007F32C3" w:rsidRDefault="00000000">
      <w:bookmarkStart w:id="139" w:name="rKaX-1722053854723"/>
      <w:bookmarkEnd w:id="139"/>
      <w:r>
        <w:t>初步构想了一个比较狗血的剧情。。。(略去一万字，后续完善)</w:t>
      </w:r>
    </w:p>
    <w:p w14:paraId="334D986A" w14:textId="77777777" w:rsidR="007F32C3" w:rsidRDefault="00000000">
      <w:pPr>
        <w:pStyle w:val="2"/>
        <w:spacing w:before="0" w:after="0" w:line="240" w:lineRule="auto"/>
        <w:rPr>
          <w:rFonts w:hint="eastAsia"/>
        </w:rPr>
      </w:pPr>
      <w:bookmarkStart w:id="140" w:name="wkXp-1722558087922"/>
      <w:bookmarkStart w:id="141" w:name="_Toc182854988"/>
      <w:bookmarkEnd w:id="140"/>
      <w:r>
        <w:rPr>
          <w:rFonts w:ascii="微软雅黑" w:eastAsia="微软雅黑" w:hAnsi="微软雅黑" w:cs="微软雅黑"/>
          <w:sz w:val="30"/>
        </w:rPr>
        <w:t>2﻿.2 挑战模式：</w:t>
      </w:r>
      <w:bookmarkEnd w:id="141"/>
    </w:p>
    <w:p w14:paraId="42DCEF1A" w14:textId="77777777" w:rsidR="007F32C3" w:rsidRDefault="00000000">
      <w:bookmarkStart w:id="142" w:name="h6aD-1722053943155"/>
      <w:bookmarkEnd w:id="142"/>
      <w:r>
        <w:t>设立不同的关卡，和每关不同的敌人。</w:t>
      </w:r>
    </w:p>
    <w:p w14:paraId="30CD950F" w14:textId="77777777" w:rsidR="007F32C3" w:rsidRDefault="00000000">
      <w:bookmarkStart w:id="143" w:name="1WNi-1722053960858"/>
      <w:bookmarkEnd w:id="143"/>
      <w:r>
        <w:t>类似保卫萝卜or 植物大战僵尸，每个大背景关卡设立N</w:t>
      </w:r>
      <w:proofErr w:type="gramStart"/>
      <w:r>
        <w:t>个</w:t>
      </w:r>
      <w:proofErr w:type="gramEnd"/>
      <w:r>
        <w:t>小关卡，玩家来逐个闯关。</w:t>
      </w:r>
    </w:p>
    <w:p w14:paraId="59DC2768" w14:textId="77777777" w:rsidR="007F32C3" w:rsidRDefault="00000000">
      <w:bookmarkStart w:id="144" w:name="TD6y-1722055142197"/>
      <w:bookmarkEnd w:id="144"/>
      <w:r>
        <w:t>大关的最后一关可以设计boss战机制</w:t>
      </w:r>
    </w:p>
    <w:p w14:paraId="6DE09B24" w14:textId="77777777" w:rsidR="007F32C3" w:rsidRDefault="00000000">
      <w:bookmarkStart w:id="145" w:name="1qBx-1722054062841"/>
      <w:bookmarkEnd w:id="145"/>
      <w:r>
        <w:rPr>
          <w:b/>
        </w:rPr>
        <w:t>重点：</w:t>
      </w:r>
      <w:r>
        <w:t>个人认为一定要加入排行</w:t>
      </w:r>
      <w:proofErr w:type="gramStart"/>
      <w:r>
        <w:t>榜机制</w:t>
      </w:r>
      <w:proofErr w:type="gramEnd"/>
      <w:r>
        <w:t xml:space="preserve"> or 成就机制。</w:t>
      </w:r>
    </w:p>
    <w:p w14:paraId="5CACB687" w14:textId="77777777" w:rsidR="007F32C3" w:rsidRDefault="00000000">
      <w:bookmarkStart w:id="146" w:name="RJjM-1722054081915"/>
      <w:bookmarkEnd w:id="146"/>
      <w:r>
        <w:lastRenderedPageBreak/>
        <w:t>我的设计意图是固定地图上的资源。并且移除暴击等一系列</w:t>
      </w:r>
      <w:r>
        <w:rPr>
          <w:b/>
        </w:rPr>
        <w:t>随机性的机制</w:t>
      </w:r>
      <w:r>
        <w:t>。让游戏要解决的问题/游戏目标变得一致。</w:t>
      </w:r>
    </w:p>
    <w:p w14:paraId="68E33C05" w14:textId="77777777" w:rsidR="007F32C3" w:rsidRDefault="00000000">
      <w:bookmarkStart w:id="147" w:name="purB-1722054301857"/>
      <w:bookmarkEnd w:id="147"/>
      <w:r>
        <w:t>但在解决方案上施加多样性，我想把我的游戏变成一个纯几何学计算的游戏。我想做到类似于杀手，桥梁建筑师这一类游戏等的设计。目标一致的情况下，我需要给玩家一个足够大的区间来发挥，可以让玩家尝试用各种不同的方式过关。</w:t>
      </w:r>
    </w:p>
    <w:p w14:paraId="708289FE" w14:textId="77777777" w:rsidR="007F32C3" w:rsidRDefault="00000000">
      <w:bookmarkStart w:id="148" w:name="wYmB-1722054569194"/>
      <w:bookmarkEnd w:id="148"/>
      <w:r>
        <w:t>增加多种排行榜or成就获取纬度：</w:t>
      </w:r>
    </w:p>
    <w:p w14:paraId="5AF4D0FB" w14:textId="77777777" w:rsidR="007F32C3" w:rsidRDefault="00000000">
      <w:pPr>
        <w:numPr>
          <w:ilvl w:val="0"/>
          <w:numId w:val="7"/>
        </w:numPr>
      </w:pPr>
      <w:bookmarkStart w:id="149" w:name="CajB-1722054596710"/>
      <w:bookmarkEnd w:id="149"/>
      <w:r>
        <w:t>看谁花的钱少</w:t>
      </w:r>
    </w:p>
    <w:p w14:paraId="7D0202D3" w14:textId="77777777" w:rsidR="007F32C3" w:rsidRDefault="00000000">
      <w:pPr>
        <w:numPr>
          <w:ilvl w:val="0"/>
          <w:numId w:val="7"/>
        </w:numPr>
      </w:pPr>
      <w:bookmarkStart w:id="150" w:name="7zHu-1722054600272"/>
      <w:bookmarkEnd w:id="150"/>
      <w:r>
        <w:t>看谁通关的快</w:t>
      </w:r>
    </w:p>
    <w:p w14:paraId="51334A18" w14:textId="77777777" w:rsidR="007F32C3" w:rsidRDefault="00000000">
      <w:pPr>
        <w:numPr>
          <w:ilvl w:val="0"/>
          <w:numId w:val="7"/>
        </w:numPr>
      </w:pPr>
      <w:bookmarkStart w:id="151" w:name="1UaC-1722054602174"/>
      <w:bookmarkEnd w:id="151"/>
      <w:r>
        <w:t>谁掉的血更少</w:t>
      </w:r>
    </w:p>
    <w:p w14:paraId="37AE54DC" w14:textId="77777777" w:rsidR="007F32C3" w:rsidRDefault="00000000">
      <w:pPr>
        <w:numPr>
          <w:ilvl w:val="0"/>
          <w:numId w:val="7"/>
        </w:numPr>
      </w:pPr>
      <w:bookmarkStart w:id="152" w:name="ZBBJ-1722054603678"/>
      <w:bookmarkEnd w:id="152"/>
      <w:r>
        <w:t>其他纬度</w:t>
      </w:r>
    </w:p>
    <w:p w14:paraId="35FA431B" w14:textId="77777777" w:rsidR="007F32C3" w:rsidRDefault="00000000">
      <w:bookmarkStart w:id="153" w:name="BoP4-1722054607480"/>
      <w:bookmarkEnd w:id="153"/>
      <w:r>
        <w:t>并且这个区间还会让游戏的难度区间很宽泛，新手和高手都能过关。高手会在上面几个纬度发挥的很好。</w:t>
      </w:r>
    </w:p>
    <w:p w14:paraId="5CED2BB6" w14:textId="77777777" w:rsidR="007F32C3" w:rsidRDefault="00000000">
      <w:pPr>
        <w:pStyle w:val="2"/>
        <w:spacing w:before="0" w:after="0" w:line="240" w:lineRule="auto"/>
        <w:rPr>
          <w:rFonts w:hint="eastAsia"/>
        </w:rPr>
      </w:pPr>
      <w:bookmarkStart w:id="154" w:name="wHQx-1722558102216"/>
      <w:bookmarkStart w:id="155" w:name="_Toc182854989"/>
      <w:bookmarkEnd w:id="154"/>
      <w:r>
        <w:rPr>
          <w:rFonts w:ascii="微软雅黑" w:eastAsia="微软雅黑" w:hAnsi="微软雅黑" w:cs="微软雅黑"/>
          <w:sz w:val="30"/>
        </w:rPr>
        <w:t>2﻿.3 联网对战：</w:t>
      </w:r>
      <w:bookmarkEnd w:id="155"/>
    </w:p>
    <w:p w14:paraId="11B2DB35" w14:textId="77777777" w:rsidR="007F32C3" w:rsidRDefault="00000000">
      <w:bookmarkStart w:id="156" w:name="4fmD-1722558155232"/>
      <w:bookmarkEnd w:id="156"/>
      <w:r>
        <w:t>可以</w:t>
      </w:r>
      <w:proofErr w:type="gramStart"/>
      <w:r>
        <w:t>类似战</w:t>
      </w:r>
      <w:proofErr w:type="gramEnd"/>
      <w:r>
        <w:t>棋，做非对称对战。</w:t>
      </w:r>
    </w:p>
    <w:p w14:paraId="15903DEC" w14:textId="77777777" w:rsidR="007F32C3" w:rsidRDefault="00000000">
      <w:bookmarkStart w:id="157" w:name="lNzZ-1722558172715"/>
      <w:bookmarkEnd w:id="157"/>
      <w:r>
        <w:t>攻守双方按回合制来开展游戏</w:t>
      </w:r>
    </w:p>
    <w:p w14:paraId="59A44D04" w14:textId="77777777" w:rsidR="007F32C3" w:rsidRDefault="00000000">
      <w:bookmarkStart w:id="158" w:name="FnnP-1722576432156"/>
      <w:bookmarkEnd w:id="158"/>
      <w:r>
        <w:t>具体尚未完整思考</w:t>
      </w:r>
    </w:p>
    <w:p w14:paraId="0F2B7AD5" w14:textId="77777777" w:rsidR="007F32C3" w:rsidRDefault="007F32C3">
      <w:bookmarkStart w:id="159" w:name="KnxB-1722558200854"/>
      <w:bookmarkEnd w:id="159"/>
    </w:p>
    <w:p w14:paraId="1213F1D5" w14:textId="77777777" w:rsidR="007F32C3" w:rsidRDefault="00000000">
      <w:pPr>
        <w:pStyle w:val="1"/>
        <w:spacing w:before="0" w:after="0" w:line="240" w:lineRule="auto"/>
      </w:pPr>
      <w:bookmarkStart w:id="160" w:name="2621-1722558201045"/>
      <w:bookmarkStart w:id="161" w:name="_Toc182854990"/>
      <w:bookmarkEnd w:id="160"/>
      <w:r>
        <w:rPr>
          <w:rFonts w:cs="微软雅黑"/>
          <w:sz w:val="42"/>
        </w:rPr>
        <w:t>三、具体英雄设计</w:t>
      </w:r>
      <w:bookmarkEnd w:id="161"/>
    </w:p>
    <w:p w14:paraId="2231318D" w14:textId="77777777" w:rsidR="007F32C3" w:rsidRDefault="00000000">
      <w:pPr>
        <w:pStyle w:val="2"/>
        <w:spacing w:before="0" w:after="0" w:line="240" w:lineRule="auto"/>
        <w:rPr>
          <w:rFonts w:hint="eastAsia"/>
        </w:rPr>
      </w:pPr>
      <w:bookmarkStart w:id="162" w:name="TsoP-1722558214828"/>
      <w:bookmarkStart w:id="163" w:name="_Toc182854991"/>
      <w:bookmarkEnd w:id="162"/>
      <w:r>
        <w:rPr>
          <w:rFonts w:ascii="微软雅黑" w:eastAsia="微软雅黑" w:hAnsi="微软雅黑" w:cs="微软雅黑"/>
          <w:sz w:val="30"/>
        </w:rPr>
        <w:t>3.1 防御塔设计</w:t>
      </w:r>
      <w:bookmarkEnd w:id="1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00"/>
        <w:gridCol w:w="484"/>
        <w:gridCol w:w="541"/>
        <w:gridCol w:w="651"/>
        <w:gridCol w:w="518"/>
        <w:gridCol w:w="588"/>
        <w:gridCol w:w="1905"/>
        <w:gridCol w:w="613"/>
        <w:gridCol w:w="478"/>
        <w:gridCol w:w="459"/>
        <w:gridCol w:w="561"/>
        <w:gridCol w:w="607"/>
        <w:gridCol w:w="617"/>
      </w:tblGrid>
      <w:tr w:rsidR="007F32C3" w14:paraId="54BC3577" w14:textId="77777777">
        <w:trPr>
          <w:trHeight w:val="560"/>
        </w:trPr>
        <w:tc>
          <w:tcPr>
            <w:tcW w:w="900" w:type="dxa"/>
            <w:vAlign w:val="center"/>
          </w:tcPr>
          <w:p w14:paraId="5446B867" w14:textId="77777777" w:rsidR="007F32C3" w:rsidRDefault="00000000">
            <w:bookmarkStart w:id="164" w:name="ylgw-1731505347183"/>
            <w:bookmarkEnd w:id="164"/>
            <w:r>
              <w:t>名字</w:t>
            </w:r>
          </w:p>
        </w:tc>
        <w:tc>
          <w:tcPr>
            <w:tcW w:w="600" w:type="dxa"/>
            <w:vAlign w:val="center"/>
          </w:tcPr>
          <w:p w14:paraId="381D1A84" w14:textId="77777777" w:rsidR="007F32C3" w:rsidRDefault="00000000">
            <w:bookmarkStart w:id="165" w:name="EBtD-1731505347186"/>
            <w:bookmarkEnd w:id="165"/>
            <w:r>
              <w:t>射程</w:t>
            </w:r>
          </w:p>
        </w:tc>
        <w:tc>
          <w:tcPr>
            <w:tcW w:w="780" w:type="dxa"/>
            <w:vAlign w:val="center"/>
          </w:tcPr>
          <w:p w14:paraId="4F8EFE49" w14:textId="77777777" w:rsidR="007F32C3" w:rsidRDefault="00000000">
            <w:bookmarkStart w:id="166" w:name="KHJT-1731505347189"/>
            <w:bookmarkEnd w:id="166"/>
            <w:r>
              <w:t>射速</w:t>
            </w:r>
          </w:p>
          <w:p w14:paraId="3BBE2989" w14:textId="77777777" w:rsidR="007F32C3" w:rsidRDefault="007F32C3">
            <w:bookmarkStart w:id="167" w:name="XOtG-1731505347191"/>
            <w:bookmarkEnd w:id="167"/>
          </w:p>
          <w:p w14:paraId="094C3FA5" w14:textId="77777777" w:rsidR="007F32C3" w:rsidRDefault="00000000">
            <w:bookmarkStart w:id="168" w:name="nQRC-1731505347193"/>
            <w:bookmarkEnd w:id="168"/>
            <w:r>
              <w:t>(次</w:t>
            </w:r>
            <w:r>
              <w:lastRenderedPageBreak/>
              <w:t>/s)</w:t>
            </w:r>
          </w:p>
        </w:tc>
        <w:tc>
          <w:tcPr>
            <w:tcW w:w="580" w:type="dxa"/>
            <w:vAlign w:val="center"/>
          </w:tcPr>
          <w:p w14:paraId="4D324C5F" w14:textId="77777777" w:rsidR="007F32C3" w:rsidRDefault="00000000">
            <w:bookmarkStart w:id="169" w:name="rrSs-1731505347196"/>
            <w:bookmarkEnd w:id="169"/>
            <w:r>
              <w:lastRenderedPageBreak/>
              <w:t>AOE</w:t>
            </w:r>
          </w:p>
          <w:p w14:paraId="1DA8B187" w14:textId="77777777" w:rsidR="007F32C3" w:rsidRDefault="007F32C3">
            <w:bookmarkStart w:id="170" w:name="vpm9-1731505347198"/>
            <w:bookmarkEnd w:id="170"/>
          </w:p>
          <w:p w14:paraId="6BAF59CA" w14:textId="77777777" w:rsidR="007F32C3" w:rsidRDefault="00000000">
            <w:bookmarkStart w:id="171" w:name="zkjK-1731505347200"/>
            <w:bookmarkEnd w:id="171"/>
            <w:r>
              <w:t xml:space="preserve">    范围</w:t>
            </w:r>
          </w:p>
        </w:tc>
        <w:tc>
          <w:tcPr>
            <w:tcW w:w="820" w:type="dxa"/>
            <w:vAlign w:val="center"/>
          </w:tcPr>
          <w:p w14:paraId="41147ABE" w14:textId="77777777" w:rsidR="007F32C3" w:rsidRDefault="00000000">
            <w:bookmarkStart w:id="172" w:name="OJK9-1731505347203"/>
            <w:bookmarkEnd w:id="172"/>
            <w:r>
              <w:t>攻击力</w:t>
            </w:r>
          </w:p>
        </w:tc>
        <w:tc>
          <w:tcPr>
            <w:tcW w:w="600" w:type="dxa"/>
            <w:vAlign w:val="center"/>
          </w:tcPr>
          <w:p w14:paraId="49B59547" w14:textId="77777777" w:rsidR="007F32C3" w:rsidRDefault="00000000">
            <w:bookmarkStart w:id="173" w:name="5LB1-1731505347206"/>
            <w:bookmarkEnd w:id="173"/>
            <w:proofErr w:type="gramStart"/>
            <w:r>
              <w:t>蓝量</w:t>
            </w:r>
            <w:proofErr w:type="gramEnd"/>
          </w:p>
        </w:tc>
        <w:tc>
          <w:tcPr>
            <w:tcW w:w="7700" w:type="dxa"/>
            <w:vAlign w:val="center"/>
          </w:tcPr>
          <w:p w14:paraId="562C9EDB" w14:textId="77777777" w:rsidR="007F32C3" w:rsidRDefault="00000000">
            <w:bookmarkStart w:id="174" w:name="LYo4-1731505347209"/>
            <w:bookmarkEnd w:id="174"/>
            <w:r>
              <w:t>技能</w:t>
            </w:r>
          </w:p>
        </w:tc>
        <w:tc>
          <w:tcPr>
            <w:tcW w:w="760" w:type="dxa"/>
            <w:vAlign w:val="center"/>
          </w:tcPr>
          <w:p w14:paraId="08D71E24" w14:textId="77777777" w:rsidR="007F32C3" w:rsidRDefault="00000000">
            <w:bookmarkStart w:id="175" w:name="7kqy-1731505347212"/>
            <w:bookmarkEnd w:id="175"/>
            <w:r>
              <w:t>技能伤害</w:t>
            </w:r>
          </w:p>
        </w:tc>
        <w:tc>
          <w:tcPr>
            <w:tcW w:w="760" w:type="dxa"/>
            <w:vAlign w:val="center"/>
          </w:tcPr>
          <w:p w14:paraId="3FABF1BE" w14:textId="77777777" w:rsidR="007F32C3" w:rsidRDefault="00000000">
            <w:bookmarkStart w:id="176" w:name="3Vt7-1731505347215"/>
            <w:bookmarkEnd w:id="176"/>
            <w:r>
              <w:t>技能持续</w:t>
            </w:r>
            <w:r>
              <w:lastRenderedPageBreak/>
              <w:t>时间</w:t>
            </w:r>
          </w:p>
        </w:tc>
        <w:tc>
          <w:tcPr>
            <w:tcW w:w="640" w:type="dxa"/>
            <w:vAlign w:val="center"/>
          </w:tcPr>
          <w:p w14:paraId="4265D55F" w14:textId="77777777" w:rsidR="007F32C3" w:rsidRDefault="00000000">
            <w:bookmarkStart w:id="177" w:name="USSi-1731505347218"/>
            <w:bookmarkEnd w:id="177"/>
            <w:r>
              <w:lastRenderedPageBreak/>
              <w:t>技能伤害</w:t>
            </w:r>
            <w:r>
              <w:lastRenderedPageBreak/>
              <w:t>时间</w:t>
            </w:r>
          </w:p>
        </w:tc>
        <w:tc>
          <w:tcPr>
            <w:tcW w:w="1100" w:type="dxa"/>
            <w:vAlign w:val="center"/>
          </w:tcPr>
          <w:p w14:paraId="57B78510" w14:textId="77777777" w:rsidR="007F32C3" w:rsidRDefault="00000000">
            <w:bookmarkStart w:id="178" w:name="liGT-1731505347221"/>
            <w:bookmarkEnd w:id="178"/>
            <w:proofErr w:type="gramStart"/>
            <w:r>
              <w:lastRenderedPageBreak/>
              <w:t>普攻时间</w:t>
            </w:r>
            <w:proofErr w:type="gramEnd"/>
          </w:p>
        </w:tc>
        <w:tc>
          <w:tcPr>
            <w:tcW w:w="1600" w:type="dxa"/>
            <w:vAlign w:val="center"/>
          </w:tcPr>
          <w:p w14:paraId="367891B4" w14:textId="77777777" w:rsidR="007F32C3" w:rsidRDefault="00000000">
            <w:bookmarkStart w:id="179" w:name="Gk5H-1731505347224"/>
            <w:bookmarkEnd w:id="179"/>
            <w:r>
              <w:t>狂暴时间</w:t>
            </w:r>
          </w:p>
        </w:tc>
        <w:tc>
          <w:tcPr>
            <w:tcW w:w="1600" w:type="dxa"/>
            <w:vAlign w:val="center"/>
          </w:tcPr>
          <w:p w14:paraId="4A7A6687" w14:textId="77777777" w:rsidR="007F32C3" w:rsidRDefault="00000000">
            <w:bookmarkStart w:id="180" w:name="4Xuc-1731505347227"/>
            <w:bookmarkEnd w:id="180"/>
            <w:r>
              <w:t>狂暴效果</w:t>
            </w:r>
          </w:p>
        </w:tc>
      </w:tr>
      <w:tr w:rsidR="007F32C3" w14:paraId="5E76F6BD" w14:textId="77777777">
        <w:trPr>
          <w:trHeight w:val="560"/>
        </w:trPr>
        <w:tc>
          <w:tcPr>
            <w:tcW w:w="900" w:type="dxa"/>
            <w:vAlign w:val="center"/>
          </w:tcPr>
          <w:p w14:paraId="535BE9B3" w14:textId="77777777" w:rsidR="007F32C3" w:rsidRDefault="00000000">
            <w:bookmarkStart w:id="181" w:name="dPFu-1731505347231"/>
            <w:bookmarkEnd w:id="181"/>
            <w:r>
              <w:t>小美</w:t>
            </w:r>
          </w:p>
        </w:tc>
        <w:tc>
          <w:tcPr>
            <w:tcW w:w="600" w:type="dxa"/>
            <w:vAlign w:val="center"/>
          </w:tcPr>
          <w:p w14:paraId="08215F35" w14:textId="77777777" w:rsidR="007F32C3" w:rsidRDefault="00000000">
            <w:bookmarkStart w:id="182" w:name="hA4q-1731505347235"/>
            <w:bookmarkEnd w:id="182"/>
            <w:r>
              <w:t>5</w:t>
            </w:r>
          </w:p>
        </w:tc>
        <w:tc>
          <w:tcPr>
            <w:tcW w:w="780" w:type="dxa"/>
            <w:vAlign w:val="center"/>
          </w:tcPr>
          <w:p w14:paraId="034E2C4E" w14:textId="77777777" w:rsidR="007F32C3" w:rsidRDefault="00000000">
            <w:bookmarkStart w:id="183" w:name="ITBD-1731505347238"/>
            <w:bookmarkEnd w:id="183"/>
            <w:r>
              <w:t>2</w:t>
            </w:r>
          </w:p>
        </w:tc>
        <w:tc>
          <w:tcPr>
            <w:tcW w:w="580" w:type="dxa"/>
            <w:vAlign w:val="center"/>
          </w:tcPr>
          <w:p w14:paraId="69065AB7" w14:textId="77777777" w:rsidR="007F32C3" w:rsidRDefault="00000000">
            <w:bookmarkStart w:id="184" w:name="Unb3-1731505347241"/>
            <w:bookmarkEnd w:id="184"/>
            <w:r>
              <w:t>1</w:t>
            </w:r>
          </w:p>
        </w:tc>
        <w:tc>
          <w:tcPr>
            <w:tcW w:w="820" w:type="dxa"/>
            <w:vAlign w:val="center"/>
          </w:tcPr>
          <w:p w14:paraId="33D30908" w14:textId="77777777" w:rsidR="007F32C3" w:rsidRDefault="00000000">
            <w:bookmarkStart w:id="185" w:name="Fo3p-1731505347244"/>
            <w:bookmarkEnd w:id="185"/>
            <w:r>
              <w:t>5</w:t>
            </w:r>
          </w:p>
        </w:tc>
        <w:tc>
          <w:tcPr>
            <w:tcW w:w="600" w:type="dxa"/>
            <w:vAlign w:val="center"/>
          </w:tcPr>
          <w:p w14:paraId="420E4DA0" w14:textId="77777777" w:rsidR="007F32C3" w:rsidRDefault="00000000">
            <w:bookmarkStart w:id="186" w:name="qyMA-1731505347247"/>
            <w:bookmarkEnd w:id="186"/>
            <w:r>
              <w:t>100</w:t>
            </w:r>
          </w:p>
        </w:tc>
        <w:tc>
          <w:tcPr>
            <w:tcW w:w="7700" w:type="dxa"/>
            <w:vAlign w:val="center"/>
          </w:tcPr>
          <w:p w14:paraId="39C4C52C" w14:textId="77777777" w:rsidR="007F32C3" w:rsidRDefault="00000000">
            <w:bookmarkStart w:id="187" w:name="jU7v-1731505347250"/>
            <w:bookmarkEnd w:id="187"/>
            <w:r>
              <w:t>唱摇篮曲把自己唱睡着，当前攻击范围内的怪物一起睡着3s（睡着后进入的怪物无效）</w:t>
            </w:r>
          </w:p>
        </w:tc>
        <w:tc>
          <w:tcPr>
            <w:tcW w:w="760" w:type="dxa"/>
            <w:vAlign w:val="center"/>
          </w:tcPr>
          <w:p w14:paraId="4CCCFEDA" w14:textId="77777777" w:rsidR="007F32C3" w:rsidRDefault="00000000">
            <w:bookmarkStart w:id="188" w:name="Nmkx-1731505347253"/>
            <w:bookmarkEnd w:id="188"/>
            <w:r>
              <w:t>NA</w:t>
            </w:r>
          </w:p>
        </w:tc>
        <w:tc>
          <w:tcPr>
            <w:tcW w:w="760" w:type="dxa"/>
            <w:vAlign w:val="center"/>
          </w:tcPr>
          <w:p w14:paraId="6F59D12D" w14:textId="77777777" w:rsidR="007F32C3" w:rsidRDefault="00000000">
            <w:bookmarkStart w:id="189" w:name="EQcX-1731505347256"/>
            <w:bookmarkEnd w:id="189"/>
            <w:r>
              <w:t>3</w:t>
            </w:r>
          </w:p>
        </w:tc>
        <w:tc>
          <w:tcPr>
            <w:tcW w:w="640" w:type="dxa"/>
            <w:vAlign w:val="center"/>
          </w:tcPr>
          <w:p w14:paraId="63BA9F56" w14:textId="77777777" w:rsidR="007F32C3" w:rsidRDefault="00000000">
            <w:bookmarkStart w:id="190" w:name="ExST-1731505347259"/>
            <w:bookmarkEnd w:id="190"/>
            <w:r>
              <w:t>3</w:t>
            </w:r>
          </w:p>
        </w:tc>
        <w:tc>
          <w:tcPr>
            <w:tcW w:w="1100" w:type="dxa"/>
            <w:vAlign w:val="center"/>
          </w:tcPr>
          <w:p w14:paraId="097F86FA" w14:textId="77777777" w:rsidR="007F32C3" w:rsidRDefault="00000000">
            <w:bookmarkStart w:id="191" w:name="kGNa-1731505347262"/>
            <w:bookmarkEnd w:id="191"/>
            <w:r>
              <w:t>5</w:t>
            </w:r>
          </w:p>
        </w:tc>
        <w:tc>
          <w:tcPr>
            <w:tcW w:w="1600" w:type="dxa"/>
            <w:vAlign w:val="center"/>
          </w:tcPr>
          <w:p w14:paraId="7C69EB66" w14:textId="77777777" w:rsidR="007F32C3" w:rsidRDefault="00000000">
            <w:bookmarkStart w:id="192" w:name="z8VT-1731505347265"/>
            <w:bookmarkEnd w:id="192"/>
            <w:r>
              <w:t>夜间</w:t>
            </w:r>
          </w:p>
        </w:tc>
        <w:tc>
          <w:tcPr>
            <w:tcW w:w="1600" w:type="dxa"/>
            <w:vAlign w:val="center"/>
          </w:tcPr>
          <w:p w14:paraId="0678AC4F" w14:textId="77777777" w:rsidR="007F32C3" w:rsidRDefault="00000000">
            <w:bookmarkStart w:id="193" w:name="Opjd-1731505347268"/>
            <w:bookmarkEnd w:id="193"/>
            <w:r>
              <w:t>技能施放时间为5s</w:t>
            </w:r>
          </w:p>
        </w:tc>
      </w:tr>
      <w:tr w:rsidR="007F32C3" w14:paraId="472771E3" w14:textId="77777777">
        <w:trPr>
          <w:trHeight w:val="560"/>
        </w:trPr>
        <w:tc>
          <w:tcPr>
            <w:tcW w:w="900" w:type="dxa"/>
            <w:vAlign w:val="center"/>
          </w:tcPr>
          <w:p w14:paraId="14E498AA" w14:textId="77777777" w:rsidR="007F32C3" w:rsidRDefault="00000000">
            <w:bookmarkStart w:id="194" w:name="nJMw-1731505347272"/>
            <w:bookmarkEnd w:id="194"/>
            <w:r>
              <w:t>小时光</w:t>
            </w:r>
          </w:p>
        </w:tc>
        <w:tc>
          <w:tcPr>
            <w:tcW w:w="600" w:type="dxa"/>
            <w:vAlign w:val="center"/>
          </w:tcPr>
          <w:p w14:paraId="20C169BB" w14:textId="77777777" w:rsidR="007F32C3" w:rsidRDefault="00000000">
            <w:bookmarkStart w:id="195" w:name="V3bs-1731505347275"/>
            <w:bookmarkEnd w:id="195"/>
            <w:r>
              <w:t>5</w:t>
            </w:r>
          </w:p>
        </w:tc>
        <w:tc>
          <w:tcPr>
            <w:tcW w:w="780" w:type="dxa"/>
            <w:vAlign w:val="center"/>
          </w:tcPr>
          <w:p w14:paraId="3701F8B6" w14:textId="77777777" w:rsidR="007F32C3" w:rsidRDefault="00000000">
            <w:bookmarkStart w:id="196" w:name="y5oP-1731505347278"/>
            <w:bookmarkEnd w:id="196"/>
            <w:r>
              <w:t>1</w:t>
            </w:r>
          </w:p>
        </w:tc>
        <w:tc>
          <w:tcPr>
            <w:tcW w:w="580" w:type="dxa"/>
            <w:vAlign w:val="center"/>
          </w:tcPr>
          <w:p w14:paraId="61AF266C" w14:textId="77777777" w:rsidR="007F32C3" w:rsidRDefault="00000000">
            <w:bookmarkStart w:id="197" w:name="41Or-1731505347281"/>
            <w:bookmarkEnd w:id="197"/>
            <w:r>
              <w:t>2</w:t>
            </w:r>
          </w:p>
        </w:tc>
        <w:tc>
          <w:tcPr>
            <w:tcW w:w="820" w:type="dxa"/>
            <w:vAlign w:val="center"/>
          </w:tcPr>
          <w:p w14:paraId="1761E1F1" w14:textId="77777777" w:rsidR="007F32C3" w:rsidRDefault="00000000">
            <w:bookmarkStart w:id="198" w:name="qTrL-1731505347284"/>
            <w:bookmarkEnd w:id="198"/>
            <w:r>
              <w:t>4</w:t>
            </w:r>
          </w:p>
        </w:tc>
        <w:tc>
          <w:tcPr>
            <w:tcW w:w="600" w:type="dxa"/>
            <w:vAlign w:val="center"/>
          </w:tcPr>
          <w:p w14:paraId="212592D3" w14:textId="77777777" w:rsidR="007F32C3" w:rsidRDefault="00000000">
            <w:bookmarkStart w:id="199" w:name="hvL8-1731505347287"/>
            <w:bookmarkEnd w:id="199"/>
            <w:r>
              <w:t>100</w:t>
            </w:r>
          </w:p>
        </w:tc>
        <w:tc>
          <w:tcPr>
            <w:tcW w:w="7700" w:type="dxa"/>
            <w:vAlign w:val="center"/>
          </w:tcPr>
          <w:p w14:paraId="397E6BF0" w14:textId="77777777" w:rsidR="007F32C3" w:rsidRDefault="00000000">
            <w:bookmarkStart w:id="200" w:name="v59e-1731505347290"/>
            <w:bookmarkEnd w:id="200"/>
            <w:r>
              <w:t>放置炸弹跟随敌人移动，敌人死亡或5s后爆炸对范围2内的敌人造成50伤害</w:t>
            </w:r>
          </w:p>
        </w:tc>
        <w:tc>
          <w:tcPr>
            <w:tcW w:w="760" w:type="dxa"/>
            <w:vAlign w:val="center"/>
          </w:tcPr>
          <w:p w14:paraId="41FFB45F" w14:textId="77777777" w:rsidR="007F32C3" w:rsidRDefault="00000000">
            <w:bookmarkStart w:id="201" w:name="uzpC-1731505347293"/>
            <w:bookmarkEnd w:id="201"/>
            <w:r>
              <w:t>50</w:t>
            </w:r>
          </w:p>
        </w:tc>
        <w:tc>
          <w:tcPr>
            <w:tcW w:w="760" w:type="dxa"/>
            <w:vAlign w:val="center"/>
          </w:tcPr>
          <w:p w14:paraId="09B786B8" w14:textId="77777777" w:rsidR="007F32C3" w:rsidRDefault="00000000">
            <w:bookmarkStart w:id="202" w:name="QWdZ-1731505347296"/>
            <w:bookmarkEnd w:id="202"/>
            <w:r>
              <w:t>2</w:t>
            </w:r>
          </w:p>
        </w:tc>
        <w:tc>
          <w:tcPr>
            <w:tcW w:w="640" w:type="dxa"/>
            <w:vAlign w:val="center"/>
          </w:tcPr>
          <w:p w14:paraId="60B7EB07" w14:textId="77777777" w:rsidR="007F32C3" w:rsidRDefault="00000000">
            <w:bookmarkStart w:id="203" w:name="Tr0t-1731505347299"/>
            <w:bookmarkEnd w:id="203"/>
            <w:r>
              <w:t>2</w:t>
            </w:r>
          </w:p>
        </w:tc>
        <w:tc>
          <w:tcPr>
            <w:tcW w:w="1100" w:type="dxa"/>
            <w:vAlign w:val="center"/>
          </w:tcPr>
          <w:p w14:paraId="0AC04F80" w14:textId="77777777" w:rsidR="007F32C3" w:rsidRDefault="00000000">
            <w:bookmarkStart w:id="204" w:name="s2wP-1731505347302"/>
            <w:bookmarkEnd w:id="204"/>
            <w:r>
              <w:t>10</w:t>
            </w:r>
          </w:p>
        </w:tc>
        <w:tc>
          <w:tcPr>
            <w:tcW w:w="1600" w:type="dxa"/>
            <w:vAlign w:val="center"/>
          </w:tcPr>
          <w:p w14:paraId="0EB6A0D1" w14:textId="77777777" w:rsidR="007F32C3" w:rsidRDefault="00000000">
            <w:bookmarkStart w:id="205" w:name="2Yjd-1731505347305"/>
            <w:bookmarkEnd w:id="205"/>
            <w:r>
              <w:t>白天</w:t>
            </w:r>
          </w:p>
        </w:tc>
        <w:tc>
          <w:tcPr>
            <w:tcW w:w="1600" w:type="dxa"/>
            <w:vAlign w:val="center"/>
          </w:tcPr>
          <w:p w14:paraId="0F443810" w14:textId="77777777" w:rsidR="007F32C3" w:rsidRDefault="00000000">
            <w:bookmarkStart w:id="206" w:name="4N6S-1731505347309"/>
            <w:bookmarkEnd w:id="206"/>
            <w:r>
              <w:t>炸弹的爆炸范围为3</w:t>
            </w:r>
          </w:p>
        </w:tc>
      </w:tr>
      <w:tr w:rsidR="007F32C3" w14:paraId="15B6B9E5" w14:textId="77777777">
        <w:trPr>
          <w:trHeight w:val="560"/>
        </w:trPr>
        <w:tc>
          <w:tcPr>
            <w:tcW w:w="900" w:type="dxa"/>
            <w:vAlign w:val="center"/>
          </w:tcPr>
          <w:p w14:paraId="4F48F485" w14:textId="77777777" w:rsidR="007F32C3" w:rsidRDefault="00000000">
            <w:bookmarkStart w:id="207" w:name="NqpA-1731505347313"/>
            <w:bookmarkEnd w:id="207"/>
            <w:proofErr w:type="gramStart"/>
            <w:r>
              <w:t>小猛</w:t>
            </w:r>
            <w:proofErr w:type="gramEnd"/>
          </w:p>
        </w:tc>
        <w:tc>
          <w:tcPr>
            <w:tcW w:w="600" w:type="dxa"/>
            <w:vAlign w:val="center"/>
          </w:tcPr>
          <w:p w14:paraId="3CD9711A" w14:textId="77777777" w:rsidR="007F32C3" w:rsidRDefault="00000000">
            <w:bookmarkStart w:id="208" w:name="Amzy-1731505347316"/>
            <w:bookmarkEnd w:id="208"/>
            <w:r>
              <w:t>3</w:t>
            </w:r>
          </w:p>
        </w:tc>
        <w:tc>
          <w:tcPr>
            <w:tcW w:w="780" w:type="dxa"/>
            <w:vAlign w:val="center"/>
          </w:tcPr>
          <w:p w14:paraId="7CD4C3AA" w14:textId="77777777" w:rsidR="007F32C3" w:rsidRDefault="00000000">
            <w:bookmarkStart w:id="209" w:name="Q0Tl-1731505347319"/>
            <w:bookmarkEnd w:id="209"/>
            <w:r>
              <w:t>3</w:t>
            </w:r>
          </w:p>
        </w:tc>
        <w:tc>
          <w:tcPr>
            <w:tcW w:w="580" w:type="dxa"/>
            <w:vAlign w:val="center"/>
          </w:tcPr>
          <w:p w14:paraId="09634D11" w14:textId="77777777" w:rsidR="007F32C3" w:rsidRDefault="00000000">
            <w:bookmarkStart w:id="210" w:name="n4X7-1731505347322"/>
            <w:bookmarkEnd w:id="210"/>
            <w:r>
              <w:t>1</w:t>
            </w:r>
          </w:p>
        </w:tc>
        <w:tc>
          <w:tcPr>
            <w:tcW w:w="820" w:type="dxa"/>
            <w:vAlign w:val="center"/>
          </w:tcPr>
          <w:p w14:paraId="419045D7" w14:textId="77777777" w:rsidR="007F32C3" w:rsidRDefault="00000000">
            <w:bookmarkStart w:id="211" w:name="MPWB-1731505347325"/>
            <w:bookmarkEnd w:id="211"/>
            <w:r>
              <w:t>5</w:t>
            </w:r>
          </w:p>
        </w:tc>
        <w:tc>
          <w:tcPr>
            <w:tcW w:w="600" w:type="dxa"/>
            <w:vAlign w:val="center"/>
          </w:tcPr>
          <w:p w14:paraId="56D41994" w14:textId="77777777" w:rsidR="007F32C3" w:rsidRDefault="00000000">
            <w:bookmarkStart w:id="212" w:name="4Bz5-1731505347328"/>
            <w:bookmarkEnd w:id="212"/>
            <w:r>
              <w:t>60</w:t>
            </w:r>
          </w:p>
        </w:tc>
        <w:tc>
          <w:tcPr>
            <w:tcW w:w="7700" w:type="dxa"/>
            <w:vAlign w:val="center"/>
          </w:tcPr>
          <w:p w14:paraId="21E61FC1" w14:textId="77777777" w:rsidR="007F32C3" w:rsidRDefault="00000000">
            <w:bookmarkStart w:id="213" w:name="SKhc-1731505347331"/>
            <w:bookmarkEnd w:id="213"/>
            <w:r>
              <w:t>把一只怪物拉入</w:t>
            </w:r>
            <w:proofErr w:type="gramStart"/>
            <w:r>
              <w:t>异次元空间</w:t>
            </w:r>
            <w:proofErr w:type="gramEnd"/>
            <w:r>
              <w:t>中5s，直到该怪物被打死或超时（但是该防御</w:t>
            </w:r>
            <w:proofErr w:type="gramStart"/>
            <w:r>
              <w:t>塔一段</w:t>
            </w:r>
            <w:proofErr w:type="gramEnd"/>
            <w:r>
              <w:t>时间内只能攻击这一只怪物，并且该怪物只能受到这一座防御塔的伤害）；</w:t>
            </w:r>
          </w:p>
        </w:tc>
        <w:tc>
          <w:tcPr>
            <w:tcW w:w="760" w:type="dxa"/>
            <w:vAlign w:val="center"/>
          </w:tcPr>
          <w:p w14:paraId="145CF28D" w14:textId="77777777" w:rsidR="007F32C3" w:rsidRDefault="00000000">
            <w:bookmarkStart w:id="214" w:name="M8BA-1731505347334"/>
            <w:bookmarkEnd w:id="214"/>
            <w:r>
              <w:t>60</w:t>
            </w:r>
          </w:p>
        </w:tc>
        <w:tc>
          <w:tcPr>
            <w:tcW w:w="760" w:type="dxa"/>
            <w:vAlign w:val="center"/>
          </w:tcPr>
          <w:p w14:paraId="4CD1D0FB" w14:textId="77777777" w:rsidR="007F32C3" w:rsidRDefault="00000000">
            <w:bookmarkStart w:id="215" w:name="tiYR-1731505347337"/>
            <w:bookmarkEnd w:id="215"/>
            <w:r>
              <w:t>5</w:t>
            </w:r>
          </w:p>
        </w:tc>
        <w:tc>
          <w:tcPr>
            <w:tcW w:w="640" w:type="dxa"/>
            <w:vAlign w:val="center"/>
          </w:tcPr>
          <w:p w14:paraId="284B0B25" w14:textId="77777777" w:rsidR="007F32C3" w:rsidRDefault="00000000">
            <w:bookmarkStart w:id="216" w:name="KMuc-1731505347340"/>
            <w:bookmarkEnd w:id="216"/>
            <w:r>
              <w:t>5</w:t>
            </w:r>
          </w:p>
        </w:tc>
        <w:tc>
          <w:tcPr>
            <w:tcW w:w="1100" w:type="dxa"/>
            <w:vAlign w:val="center"/>
          </w:tcPr>
          <w:p w14:paraId="61F75BBD" w14:textId="77777777" w:rsidR="007F32C3" w:rsidRDefault="00000000">
            <w:bookmarkStart w:id="217" w:name="m9Tt-1731505347343"/>
            <w:bookmarkEnd w:id="217"/>
            <w:r>
              <w:t>2</w:t>
            </w:r>
          </w:p>
        </w:tc>
        <w:tc>
          <w:tcPr>
            <w:tcW w:w="1600" w:type="dxa"/>
            <w:vAlign w:val="center"/>
          </w:tcPr>
          <w:p w14:paraId="69873E92" w14:textId="77777777" w:rsidR="007F32C3" w:rsidRDefault="00000000">
            <w:bookmarkStart w:id="218" w:name="a4y4-1731505347346"/>
            <w:bookmarkEnd w:id="218"/>
            <w:r>
              <w:t>夜间</w:t>
            </w:r>
          </w:p>
        </w:tc>
        <w:tc>
          <w:tcPr>
            <w:tcW w:w="1600" w:type="dxa"/>
            <w:vAlign w:val="center"/>
          </w:tcPr>
          <w:p w14:paraId="047849E0" w14:textId="77777777" w:rsidR="007F32C3" w:rsidRDefault="00000000">
            <w:bookmarkStart w:id="219" w:name="6gr4-1731505347349"/>
            <w:bookmarkEnd w:id="219"/>
            <w:r>
              <w:t>双倍攻速</w:t>
            </w:r>
          </w:p>
        </w:tc>
      </w:tr>
      <w:tr w:rsidR="007F32C3" w14:paraId="36B6254B" w14:textId="77777777">
        <w:trPr>
          <w:trHeight w:val="280"/>
        </w:trPr>
        <w:tc>
          <w:tcPr>
            <w:tcW w:w="900" w:type="dxa"/>
            <w:vAlign w:val="center"/>
          </w:tcPr>
          <w:p w14:paraId="1E063D6A" w14:textId="77777777" w:rsidR="007F32C3" w:rsidRDefault="00000000">
            <w:bookmarkStart w:id="220" w:name="zvWA-1731505347353"/>
            <w:bookmarkEnd w:id="220"/>
            <w:r>
              <w:t>小土</w:t>
            </w:r>
          </w:p>
        </w:tc>
        <w:tc>
          <w:tcPr>
            <w:tcW w:w="600" w:type="dxa"/>
            <w:vAlign w:val="center"/>
          </w:tcPr>
          <w:p w14:paraId="706EE053" w14:textId="77777777" w:rsidR="007F32C3" w:rsidRDefault="00000000">
            <w:bookmarkStart w:id="221" w:name="Yby4-1731505347356"/>
            <w:bookmarkEnd w:id="221"/>
            <w:r>
              <w:t>3</w:t>
            </w:r>
          </w:p>
        </w:tc>
        <w:tc>
          <w:tcPr>
            <w:tcW w:w="780" w:type="dxa"/>
            <w:vAlign w:val="center"/>
          </w:tcPr>
          <w:p w14:paraId="68A0C1AB" w14:textId="77777777" w:rsidR="007F32C3" w:rsidRDefault="00000000">
            <w:bookmarkStart w:id="222" w:name="2YyK-1731505347359"/>
            <w:bookmarkEnd w:id="222"/>
            <w:r>
              <w:t>2</w:t>
            </w:r>
          </w:p>
        </w:tc>
        <w:tc>
          <w:tcPr>
            <w:tcW w:w="580" w:type="dxa"/>
            <w:vAlign w:val="center"/>
          </w:tcPr>
          <w:p w14:paraId="7A329E26" w14:textId="77777777" w:rsidR="007F32C3" w:rsidRDefault="00000000">
            <w:bookmarkStart w:id="223" w:name="FCdu-1731505347362"/>
            <w:bookmarkEnd w:id="223"/>
            <w:r>
              <w:t>2</w:t>
            </w:r>
          </w:p>
        </w:tc>
        <w:tc>
          <w:tcPr>
            <w:tcW w:w="820" w:type="dxa"/>
            <w:vAlign w:val="center"/>
          </w:tcPr>
          <w:p w14:paraId="02EA20A1" w14:textId="77777777" w:rsidR="007F32C3" w:rsidRDefault="00000000">
            <w:bookmarkStart w:id="224" w:name="t3pC-1731505347365"/>
            <w:bookmarkEnd w:id="224"/>
            <w:r>
              <w:t>4</w:t>
            </w:r>
          </w:p>
        </w:tc>
        <w:tc>
          <w:tcPr>
            <w:tcW w:w="600" w:type="dxa"/>
            <w:vAlign w:val="center"/>
          </w:tcPr>
          <w:p w14:paraId="6AF267AC" w14:textId="77777777" w:rsidR="007F32C3" w:rsidRDefault="00000000">
            <w:bookmarkStart w:id="225" w:name="gyHU-1731505347368"/>
            <w:bookmarkEnd w:id="225"/>
            <w:r>
              <w:t>100</w:t>
            </w:r>
          </w:p>
        </w:tc>
        <w:tc>
          <w:tcPr>
            <w:tcW w:w="7700" w:type="dxa"/>
            <w:vAlign w:val="center"/>
          </w:tcPr>
          <w:p w14:paraId="7080319D" w14:textId="77777777" w:rsidR="007F32C3" w:rsidRDefault="00000000">
            <w:bookmarkStart w:id="226" w:name="9dBy-1731505347371"/>
            <w:bookmarkEnd w:id="226"/>
            <w:r>
              <w:t>制造一堵墙壁，持续2s，怪物会被堵住无法前进，并且怪物会堆叠到一起</w:t>
            </w:r>
          </w:p>
        </w:tc>
        <w:tc>
          <w:tcPr>
            <w:tcW w:w="760" w:type="dxa"/>
            <w:vAlign w:val="center"/>
          </w:tcPr>
          <w:p w14:paraId="00FC35D2" w14:textId="77777777" w:rsidR="007F32C3" w:rsidRDefault="00000000">
            <w:bookmarkStart w:id="227" w:name="e1W6-1731505347374"/>
            <w:bookmarkEnd w:id="227"/>
            <w:r>
              <w:t>NA</w:t>
            </w:r>
          </w:p>
        </w:tc>
        <w:tc>
          <w:tcPr>
            <w:tcW w:w="760" w:type="dxa"/>
            <w:vAlign w:val="center"/>
          </w:tcPr>
          <w:p w14:paraId="66A96E69" w14:textId="77777777" w:rsidR="007F32C3" w:rsidRDefault="00000000">
            <w:bookmarkStart w:id="228" w:name="3lwy-1731505347378"/>
            <w:bookmarkEnd w:id="228"/>
            <w:r>
              <w:t>2</w:t>
            </w:r>
          </w:p>
        </w:tc>
        <w:tc>
          <w:tcPr>
            <w:tcW w:w="640" w:type="dxa"/>
            <w:vAlign w:val="center"/>
          </w:tcPr>
          <w:p w14:paraId="0CFDAA09" w14:textId="77777777" w:rsidR="007F32C3" w:rsidRDefault="00000000">
            <w:bookmarkStart w:id="229" w:name="sRy2-1731505347381"/>
            <w:bookmarkEnd w:id="229"/>
            <w:r>
              <w:t>2</w:t>
            </w:r>
          </w:p>
        </w:tc>
        <w:tc>
          <w:tcPr>
            <w:tcW w:w="1100" w:type="dxa"/>
            <w:vAlign w:val="center"/>
          </w:tcPr>
          <w:p w14:paraId="7A70CBD2" w14:textId="77777777" w:rsidR="007F32C3" w:rsidRDefault="00000000">
            <w:bookmarkStart w:id="230" w:name="AFQj-1731505347384"/>
            <w:bookmarkEnd w:id="230"/>
            <w:r>
              <w:t>5</w:t>
            </w:r>
          </w:p>
        </w:tc>
        <w:tc>
          <w:tcPr>
            <w:tcW w:w="1600" w:type="dxa"/>
            <w:vAlign w:val="center"/>
          </w:tcPr>
          <w:p w14:paraId="54482C1A" w14:textId="77777777" w:rsidR="007F32C3" w:rsidRDefault="00000000">
            <w:bookmarkStart w:id="231" w:name="Rjgr-1731505347387"/>
            <w:bookmarkEnd w:id="231"/>
            <w:r>
              <w:t>白天</w:t>
            </w:r>
          </w:p>
        </w:tc>
        <w:tc>
          <w:tcPr>
            <w:tcW w:w="1600" w:type="dxa"/>
            <w:vAlign w:val="center"/>
          </w:tcPr>
          <w:p w14:paraId="6FD0C22D" w14:textId="77777777" w:rsidR="007F32C3" w:rsidRDefault="00000000">
            <w:bookmarkStart w:id="232" w:name="pup5-1731505347390"/>
            <w:bookmarkEnd w:id="232"/>
            <w:r>
              <w:t>墙壁持续4s</w:t>
            </w:r>
          </w:p>
        </w:tc>
      </w:tr>
      <w:tr w:rsidR="007F32C3" w14:paraId="05B9943D" w14:textId="77777777">
        <w:trPr>
          <w:trHeight w:val="560"/>
        </w:trPr>
        <w:tc>
          <w:tcPr>
            <w:tcW w:w="900" w:type="dxa"/>
            <w:vAlign w:val="center"/>
          </w:tcPr>
          <w:p w14:paraId="04C18C49" w14:textId="77777777" w:rsidR="007F32C3" w:rsidRDefault="00000000">
            <w:bookmarkStart w:id="233" w:name="Gckd-1731505347394"/>
            <w:bookmarkEnd w:id="233"/>
            <w:r>
              <w:t>小西</w:t>
            </w:r>
          </w:p>
        </w:tc>
        <w:tc>
          <w:tcPr>
            <w:tcW w:w="600" w:type="dxa"/>
            <w:vAlign w:val="center"/>
          </w:tcPr>
          <w:p w14:paraId="102F7E6D" w14:textId="77777777" w:rsidR="007F32C3" w:rsidRDefault="00000000">
            <w:bookmarkStart w:id="234" w:name="sfiB-1731505347397"/>
            <w:bookmarkEnd w:id="234"/>
            <w:r>
              <w:t>5</w:t>
            </w:r>
          </w:p>
        </w:tc>
        <w:tc>
          <w:tcPr>
            <w:tcW w:w="780" w:type="dxa"/>
            <w:vAlign w:val="center"/>
          </w:tcPr>
          <w:p w14:paraId="0911CE07" w14:textId="77777777" w:rsidR="007F32C3" w:rsidRDefault="00000000">
            <w:bookmarkStart w:id="235" w:name="IaUP-1731505347400"/>
            <w:bookmarkEnd w:id="235"/>
            <w:r>
              <w:t>2</w:t>
            </w:r>
          </w:p>
        </w:tc>
        <w:tc>
          <w:tcPr>
            <w:tcW w:w="580" w:type="dxa"/>
            <w:vAlign w:val="center"/>
          </w:tcPr>
          <w:p w14:paraId="0B199F63" w14:textId="77777777" w:rsidR="007F32C3" w:rsidRDefault="00000000">
            <w:bookmarkStart w:id="236" w:name="oviG-1731505347403"/>
            <w:bookmarkEnd w:id="236"/>
            <w:r>
              <w:t>1</w:t>
            </w:r>
          </w:p>
        </w:tc>
        <w:tc>
          <w:tcPr>
            <w:tcW w:w="820" w:type="dxa"/>
            <w:vAlign w:val="center"/>
          </w:tcPr>
          <w:p w14:paraId="71045F52" w14:textId="77777777" w:rsidR="007F32C3" w:rsidRDefault="00000000">
            <w:bookmarkStart w:id="237" w:name="3CEX-1731505347406"/>
            <w:bookmarkEnd w:id="237"/>
            <w:r>
              <w:t>3</w:t>
            </w:r>
          </w:p>
        </w:tc>
        <w:tc>
          <w:tcPr>
            <w:tcW w:w="600" w:type="dxa"/>
            <w:vAlign w:val="center"/>
          </w:tcPr>
          <w:p w14:paraId="4FC9BC22" w14:textId="77777777" w:rsidR="007F32C3" w:rsidRDefault="00000000">
            <w:bookmarkStart w:id="238" w:name="GvK1-1731505347409"/>
            <w:bookmarkEnd w:id="238"/>
            <w:r>
              <w:t>100</w:t>
            </w:r>
          </w:p>
        </w:tc>
        <w:tc>
          <w:tcPr>
            <w:tcW w:w="7700" w:type="dxa"/>
            <w:vAlign w:val="center"/>
          </w:tcPr>
          <w:p w14:paraId="09433B32" w14:textId="77777777" w:rsidR="007F32C3" w:rsidRDefault="00000000">
            <w:bookmarkStart w:id="239" w:name="f4Gd-1731505347412"/>
            <w:bookmarkEnd w:id="239"/>
            <w:r>
              <w:t>5s内的攻击会给怪物挂上磁力标记，当怪物离开防御塔攻击范围后会被吸到防御塔面前</w:t>
            </w:r>
          </w:p>
          <w:p w14:paraId="7342B4A5" w14:textId="77777777" w:rsidR="007F32C3" w:rsidRDefault="00000000">
            <w:bookmarkStart w:id="240" w:name="mn1F-1731505347414"/>
            <w:bookmarkEnd w:id="240"/>
            <w:r>
              <w:t>（每个怪物只能挂</w:t>
            </w:r>
            <w:r>
              <w:lastRenderedPageBreak/>
              <w:t>1次）</w:t>
            </w:r>
          </w:p>
        </w:tc>
        <w:tc>
          <w:tcPr>
            <w:tcW w:w="760" w:type="dxa"/>
            <w:vAlign w:val="center"/>
          </w:tcPr>
          <w:p w14:paraId="611902B8" w14:textId="77777777" w:rsidR="007F32C3" w:rsidRDefault="00000000">
            <w:bookmarkStart w:id="241" w:name="VKZP-1731505347419"/>
            <w:bookmarkEnd w:id="241"/>
            <w:r>
              <w:lastRenderedPageBreak/>
              <w:t>NA</w:t>
            </w:r>
          </w:p>
        </w:tc>
        <w:tc>
          <w:tcPr>
            <w:tcW w:w="760" w:type="dxa"/>
            <w:vAlign w:val="center"/>
          </w:tcPr>
          <w:p w14:paraId="178A3286" w14:textId="77777777" w:rsidR="007F32C3" w:rsidRDefault="00000000">
            <w:bookmarkStart w:id="242" w:name="gb43-1731505347422"/>
            <w:bookmarkEnd w:id="242"/>
            <w:r>
              <w:t>5</w:t>
            </w:r>
          </w:p>
        </w:tc>
        <w:tc>
          <w:tcPr>
            <w:tcW w:w="640" w:type="dxa"/>
            <w:vAlign w:val="center"/>
          </w:tcPr>
          <w:p w14:paraId="2BC104D0" w14:textId="77777777" w:rsidR="007F32C3" w:rsidRDefault="00000000">
            <w:bookmarkStart w:id="243" w:name="aBIS-1731505347425"/>
            <w:bookmarkEnd w:id="243"/>
            <w:r>
              <w:t>3</w:t>
            </w:r>
          </w:p>
        </w:tc>
        <w:tc>
          <w:tcPr>
            <w:tcW w:w="1100" w:type="dxa"/>
            <w:vAlign w:val="center"/>
          </w:tcPr>
          <w:p w14:paraId="26E27A01" w14:textId="77777777" w:rsidR="007F32C3" w:rsidRDefault="00000000">
            <w:bookmarkStart w:id="244" w:name="J4h1-1731505347428"/>
            <w:bookmarkEnd w:id="244"/>
            <w:r>
              <w:t>5</w:t>
            </w:r>
          </w:p>
        </w:tc>
        <w:tc>
          <w:tcPr>
            <w:tcW w:w="1600" w:type="dxa"/>
            <w:vAlign w:val="center"/>
          </w:tcPr>
          <w:p w14:paraId="596F350E" w14:textId="77777777" w:rsidR="007F32C3" w:rsidRDefault="00000000">
            <w:bookmarkStart w:id="245" w:name="0Lg4-1731505347431"/>
            <w:bookmarkEnd w:id="245"/>
            <w:r>
              <w:t>白天</w:t>
            </w:r>
          </w:p>
        </w:tc>
        <w:tc>
          <w:tcPr>
            <w:tcW w:w="1600" w:type="dxa"/>
            <w:vAlign w:val="center"/>
          </w:tcPr>
          <w:p w14:paraId="1A5338DF" w14:textId="77777777" w:rsidR="007F32C3" w:rsidRDefault="00000000">
            <w:bookmarkStart w:id="246" w:name="FLDh-1731505347434"/>
            <w:bookmarkEnd w:id="246"/>
            <w:r>
              <w:t>磁力标记时间</w:t>
            </w:r>
            <w:r>
              <w:lastRenderedPageBreak/>
              <w:t>为7s</w:t>
            </w:r>
          </w:p>
        </w:tc>
      </w:tr>
      <w:tr w:rsidR="007F32C3" w14:paraId="4DA383DA" w14:textId="77777777">
        <w:trPr>
          <w:trHeight w:val="280"/>
        </w:trPr>
        <w:tc>
          <w:tcPr>
            <w:tcW w:w="900" w:type="dxa"/>
            <w:vAlign w:val="center"/>
          </w:tcPr>
          <w:p w14:paraId="3B7897BD" w14:textId="77777777" w:rsidR="007F32C3" w:rsidRDefault="00000000">
            <w:bookmarkStart w:id="247" w:name="TXaK-1731505347439"/>
            <w:bookmarkEnd w:id="247"/>
            <w:r>
              <w:lastRenderedPageBreak/>
              <w:t>小狙击手</w:t>
            </w:r>
          </w:p>
        </w:tc>
        <w:tc>
          <w:tcPr>
            <w:tcW w:w="600" w:type="dxa"/>
            <w:vAlign w:val="center"/>
          </w:tcPr>
          <w:p w14:paraId="1C62149D" w14:textId="77777777" w:rsidR="007F32C3" w:rsidRDefault="00000000">
            <w:bookmarkStart w:id="248" w:name="Ak8h-1731505347442"/>
            <w:bookmarkEnd w:id="248"/>
            <w:r>
              <w:t>10</w:t>
            </w:r>
          </w:p>
        </w:tc>
        <w:tc>
          <w:tcPr>
            <w:tcW w:w="780" w:type="dxa"/>
            <w:vAlign w:val="center"/>
          </w:tcPr>
          <w:p w14:paraId="79BD9489" w14:textId="77777777" w:rsidR="007F32C3" w:rsidRDefault="00000000">
            <w:bookmarkStart w:id="249" w:name="gS1V-1731505347445"/>
            <w:bookmarkEnd w:id="249"/>
            <w:r>
              <w:t>1</w:t>
            </w:r>
          </w:p>
        </w:tc>
        <w:tc>
          <w:tcPr>
            <w:tcW w:w="580" w:type="dxa"/>
            <w:vAlign w:val="center"/>
          </w:tcPr>
          <w:p w14:paraId="78F8533D" w14:textId="77777777" w:rsidR="007F32C3" w:rsidRDefault="00000000">
            <w:bookmarkStart w:id="250" w:name="AphV-1731505347448"/>
            <w:bookmarkEnd w:id="250"/>
            <w:r>
              <w:t>1</w:t>
            </w:r>
          </w:p>
        </w:tc>
        <w:tc>
          <w:tcPr>
            <w:tcW w:w="820" w:type="dxa"/>
            <w:vAlign w:val="center"/>
          </w:tcPr>
          <w:p w14:paraId="699E3495" w14:textId="77777777" w:rsidR="007F32C3" w:rsidRDefault="00000000">
            <w:bookmarkStart w:id="251" w:name="23HD-1731505347451"/>
            <w:bookmarkEnd w:id="251"/>
            <w:r>
              <w:t>10</w:t>
            </w:r>
          </w:p>
        </w:tc>
        <w:tc>
          <w:tcPr>
            <w:tcW w:w="600" w:type="dxa"/>
            <w:vAlign w:val="center"/>
          </w:tcPr>
          <w:p w14:paraId="755427D8" w14:textId="77777777" w:rsidR="007F32C3" w:rsidRDefault="00000000">
            <w:bookmarkStart w:id="252" w:name="btCh-1731505347454"/>
            <w:bookmarkEnd w:id="252"/>
            <w:r>
              <w:t>40</w:t>
            </w:r>
          </w:p>
        </w:tc>
        <w:tc>
          <w:tcPr>
            <w:tcW w:w="7700" w:type="dxa"/>
            <w:vAlign w:val="center"/>
          </w:tcPr>
          <w:p w14:paraId="38898301" w14:textId="77777777" w:rsidR="007F32C3" w:rsidRDefault="00000000">
            <w:bookmarkStart w:id="253" w:name="eJv6-1731505347457"/>
            <w:bookmarkEnd w:id="253"/>
            <w:r>
              <w:t>瞄准整个地图中离目标最近的敌人，瞄准2s并造成100伤害</w:t>
            </w:r>
          </w:p>
        </w:tc>
        <w:tc>
          <w:tcPr>
            <w:tcW w:w="760" w:type="dxa"/>
            <w:vAlign w:val="center"/>
          </w:tcPr>
          <w:p w14:paraId="0E7388D2" w14:textId="77777777" w:rsidR="007F32C3" w:rsidRDefault="00000000">
            <w:bookmarkStart w:id="254" w:name="7Mjq-1731505347460"/>
            <w:bookmarkEnd w:id="254"/>
            <w:r>
              <w:t>100</w:t>
            </w:r>
          </w:p>
        </w:tc>
        <w:tc>
          <w:tcPr>
            <w:tcW w:w="760" w:type="dxa"/>
            <w:vAlign w:val="center"/>
          </w:tcPr>
          <w:p w14:paraId="01549066" w14:textId="77777777" w:rsidR="007F32C3" w:rsidRDefault="00000000">
            <w:bookmarkStart w:id="255" w:name="sn6A-1731505347463"/>
            <w:bookmarkEnd w:id="255"/>
            <w:r>
              <w:t>2</w:t>
            </w:r>
          </w:p>
        </w:tc>
        <w:tc>
          <w:tcPr>
            <w:tcW w:w="640" w:type="dxa"/>
            <w:vAlign w:val="center"/>
          </w:tcPr>
          <w:p w14:paraId="24343DB2" w14:textId="77777777" w:rsidR="007F32C3" w:rsidRDefault="00000000">
            <w:bookmarkStart w:id="256" w:name="c2td-1731505347466"/>
            <w:bookmarkEnd w:id="256"/>
            <w:r>
              <w:t>2</w:t>
            </w:r>
          </w:p>
        </w:tc>
        <w:tc>
          <w:tcPr>
            <w:tcW w:w="1100" w:type="dxa"/>
            <w:vAlign w:val="center"/>
          </w:tcPr>
          <w:p w14:paraId="032FA8B1" w14:textId="77777777" w:rsidR="007F32C3" w:rsidRDefault="00000000">
            <w:bookmarkStart w:id="257" w:name="egmJ-1731505347469"/>
            <w:bookmarkEnd w:id="257"/>
            <w:r>
              <w:t>4</w:t>
            </w:r>
          </w:p>
        </w:tc>
        <w:tc>
          <w:tcPr>
            <w:tcW w:w="1600" w:type="dxa"/>
            <w:vAlign w:val="center"/>
          </w:tcPr>
          <w:p w14:paraId="566730CE" w14:textId="77777777" w:rsidR="007F32C3" w:rsidRDefault="00000000">
            <w:bookmarkStart w:id="258" w:name="AKaU-1731505347472"/>
            <w:bookmarkEnd w:id="258"/>
            <w:r>
              <w:t>白天</w:t>
            </w:r>
          </w:p>
        </w:tc>
        <w:tc>
          <w:tcPr>
            <w:tcW w:w="1600" w:type="dxa"/>
            <w:vAlign w:val="center"/>
          </w:tcPr>
          <w:p w14:paraId="4FC82E42" w14:textId="77777777" w:rsidR="007F32C3" w:rsidRDefault="00000000">
            <w:bookmarkStart w:id="259" w:name="itVr-1731505347475"/>
            <w:bookmarkEnd w:id="259"/>
            <w:r>
              <w:t>双倍攻速</w:t>
            </w:r>
          </w:p>
        </w:tc>
      </w:tr>
      <w:tr w:rsidR="007F32C3" w14:paraId="6F9D88EE" w14:textId="77777777">
        <w:trPr>
          <w:trHeight w:val="560"/>
        </w:trPr>
        <w:tc>
          <w:tcPr>
            <w:tcW w:w="900" w:type="dxa"/>
            <w:vAlign w:val="center"/>
          </w:tcPr>
          <w:p w14:paraId="15060EED" w14:textId="77777777" w:rsidR="007F32C3" w:rsidRDefault="00000000">
            <w:bookmarkStart w:id="260" w:name="ONUC-1731505347480"/>
            <w:bookmarkEnd w:id="260"/>
            <w:r>
              <w:t>小夜猫子</w:t>
            </w:r>
          </w:p>
        </w:tc>
        <w:tc>
          <w:tcPr>
            <w:tcW w:w="600" w:type="dxa"/>
            <w:vAlign w:val="center"/>
          </w:tcPr>
          <w:p w14:paraId="24774D93" w14:textId="77777777" w:rsidR="007F32C3" w:rsidRDefault="00000000">
            <w:bookmarkStart w:id="261" w:name="WAvg-1731505347483"/>
            <w:bookmarkEnd w:id="261"/>
            <w:r>
              <w:t>5</w:t>
            </w:r>
          </w:p>
        </w:tc>
        <w:tc>
          <w:tcPr>
            <w:tcW w:w="780" w:type="dxa"/>
            <w:vAlign w:val="center"/>
          </w:tcPr>
          <w:p w14:paraId="0FE7D214" w14:textId="77777777" w:rsidR="007F32C3" w:rsidRDefault="00000000">
            <w:bookmarkStart w:id="262" w:name="eXWN-1731505347486"/>
            <w:bookmarkEnd w:id="262"/>
            <w:r>
              <w:t>1</w:t>
            </w:r>
          </w:p>
        </w:tc>
        <w:tc>
          <w:tcPr>
            <w:tcW w:w="580" w:type="dxa"/>
            <w:vAlign w:val="center"/>
          </w:tcPr>
          <w:p w14:paraId="4B72FC4B" w14:textId="77777777" w:rsidR="007F32C3" w:rsidRDefault="00000000">
            <w:bookmarkStart w:id="263" w:name="wcJA-1731505347489"/>
            <w:bookmarkEnd w:id="263"/>
            <w:r>
              <w:t>1</w:t>
            </w:r>
          </w:p>
        </w:tc>
        <w:tc>
          <w:tcPr>
            <w:tcW w:w="820" w:type="dxa"/>
            <w:vAlign w:val="center"/>
          </w:tcPr>
          <w:p w14:paraId="15459779" w14:textId="77777777" w:rsidR="007F32C3" w:rsidRDefault="00000000">
            <w:bookmarkStart w:id="264" w:name="ez7D-1731505347492"/>
            <w:bookmarkEnd w:id="264"/>
            <w:r>
              <w:t>5</w:t>
            </w:r>
          </w:p>
        </w:tc>
        <w:tc>
          <w:tcPr>
            <w:tcW w:w="600" w:type="dxa"/>
            <w:vAlign w:val="center"/>
          </w:tcPr>
          <w:p w14:paraId="29D0C8B6" w14:textId="77777777" w:rsidR="007F32C3" w:rsidRDefault="00000000">
            <w:bookmarkStart w:id="265" w:name="jOV1-1731505347495"/>
            <w:bookmarkEnd w:id="265"/>
            <w:r>
              <w:t>80</w:t>
            </w:r>
          </w:p>
        </w:tc>
        <w:tc>
          <w:tcPr>
            <w:tcW w:w="7700" w:type="dxa"/>
            <w:vAlign w:val="center"/>
          </w:tcPr>
          <w:p w14:paraId="49B0BA18" w14:textId="77777777" w:rsidR="007F32C3" w:rsidRDefault="00000000">
            <w:bookmarkStart w:id="266" w:name="zUqB-1731505347498"/>
            <w:bookmarkEnd w:id="266"/>
            <w:r>
              <w:t>自身攻击范围内的所有防御</w:t>
            </w:r>
            <w:proofErr w:type="gramStart"/>
            <w:r>
              <w:t>塔攻速</w:t>
            </w:r>
            <w:proofErr w:type="gramEnd"/>
            <w:r>
              <w:t>翻倍，持续3s</w:t>
            </w:r>
          </w:p>
        </w:tc>
        <w:tc>
          <w:tcPr>
            <w:tcW w:w="760" w:type="dxa"/>
            <w:vAlign w:val="center"/>
          </w:tcPr>
          <w:p w14:paraId="1BE00B9B" w14:textId="77777777" w:rsidR="007F32C3" w:rsidRDefault="00000000">
            <w:bookmarkStart w:id="267" w:name="Rg6Z-1731505347501"/>
            <w:bookmarkEnd w:id="267"/>
            <w:r>
              <w:t>NA</w:t>
            </w:r>
          </w:p>
        </w:tc>
        <w:tc>
          <w:tcPr>
            <w:tcW w:w="760" w:type="dxa"/>
            <w:vAlign w:val="center"/>
          </w:tcPr>
          <w:p w14:paraId="7D29E776" w14:textId="77777777" w:rsidR="007F32C3" w:rsidRDefault="00000000">
            <w:bookmarkStart w:id="268" w:name="puDI-1731505347504"/>
            <w:bookmarkEnd w:id="268"/>
            <w:r>
              <w:t>3</w:t>
            </w:r>
          </w:p>
        </w:tc>
        <w:tc>
          <w:tcPr>
            <w:tcW w:w="640" w:type="dxa"/>
            <w:vAlign w:val="center"/>
          </w:tcPr>
          <w:p w14:paraId="4BA195E0" w14:textId="77777777" w:rsidR="007F32C3" w:rsidRDefault="00000000">
            <w:bookmarkStart w:id="269" w:name="0Wk7-1731505347507"/>
            <w:bookmarkEnd w:id="269"/>
            <w:r>
              <w:t>3</w:t>
            </w:r>
          </w:p>
        </w:tc>
        <w:tc>
          <w:tcPr>
            <w:tcW w:w="1100" w:type="dxa"/>
            <w:vAlign w:val="center"/>
          </w:tcPr>
          <w:p w14:paraId="10FF7D88" w14:textId="77777777" w:rsidR="007F32C3" w:rsidRDefault="00000000">
            <w:bookmarkStart w:id="270" w:name="jNRj-1731505347510"/>
            <w:bookmarkEnd w:id="270"/>
            <w:r>
              <w:t>8</w:t>
            </w:r>
          </w:p>
        </w:tc>
        <w:tc>
          <w:tcPr>
            <w:tcW w:w="1600" w:type="dxa"/>
            <w:vAlign w:val="center"/>
          </w:tcPr>
          <w:p w14:paraId="347F8500" w14:textId="77777777" w:rsidR="007F32C3" w:rsidRDefault="00000000">
            <w:bookmarkStart w:id="271" w:name="mXVO-1731505347513"/>
            <w:bookmarkEnd w:id="271"/>
            <w:r>
              <w:t>夜间</w:t>
            </w:r>
          </w:p>
        </w:tc>
        <w:tc>
          <w:tcPr>
            <w:tcW w:w="1600" w:type="dxa"/>
            <w:vAlign w:val="center"/>
          </w:tcPr>
          <w:p w14:paraId="1B1E2C7D" w14:textId="77777777" w:rsidR="007F32C3" w:rsidRDefault="00000000">
            <w:bookmarkStart w:id="272" w:name="faFA-1731505347516"/>
            <w:bookmarkEnd w:id="272"/>
            <w:r>
              <w:t>攻速翻倍时间为5s</w:t>
            </w:r>
          </w:p>
        </w:tc>
      </w:tr>
      <w:tr w:rsidR="007F32C3" w14:paraId="021EB1B5" w14:textId="77777777">
        <w:trPr>
          <w:trHeight w:val="280"/>
        </w:trPr>
        <w:tc>
          <w:tcPr>
            <w:tcW w:w="900" w:type="dxa"/>
            <w:vAlign w:val="center"/>
          </w:tcPr>
          <w:p w14:paraId="099B0448" w14:textId="77777777" w:rsidR="007F32C3" w:rsidRDefault="00000000">
            <w:bookmarkStart w:id="273" w:name="WMjH-1731505347520"/>
            <w:bookmarkEnd w:id="273"/>
            <w:r>
              <w:t>小霸王</w:t>
            </w:r>
          </w:p>
        </w:tc>
        <w:tc>
          <w:tcPr>
            <w:tcW w:w="600" w:type="dxa"/>
            <w:vAlign w:val="center"/>
          </w:tcPr>
          <w:p w14:paraId="1AFFEE56" w14:textId="77777777" w:rsidR="007F32C3" w:rsidRDefault="00000000">
            <w:bookmarkStart w:id="274" w:name="m2uu-1731505347523"/>
            <w:bookmarkEnd w:id="274"/>
            <w:r>
              <w:t>5</w:t>
            </w:r>
          </w:p>
        </w:tc>
        <w:tc>
          <w:tcPr>
            <w:tcW w:w="780" w:type="dxa"/>
            <w:vAlign w:val="center"/>
          </w:tcPr>
          <w:p w14:paraId="67672B36" w14:textId="77777777" w:rsidR="007F32C3" w:rsidRDefault="00000000">
            <w:bookmarkStart w:id="275" w:name="4HHT-1731505347526"/>
            <w:bookmarkEnd w:id="275"/>
            <w:r>
              <w:t>1</w:t>
            </w:r>
          </w:p>
        </w:tc>
        <w:tc>
          <w:tcPr>
            <w:tcW w:w="580" w:type="dxa"/>
            <w:vAlign w:val="center"/>
          </w:tcPr>
          <w:p w14:paraId="7BF1ABE0" w14:textId="77777777" w:rsidR="007F32C3" w:rsidRDefault="00000000">
            <w:bookmarkStart w:id="276" w:name="EO2X-1731505347529"/>
            <w:bookmarkEnd w:id="276"/>
            <w:r>
              <w:t>3</w:t>
            </w:r>
          </w:p>
        </w:tc>
        <w:tc>
          <w:tcPr>
            <w:tcW w:w="820" w:type="dxa"/>
            <w:vAlign w:val="center"/>
          </w:tcPr>
          <w:p w14:paraId="015BBAD9" w14:textId="77777777" w:rsidR="007F32C3" w:rsidRDefault="00000000">
            <w:bookmarkStart w:id="277" w:name="q7wB-1731505347532"/>
            <w:bookmarkEnd w:id="277"/>
            <w:r>
              <w:t>8</w:t>
            </w:r>
          </w:p>
        </w:tc>
        <w:tc>
          <w:tcPr>
            <w:tcW w:w="600" w:type="dxa"/>
            <w:vAlign w:val="center"/>
          </w:tcPr>
          <w:p w14:paraId="371BBDB8" w14:textId="77777777" w:rsidR="007F32C3" w:rsidRDefault="00000000">
            <w:bookmarkStart w:id="278" w:name="07Ni-1731505347536"/>
            <w:bookmarkEnd w:id="278"/>
            <w:r>
              <w:t>60</w:t>
            </w:r>
          </w:p>
        </w:tc>
        <w:tc>
          <w:tcPr>
            <w:tcW w:w="7700" w:type="dxa"/>
            <w:vAlign w:val="center"/>
          </w:tcPr>
          <w:p w14:paraId="3E4A2019" w14:textId="77777777" w:rsidR="007F32C3" w:rsidRDefault="00000000">
            <w:bookmarkStart w:id="279" w:name="nLgV-1731505347539"/>
            <w:bookmarkEnd w:id="279"/>
            <w:r>
              <w:t>重击地面将所有敌人击飞1s</w:t>
            </w:r>
          </w:p>
        </w:tc>
        <w:tc>
          <w:tcPr>
            <w:tcW w:w="760" w:type="dxa"/>
            <w:vAlign w:val="center"/>
          </w:tcPr>
          <w:p w14:paraId="3CBE45BC" w14:textId="77777777" w:rsidR="007F32C3" w:rsidRDefault="00000000">
            <w:bookmarkStart w:id="280" w:name="r46m-1731505347542"/>
            <w:bookmarkEnd w:id="280"/>
            <w:r>
              <w:t>NA</w:t>
            </w:r>
          </w:p>
        </w:tc>
        <w:tc>
          <w:tcPr>
            <w:tcW w:w="760" w:type="dxa"/>
            <w:vAlign w:val="center"/>
          </w:tcPr>
          <w:p w14:paraId="6A86114A" w14:textId="77777777" w:rsidR="007F32C3" w:rsidRDefault="00000000">
            <w:bookmarkStart w:id="281" w:name="qezf-1731505347545"/>
            <w:bookmarkEnd w:id="281"/>
            <w:r>
              <w:t>1</w:t>
            </w:r>
          </w:p>
        </w:tc>
        <w:tc>
          <w:tcPr>
            <w:tcW w:w="640" w:type="dxa"/>
            <w:vAlign w:val="center"/>
          </w:tcPr>
          <w:p w14:paraId="3452357A" w14:textId="77777777" w:rsidR="007F32C3" w:rsidRDefault="00000000">
            <w:bookmarkStart w:id="282" w:name="4Na2-1731505347548"/>
            <w:bookmarkEnd w:id="282"/>
            <w:r>
              <w:t>1</w:t>
            </w:r>
          </w:p>
        </w:tc>
        <w:tc>
          <w:tcPr>
            <w:tcW w:w="1100" w:type="dxa"/>
            <w:vAlign w:val="center"/>
          </w:tcPr>
          <w:p w14:paraId="50DA4AE2" w14:textId="77777777" w:rsidR="007F32C3" w:rsidRDefault="00000000">
            <w:bookmarkStart w:id="283" w:name="hIyc-1731505347551"/>
            <w:bookmarkEnd w:id="283"/>
            <w:r>
              <w:t>6</w:t>
            </w:r>
          </w:p>
        </w:tc>
        <w:tc>
          <w:tcPr>
            <w:tcW w:w="1600" w:type="dxa"/>
            <w:vAlign w:val="center"/>
          </w:tcPr>
          <w:p w14:paraId="61779777" w14:textId="77777777" w:rsidR="007F32C3" w:rsidRDefault="00000000">
            <w:bookmarkStart w:id="284" w:name="M0d7-1731505347554"/>
            <w:bookmarkEnd w:id="284"/>
            <w:r>
              <w:t>白天</w:t>
            </w:r>
          </w:p>
        </w:tc>
        <w:tc>
          <w:tcPr>
            <w:tcW w:w="1600" w:type="dxa"/>
            <w:vAlign w:val="center"/>
          </w:tcPr>
          <w:p w14:paraId="43FAA87E" w14:textId="77777777" w:rsidR="007F32C3" w:rsidRDefault="00000000">
            <w:bookmarkStart w:id="285" w:name="QQbE-1731505347557"/>
            <w:bookmarkEnd w:id="285"/>
            <w:r>
              <w:t>击飞时间为2s</w:t>
            </w:r>
          </w:p>
        </w:tc>
      </w:tr>
      <w:tr w:rsidR="007F32C3" w14:paraId="175ADA22" w14:textId="77777777">
        <w:trPr>
          <w:trHeight w:val="560"/>
        </w:trPr>
        <w:tc>
          <w:tcPr>
            <w:tcW w:w="900" w:type="dxa"/>
            <w:vAlign w:val="center"/>
          </w:tcPr>
          <w:p w14:paraId="6E942E9D" w14:textId="77777777" w:rsidR="007F32C3" w:rsidRDefault="00000000">
            <w:bookmarkStart w:id="286" w:name="aX02-1731505347561"/>
            <w:bookmarkEnd w:id="286"/>
            <w:r>
              <w:t>小激光</w:t>
            </w:r>
          </w:p>
        </w:tc>
        <w:tc>
          <w:tcPr>
            <w:tcW w:w="600" w:type="dxa"/>
            <w:vAlign w:val="center"/>
          </w:tcPr>
          <w:p w14:paraId="45CD3047" w14:textId="77777777" w:rsidR="007F32C3" w:rsidRDefault="00000000">
            <w:bookmarkStart w:id="287" w:name="ZWQb-1731505347564"/>
            <w:bookmarkEnd w:id="287"/>
            <w:r>
              <w:t>5</w:t>
            </w:r>
          </w:p>
        </w:tc>
        <w:tc>
          <w:tcPr>
            <w:tcW w:w="780" w:type="dxa"/>
            <w:vAlign w:val="center"/>
          </w:tcPr>
          <w:p w14:paraId="6BC1EC48" w14:textId="77777777" w:rsidR="007F32C3" w:rsidRDefault="00000000">
            <w:bookmarkStart w:id="288" w:name="TXEj-1731505347567"/>
            <w:bookmarkEnd w:id="288"/>
            <w:r>
              <w:t>3</w:t>
            </w:r>
          </w:p>
        </w:tc>
        <w:tc>
          <w:tcPr>
            <w:tcW w:w="580" w:type="dxa"/>
            <w:vAlign w:val="center"/>
          </w:tcPr>
          <w:p w14:paraId="099273DB" w14:textId="77777777" w:rsidR="007F32C3" w:rsidRDefault="00000000">
            <w:bookmarkStart w:id="289" w:name="gGpa-1731505347570"/>
            <w:bookmarkEnd w:id="289"/>
            <w:r>
              <w:t>1</w:t>
            </w:r>
          </w:p>
        </w:tc>
        <w:tc>
          <w:tcPr>
            <w:tcW w:w="820" w:type="dxa"/>
            <w:vAlign w:val="center"/>
          </w:tcPr>
          <w:p w14:paraId="52734909" w14:textId="77777777" w:rsidR="007F32C3" w:rsidRDefault="00000000">
            <w:bookmarkStart w:id="290" w:name="yG56-1731505347573"/>
            <w:bookmarkEnd w:id="290"/>
            <w:r>
              <w:t>5</w:t>
            </w:r>
          </w:p>
        </w:tc>
        <w:tc>
          <w:tcPr>
            <w:tcW w:w="600" w:type="dxa"/>
            <w:vAlign w:val="center"/>
          </w:tcPr>
          <w:p w14:paraId="2BC5CC1E" w14:textId="77777777" w:rsidR="007F32C3" w:rsidRDefault="00000000">
            <w:bookmarkStart w:id="291" w:name="UwgI-1731505347576"/>
            <w:bookmarkEnd w:id="291"/>
            <w:r>
              <w:t>60</w:t>
            </w:r>
          </w:p>
        </w:tc>
        <w:tc>
          <w:tcPr>
            <w:tcW w:w="7700" w:type="dxa"/>
            <w:vAlign w:val="center"/>
          </w:tcPr>
          <w:p w14:paraId="5E345950" w14:textId="77777777" w:rsidR="007F32C3" w:rsidRDefault="00000000">
            <w:bookmarkStart w:id="292" w:name="F3OZ-1731505347579"/>
            <w:bookmarkEnd w:id="292"/>
            <w:r>
              <w:t>攻击会持续攻击一条直线上的敌人，持续5s</w:t>
            </w:r>
          </w:p>
        </w:tc>
        <w:tc>
          <w:tcPr>
            <w:tcW w:w="760" w:type="dxa"/>
            <w:vAlign w:val="center"/>
          </w:tcPr>
          <w:p w14:paraId="195337AB" w14:textId="77777777" w:rsidR="007F32C3" w:rsidRDefault="00000000">
            <w:bookmarkStart w:id="293" w:name="vZFr-1731505347582"/>
            <w:bookmarkEnd w:id="293"/>
            <w:r>
              <w:t>180</w:t>
            </w:r>
          </w:p>
        </w:tc>
        <w:tc>
          <w:tcPr>
            <w:tcW w:w="760" w:type="dxa"/>
            <w:vAlign w:val="center"/>
          </w:tcPr>
          <w:p w14:paraId="288B5A4A" w14:textId="77777777" w:rsidR="007F32C3" w:rsidRDefault="00000000">
            <w:bookmarkStart w:id="294" w:name="VlFF-1731505347585"/>
            <w:bookmarkEnd w:id="294"/>
            <w:r>
              <w:t>5</w:t>
            </w:r>
          </w:p>
        </w:tc>
        <w:tc>
          <w:tcPr>
            <w:tcW w:w="640" w:type="dxa"/>
            <w:vAlign w:val="center"/>
          </w:tcPr>
          <w:p w14:paraId="05138115" w14:textId="77777777" w:rsidR="007F32C3" w:rsidRDefault="00000000">
            <w:bookmarkStart w:id="295" w:name="p0Q8-1731505347588"/>
            <w:bookmarkEnd w:id="295"/>
            <w:r>
              <w:t>5</w:t>
            </w:r>
          </w:p>
        </w:tc>
        <w:tc>
          <w:tcPr>
            <w:tcW w:w="1100" w:type="dxa"/>
            <w:vAlign w:val="center"/>
          </w:tcPr>
          <w:p w14:paraId="584BBEF2" w14:textId="77777777" w:rsidR="007F32C3" w:rsidRDefault="00000000">
            <w:bookmarkStart w:id="296" w:name="quVW-1731505347591"/>
            <w:bookmarkEnd w:id="296"/>
            <w:r>
              <w:t>2</w:t>
            </w:r>
          </w:p>
        </w:tc>
        <w:tc>
          <w:tcPr>
            <w:tcW w:w="1600" w:type="dxa"/>
            <w:vAlign w:val="center"/>
          </w:tcPr>
          <w:p w14:paraId="6CE92C38" w14:textId="77777777" w:rsidR="007F32C3" w:rsidRDefault="00000000">
            <w:bookmarkStart w:id="297" w:name="wuC6-1731505347594"/>
            <w:bookmarkEnd w:id="297"/>
            <w:r>
              <w:t>夜间</w:t>
            </w:r>
          </w:p>
        </w:tc>
        <w:tc>
          <w:tcPr>
            <w:tcW w:w="1600" w:type="dxa"/>
            <w:vAlign w:val="center"/>
          </w:tcPr>
          <w:p w14:paraId="4852462C" w14:textId="77777777" w:rsidR="007F32C3" w:rsidRDefault="00000000">
            <w:bookmarkStart w:id="298" w:name="NowX-1731505347597"/>
            <w:bookmarkEnd w:id="298"/>
            <w:r>
              <w:t>技能持续时间为8s</w:t>
            </w:r>
          </w:p>
        </w:tc>
      </w:tr>
      <w:tr w:rsidR="007F32C3" w14:paraId="571A32DF" w14:textId="77777777">
        <w:trPr>
          <w:trHeight w:val="560"/>
        </w:trPr>
        <w:tc>
          <w:tcPr>
            <w:tcW w:w="900" w:type="dxa"/>
            <w:vAlign w:val="center"/>
          </w:tcPr>
          <w:p w14:paraId="136EFD28" w14:textId="77777777" w:rsidR="007F32C3" w:rsidRDefault="00000000">
            <w:bookmarkStart w:id="299" w:name="T7Ct-1731505347601"/>
            <w:bookmarkEnd w:id="299"/>
            <w:r>
              <w:t>小炼金</w:t>
            </w:r>
          </w:p>
        </w:tc>
        <w:tc>
          <w:tcPr>
            <w:tcW w:w="600" w:type="dxa"/>
            <w:vAlign w:val="center"/>
          </w:tcPr>
          <w:p w14:paraId="23F2A0DA" w14:textId="77777777" w:rsidR="007F32C3" w:rsidRDefault="00000000">
            <w:bookmarkStart w:id="300" w:name="v3I3-1731505347604"/>
            <w:bookmarkEnd w:id="300"/>
            <w:r>
              <w:t>5</w:t>
            </w:r>
          </w:p>
        </w:tc>
        <w:tc>
          <w:tcPr>
            <w:tcW w:w="780" w:type="dxa"/>
            <w:vAlign w:val="center"/>
          </w:tcPr>
          <w:p w14:paraId="2E11A350" w14:textId="77777777" w:rsidR="007F32C3" w:rsidRDefault="00000000">
            <w:bookmarkStart w:id="301" w:name="68JP-1731505347608"/>
            <w:bookmarkEnd w:id="301"/>
            <w:r>
              <w:t>1</w:t>
            </w:r>
          </w:p>
        </w:tc>
        <w:tc>
          <w:tcPr>
            <w:tcW w:w="580" w:type="dxa"/>
            <w:vAlign w:val="center"/>
          </w:tcPr>
          <w:p w14:paraId="75B2FEEA" w14:textId="77777777" w:rsidR="007F32C3" w:rsidRDefault="00000000">
            <w:bookmarkStart w:id="302" w:name="I5mr-1731505347611"/>
            <w:bookmarkEnd w:id="302"/>
            <w:r>
              <w:t>1</w:t>
            </w:r>
          </w:p>
        </w:tc>
        <w:tc>
          <w:tcPr>
            <w:tcW w:w="820" w:type="dxa"/>
            <w:vAlign w:val="center"/>
          </w:tcPr>
          <w:p w14:paraId="6EEA4274" w14:textId="77777777" w:rsidR="007F32C3" w:rsidRDefault="00000000">
            <w:bookmarkStart w:id="303" w:name="vblb-1731505347614"/>
            <w:bookmarkEnd w:id="303"/>
            <w:r>
              <w:t>5</w:t>
            </w:r>
          </w:p>
        </w:tc>
        <w:tc>
          <w:tcPr>
            <w:tcW w:w="600" w:type="dxa"/>
            <w:vAlign w:val="center"/>
          </w:tcPr>
          <w:p w14:paraId="2C044844" w14:textId="77777777" w:rsidR="007F32C3" w:rsidRDefault="00000000">
            <w:bookmarkStart w:id="304" w:name="80j4-1731505347617"/>
            <w:bookmarkEnd w:id="304"/>
            <w:r>
              <w:t>60</w:t>
            </w:r>
          </w:p>
        </w:tc>
        <w:tc>
          <w:tcPr>
            <w:tcW w:w="7700" w:type="dxa"/>
            <w:vAlign w:val="center"/>
          </w:tcPr>
          <w:p w14:paraId="3B551060" w14:textId="77777777" w:rsidR="007F32C3" w:rsidRDefault="00000000">
            <w:bookmarkStart w:id="305" w:name="jAQz-1731505347620"/>
            <w:bookmarkEnd w:id="305"/>
            <w:r>
              <w:t>丢下一瓶毒液，持续5s，走在上面的敌人每秒受到10伤害</w:t>
            </w:r>
          </w:p>
        </w:tc>
        <w:tc>
          <w:tcPr>
            <w:tcW w:w="760" w:type="dxa"/>
            <w:vAlign w:val="center"/>
          </w:tcPr>
          <w:p w14:paraId="49620B24" w14:textId="77777777" w:rsidR="007F32C3" w:rsidRDefault="00000000">
            <w:bookmarkStart w:id="306" w:name="a3go-1731505347623"/>
            <w:bookmarkEnd w:id="306"/>
            <w:r>
              <w:t>150</w:t>
            </w:r>
          </w:p>
        </w:tc>
        <w:tc>
          <w:tcPr>
            <w:tcW w:w="760" w:type="dxa"/>
            <w:vAlign w:val="center"/>
          </w:tcPr>
          <w:p w14:paraId="51523CDE" w14:textId="77777777" w:rsidR="007F32C3" w:rsidRDefault="00000000">
            <w:bookmarkStart w:id="307" w:name="3kYy-1731505347626"/>
            <w:bookmarkEnd w:id="307"/>
            <w:r>
              <w:t>5</w:t>
            </w:r>
          </w:p>
        </w:tc>
        <w:tc>
          <w:tcPr>
            <w:tcW w:w="640" w:type="dxa"/>
            <w:vAlign w:val="center"/>
          </w:tcPr>
          <w:p w14:paraId="5AF5F3DA" w14:textId="77777777" w:rsidR="007F32C3" w:rsidRDefault="00000000">
            <w:bookmarkStart w:id="308" w:name="br07-1731505347629"/>
            <w:bookmarkEnd w:id="308"/>
            <w:r>
              <w:t>5</w:t>
            </w:r>
          </w:p>
        </w:tc>
        <w:tc>
          <w:tcPr>
            <w:tcW w:w="1100" w:type="dxa"/>
            <w:vAlign w:val="center"/>
          </w:tcPr>
          <w:p w14:paraId="2898DEEB" w14:textId="77777777" w:rsidR="007F32C3" w:rsidRDefault="00000000">
            <w:bookmarkStart w:id="309" w:name="1Ubc-1731505347632"/>
            <w:bookmarkEnd w:id="309"/>
            <w:r>
              <w:t>6</w:t>
            </w:r>
          </w:p>
        </w:tc>
        <w:tc>
          <w:tcPr>
            <w:tcW w:w="1600" w:type="dxa"/>
            <w:vAlign w:val="center"/>
          </w:tcPr>
          <w:p w14:paraId="0BACA65B" w14:textId="77777777" w:rsidR="007F32C3" w:rsidRDefault="00000000">
            <w:bookmarkStart w:id="310" w:name="Irbi-1731505347635"/>
            <w:bookmarkEnd w:id="310"/>
            <w:r>
              <w:t>夜间</w:t>
            </w:r>
          </w:p>
        </w:tc>
        <w:tc>
          <w:tcPr>
            <w:tcW w:w="1600" w:type="dxa"/>
            <w:vAlign w:val="center"/>
          </w:tcPr>
          <w:p w14:paraId="7976A162" w14:textId="77777777" w:rsidR="007F32C3" w:rsidRDefault="00000000">
            <w:bookmarkStart w:id="311" w:name="IXzT-1731505347638"/>
            <w:bookmarkEnd w:id="311"/>
            <w:r>
              <w:t>技能持续时间为8s</w:t>
            </w:r>
          </w:p>
        </w:tc>
      </w:tr>
    </w:tbl>
    <w:p w14:paraId="231E8209" w14:textId="77777777" w:rsidR="007F32C3" w:rsidRDefault="00000000">
      <w:pPr>
        <w:pStyle w:val="2"/>
        <w:spacing w:before="0" w:after="0" w:line="240" w:lineRule="auto"/>
        <w:rPr>
          <w:rFonts w:hint="eastAsia"/>
        </w:rPr>
      </w:pPr>
      <w:bookmarkStart w:id="312" w:name="vm5j-1731505347673"/>
      <w:bookmarkEnd w:id="312"/>
      <w:r>
        <w:rPr>
          <w:rFonts w:ascii="微软雅黑" w:eastAsia="微软雅黑" w:hAnsi="微软雅黑" w:cs="微软雅黑"/>
          <w:sz w:val="30"/>
        </w:rPr>
        <w:t xml:space="preserve"> </w:t>
      </w:r>
      <w:bookmarkStart w:id="313" w:name="_Toc182854992"/>
      <w:r>
        <w:rPr>
          <w:rFonts w:ascii="微软雅黑" w:eastAsia="微软雅黑" w:hAnsi="微软雅黑" w:cs="微软雅黑"/>
          <w:sz w:val="30"/>
        </w:rPr>
        <w:t>3.2 怪物设计</w:t>
      </w:r>
      <w:bookmarkEnd w:id="3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1"/>
        <w:gridCol w:w="1017"/>
        <w:gridCol w:w="1104"/>
        <w:gridCol w:w="3929"/>
        <w:gridCol w:w="1131"/>
        <w:gridCol w:w="670"/>
      </w:tblGrid>
      <w:tr w:rsidR="007F32C3" w14:paraId="0651779B" w14:textId="77777777">
        <w:trPr>
          <w:trHeight w:val="280"/>
        </w:trPr>
        <w:tc>
          <w:tcPr>
            <w:tcW w:w="960" w:type="dxa"/>
            <w:vAlign w:val="center"/>
          </w:tcPr>
          <w:p w14:paraId="646F51C2" w14:textId="77777777" w:rsidR="007F32C3" w:rsidRDefault="00000000">
            <w:bookmarkStart w:id="314" w:name="h8SW-1731505786050"/>
            <w:bookmarkEnd w:id="314"/>
            <w:r>
              <w:t>名字</w:t>
            </w:r>
          </w:p>
        </w:tc>
        <w:tc>
          <w:tcPr>
            <w:tcW w:w="1720" w:type="dxa"/>
            <w:vAlign w:val="center"/>
          </w:tcPr>
          <w:p w14:paraId="1DA06C0D" w14:textId="77777777" w:rsidR="007F32C3" w:rsidRDefault="00000000">
            <w:bookmarkStart w:id="315" w:name="I4o6-1731505786053"/>
            <w:bookmarkEnd w:id="315"/>
            <w:r>
              <w:t>移速</w:t>
            </w:r>
          </w:p>
        </w:tc>
        <w:tc>
          <w:tcPr>
            <w:tcW w:w="1720" w:type="dxa"/>
            <w:vAlign w:val="center"/>
          </w:tcPr>
          <w:p w14:paraId="2E5DE9C4" w14:textId="77777777" w:rsidR="007F32C3" w:rsidRDefault="00000000">
            <w:bookmarkStart w:id="316" w:name="UKck-1731505786056"/>
            <w:bookmarkEnd w:id="316"/>
            <w:r>
              <w:t>生命值</w:t>
            </w:r>
          </w:p>
        </w:tc>
        <w:tc>
          <w:tcPr>
            <w:tcW w:w="7780" w:type="dxa"/>
            <w:vAlign w:val="center"/>
          </w:tcPr>
          <w:p w14:paraId="63DDE323" w14:textId="77777777" w:rsidR="007F32C3" w:rsidRDefault="00000000">
            <w:bookmarkStart w:id="317" w:name="5o0E-1731505786059"/>
            <w:bookmarkEnd w:id="317"/>
            <w:r>
              <w:t>技能</w:t>
            </w:r>
          </w:p>
        </w:tc>
        <w:tc>
          <w:tcPr>
            <w:tcW w:w="1720" w:type="dxa"/>
            <w:vAlign w:val="center"/>
          </w:tcPr>
          <w:p w14:paraId="525F94DF" w14:textId="77777777" w:rsidR="007F32C3" w:rsidRDefault="00000000">
            <w:bookmarkStart w:id="318" w:name="P470-1731505786062"/>
            <w:bookmarkEnd w:id="318"/>
            <w:r>
              <w:t>狂暴时间</w:t>
            </w:r>
          </w:p>
        </w:tc>
        <w:tc>
          <w:tcPr>
            <w:tcW w:w="960" w:type="dxa"/>
            <w:vAlign w:val="center"/>
          </w:tcPr>
          <w:p w14:paraId="37DF2314" w14:textId="77777777" w:rsidR="007F32C3" w:rsidRDefault="00000000">
            <w:bookmarkStart w:id="319" w:name="MvGU-1731505786065"/>
            <w:bookmarkEnd w:id="319"/>
            <w:r>
              <w:t>平衡</w:t>
            </w:r>
            <w:r>
              <w:lastRenderedPageBreak/>
              <w:t>值</w:t>
            </w:r>
          </w:p>
        </w:tc>
      </w:tr>
      <w:tr w:rsidR="007F32C3" w14:paraId="1A4799CE" w14:textId="77777777">
        <w:trPr>
          <w:trHeight w:val="560"/>
        </w:trPr>
        <w:tc>
          <w:tcPr>
            <w:tcW w:w="960" w:type="dxa"/>
            <w:vAlign w:val="center"/>
          </w:tcPr>
          <w:p w14:paraId="7E6637C4" w14:textId="77777777" w:rsidR="007F32C3" w:rsidRDefault="00000000">
            <w:bookmarkStart w:id="320" w:name="FWyt-1731505786069"/>
            <w:bookmarkEnd w:id="320"/>
            <w:r>
              <w:lastRenderedPageBreak/>
              <w:t>小影</w:t>
            </w:r>
          </w:p>
        </w:tc>
        <w:tc>
          <w:tcPr>
            <w:tcW w:w="1720" w:type="dxa"/>
            <w:vAlign w:val="center"/>
          </w:tcPr>
          <w:p w14:paraId="32765ED4" w14:textId="77777777" w:rsidR="007F32C3" w:rsidRDefault="00000000">
            <w:bookmarkStart w:id="321" w:name="OOqK-1731505786072"/>
            <w:bookmarkEnd w:id="321"/>
            <w:r>
              <w:t>5</w:t>
            </w:r>
          </w:p>
        </w:tc>
        <w:tc>
          <w:tcPr>
            <w:tcW w:w="1720" w:type="dxa"/>
            <w:vAlign w:val="center"/>
          </w:tcPr>
          <w:p w14:paraId="0220B1FA" w14:textId="77777777" w:rsidR="007F32C3" w:rsidRDefault="00000000">
            <w:bookmarkStart w:id="322" w:name="73T5-1731505786075"/>
            <w:bookmarkEnd w:id="322"/>
            <w:r>
              <w:t>50</w:t>
            </w:r>
          </w:p>
        </w:tc>
        <w:tc>
          <w:tcPr>
            <w:tcW w:w="7780" w:type="dxa"/>
            <w:vAlign w:val="center"/>
          </w:tcPr>
          <w:p w14:paraId="3B5877D2" w14:textId="77777777" w:rsidR="007F32C3" w:rsidRDefault="00000000">
            <w:bookmarkStart w:id="323" w:name="PcPz-1731505786078"/>
            <w:bookmarkEnd w:id="323"/>
            <w:r>
              <w:t>每隔10s就会潜行3s，潜行过程中无法被选中（但可以被AOE伤害和技能波及）.</w:t>
            </w:r>
          </w:p>
        </w:tc>
        <w:tc>
          <w:tcPr>
            <w:tcW w:w="1720" w:type="dxa"/>
            <w:vAlign w:val="center"/>
          </w:tcPr>
          <w:p w14:paraId="4BF98F61" w14:textId="77777777" w:rsidR="007F32C3" w:rsidRDefault="00000000">
            <w:bookmarkStart w:id="324" w:name="MKOJ-1731505786081"/>
            <w:bookmarkEnd w:id="324"/>
            <w:r>
              <w:t>夜间潜行5s</w:t>
            </w:r>
          </w:p>
        </w:tc>
        <w:tc>
          <w:tcPr>
            <w:tcW w:w="960" w:type="dxa"/>
            <w:vAlign w:val="center"/>
          </w:tcPr>
          <w:p w14:paraId="3FFE4FC9" w14:textId="77777777" w:rsidR="007F32C3" w:rsidRDefault="007F32C3">
            <w:bookmarkStart w:id="325" w:name="8Nyr-1731505786084"/>
            <w:bookmarkEnd w:id="325"/>
          </w:p>
        </w:tc>
      </w:tr>
      <w:tr w:rsidR="007F32C3" w14:paraId="20185FFD" w14:textId="77777777">
        <w:trPr>
          <w:trHeight w:val="280"/>
        </w:trPr>
        <w:tc>
          <w:tcPr>
            <w:tcW w:w="960" w:type="dxa"/>
            <w:vAlign w:val="center"/>
          </w:tcPr>
          <w:p w14:paraId="47E427C3" w14:textId="77777777" w:rsidR="007F32C3" w:rsidRDefault="00000000">
            <w:bookmarkStart w:id="326" w:name="cb1j-1731505786089"/>
            <w:bookmarkEnd w:id="326"/>
            <w:r>
              <w:t>小二</w:t>
            </w:r>
          </w:p>
        </w:tc>
        <w:tc>
          <w:tcPr>
            <w:tcW w:w="1720" w:type="dxa"/>
            <w:vAlign w:val="center"/>
          </w:tcPr>
          <w:p w14:paraId="16D638F6" w14:textId="77777777" w:rsidR="007F32C3" w:rsidRDefault="00000000">
            <w:bookmarkStart w:id="327" w:name="UyyA-1731505786092"/>
            <w:bookmarkEnd w:id="327"/>
            <w:r>
              <w:t>5</w:t>
            </w:r>
          </w:p>
        </w:tc>
        <w:tc>
          <w:tcPr>
            <w:tcW w:w="1720" w:type="dxa"/>
            <w:vAlign w:val="center"/>
          </w:tcPr>
          <w:p w14:paraId="3353F608" w14:textId="77777777" w:rsidR="007F32C3" w:rsidRDefault="00000000">
            <w:bookmarkStart w:id="328" w:name="v5S9-1731505786095"/>
            <w:bookmarkEnd w:id="328"/>
            <w:r>
              <w:t>100</w:t>
            </w:r>
          </w:p>
        </w:tc>
        <w:tc>
          <w:tcPr>
            <w:tcW w:w="7780" w:type="dxa"/>
            <w:vAlign w:val="center"/>
          </w:tcPr>
          <w:p w14:paraId="37126161" w14:textId="77777777" w:rsidR="007F32C3" w:rsidRDefault="00000000">
            <w:bookmarkStart w:id="329" w:name="Nqq9-1731505786098"/>
            <w:bookmarkEnd w:id="329"/>
            <w:r>
              <w:t>被击杀后会原地复活，但变成僵尸。白天僵尸移速1，</w:t>
            </w:r>
          </w:p>
        </w:tc>
        <w:tc>
          <w:tcPr>
            <w:tcW w:w="1720" w:type="dxa"/>
            <w:vAlign w:val="center"/>
          </w:tcPr>
          <w:p w14:paraId="572EA339" w14:textId="77777777" w:rsidR="007F32C3" w:rsidRDefault="00000000">
            <w:bookmarkStart w:id="330" w:name="AOcu-1731505786101"/>
            <w:bookmarkEnd w:id="330"/>
            <w:r>
              <w:t>夜间僵尸移速2</w:t>
            </w:r>
          </w:p>
        </w:tc>
        <w:tc>
          <w:tcPr>
            <w:tcW w:w="960" w:type="dxa"/>
            <w:vAlign w:val="center"/>
          </w:tcPr>
          <w:p w14:paraId="3338AB82" w14:textId="77777777" w:rsidR="007F32C3" w:rsidRDefault="007F32C3">
            <w:bookmarkStart w:id="331" w:name="jtHI-1731505786104"/>
            <w:bookmarkEnd w:id="331"/>
          </w:p>
        </w:tc>
      </w:tr>
      <w:tr w:rsidR="007F32C3" w14:paraId="34D9EA7C" w14:textId="77777777">
        <w:trPr>
          <w:trHeight w:val="560"/>
        </w:trPr>
        <w:tc>
          <w:tcPr>
            <w:tcW w:w="960" w:type="dxa"/>
            <w:vAlign w:val="center"/>
          </w:tcPr>
          <w:p w14:paraId="62272481" w14:textId="77777777" w:rsidR="007F32C3" w:rsidRDefault="00000000">
            <w:bookmarkStart w:id="332" w:name="aUw5-1731505786108"/>
            <w:bookmarkEnd w:id="332"/>
            <w:r>
              <w:t>小桥</w:t>
            </w:r>
          </w:p>
        </w:tc>
        <w:tc>
          <w:tcPr>
            <w:tcW w:w="1720" w:type="dxa"/>
            <w:vAlign w:val="center"/>
          </w:tcPr>
          <w:p w14:paraId="12B06087" w14:textId="77777777" w:rsidR="007F32C3" w:rsidRDefault="00000000">
            <w:bookmarkStart w:id="333" w:name="m0Wt-1731505786111"/>
            <w:bookmarkEnd w:id="333"/>
            <w:r>
              <w:t>5</w:t>
            </w:r>
          </w:p>
        </w:tc>
        <w:tc>
          <w:tcPr>
            <w:tcW w:w="1720" w:type="dxa"/>
            <w:vAlign w:val="center"/>
          </w:tcPr>
          <w:p w14:paraId="1373D198" w14:textId="77777777" w:rsidR="007F32C3" w:rsidRDefault="00000000">
            <w:bookmarkStart w:id="334" w:name="wC8j-1731505786114"/>
            <w:bookmarkEnd w:id="334"/>
            <w:r>
              <w:t>40</w:t>
            </w:r>
          </w:p>
        </w:tc>
        <w:tc>
          <w:tcPr>
            <w:tcW w:w="7780" w:type="dxa"/>
            <w:vAlign w:val="center"/>
          </w:tcPr>
          <w:p w14:paraId="5D3C70AF" w14:textId="77777777" w:rsidR="007F32C3" w:rsidRDefault="00000000">
            <w:bookmarkStart w:id="335" w:name="nvL3-1731505786117"/>
            <w:bookmarkEnd w:id="335"/>
            <w:r>
              <w:t>死亡后会变成一个直接通往终点的捷径，持续5s</w:t>
            </w:r>
          </w:p>
        </w:tc>
        <w:tc>
          <w:tcPr>
            <w:tcW w:w="1720" w:type="dxa"/>
            <w:vAlign w:val="center"/>
          </w:tcPr>
          <w:p w14:paraId="72BBD9D0" w14:textId="77777777" w:rsidR="007F32C3" w:rsidRDefault="00000000">
            <w:bookmarkStart w:id="336" w:name="dE38-1731505786120"/>
            <w:bookmarkEnd w:id="336"/>
            <w:r>
              <w:t>白天路径持续时间变长</w:t>
            </w:r>
          </w:p>
        </w:tc>
        <w:tc>
          <w:tcPr>
            <w:tcW w:w="960" w:type="dxa"/>
            <w:vAlign w:val="center"/>
          </w:tcPr>
          <w:p w14:paraId="2BA00483" w14:textId="77777777" w:rsidR="007F32C3" w:rsidRDefault="007F32C3">
            <w:bookmarkStart w:id="337" w:name="bCzv-1731505786123"/>
            <w:bookmarkEnd w:id="337"/>
          </w:p>
        </w:tc>
      </w:tr>
      <w:tr w:rsidR="007F32C3" w14:paraId="6BA92E81" w14:textId="77777777">
        <w:trPr>
          <w:trHeight w:val="560"/>
        </w:trPr>
        <w:tc>
          <w:tcPr>
            <w:tcW w:w="960" w:type="dxa"/>
            <w:vAlign w:val="center"/>
          </w:tcPr>
          <w:p w14:paraId="2705692C" w14:textId="77777777" w:rsidR="007F32C3" w:rsidRDefault="00000000">
            <w:bookmarkStart w:id="338" w:name="FKvp-1731505786127"/>
            <w:bookmarkEnd w:id="338"/>
            <w:r>
              <w:t>小黑</w:t>
            </w:r>
          </w:p>
        </w:tc>
        <w:tc>
          <w:tcPr>
            <w:tcW w:w="1720" w:type="dxa"/>
            <w:vAlign w:val="center"/>
          </w:tcPr>
          <w:p w14:paraId="15A07376" w14:textId="77777777" w:rsidR="007F32C3" w:rsidRDefault="00000000">
            <w:bookmarkStart w:id="339" w:name="Kn2c-1731505786130"/>
            <w:bookmarkEnd w:id="339"/>
            <w:r>
              <w:t>5</w:t>
            </w:r>
          </w:p>
        </w:tc>
        <w:tc>
          <w:tcPr>
            <w:tcW w:w="1720" w:type="dxa"/>
            <w:vAlign w:val="center"/>
          </w:tcPr>
          <w:p w14:paraId="477A2B5E" w14:textId="77777777" w:rsidR="007F32C3" w:rsidRDefault="00000000">
            <w:bookmarkStart w:id="340" w:name="8xCC-1731505786133"/>
            <w:bookmarkEnd w:id="340"/>
            <w:r>
              <w:t>40</w:t>
            </w:r>
          </w:p>
        </w:tc>
        <w:tc>
          <w:tcPr>
            <w:tcW w:w="7780" w:type="dxa"/>
            <w:vAlign w:val="center"/>
          </w:tcPr>
          <w:p w14:paraId="34DE8326" w14:textId="77777777" w:rsidR="007F32C3" w:rsidRDefault="00000000">
            <w:bookmarkStart w:id="341" w:name="fVMX-1731505786136"/>
            <w:bookmarkEnd w:id="341"/>
            <w:r>
              <w:t>自身周边最近的防御塔失效。</w:t>
            </w:r>
          </w:p>
        </w:tc>
        <w:tc>
          <w:tcPr>
            <w:tcW w:w="1720" w:type="dxa"/>
            <w:vAlign w:val="center"/>
          </w:tcPr>
          <w:p w14:paraId="575A2604" w14:textId="77777777" w:rsidR="007F32C3" w:rsidRDefault="00000000">
            <w:bookmarkStart w:id="342" w:name="0i2a-1731505786139"/>
            <w:bookmarkEnd w:id="342"/>
            <w:r>
              <w:t>该技能夜间无效。</w:t>
            </w:r>
          </w:p>
        </w:tc>
        <w:tc>
          <w:tcPr>
            <w:tcW w:w="960" w:type="dxa"/>
            <w:vAlign w:val="center"/>
          </w:tcPr>
          <w:p w14:paraId="38713FCB" w14:textId="77777777" w:rsidR="007F32C3" w:rsidRDefault="007F32C3">
            <w:bookmarkStart w:id="343" w:name="BWfY-1731505786142"/>
            <w:bookmarkEnd w:id="343"/>
          </w:p>
        </w:tc>
      </w:tr>
      <w:tr w:rsidR="007F32C3" w14:paraId="25992B49" w14:textId="77777777">
        <w:trPr>
          <w:trHeight w:val="280"/>
        </w:trPr>
        <w:tc>
          <w:tcPr>
            <w:tcW w:w="960" w:type="dxa"/>
            <w:vAlign w:val="center"/>
          </w:tcPr>
          <w:p w14:paraId="5469E9F2" w14:textId="77777777" w:rsidR="007F32C3" w:rsidRDefault="00000000">
            <w:bookmarkStart w:id="344" w:name="Opqo-1731505786147"/>
            <w:bookmarkEnd w:id="344"/>
            <w:r>
              <w:t>小冰</w:t>
            </w:r>
          </w:p>
        </w:tc>
        <w:tc>
          <w:tcPr>
            <w:tcW w:w="1720" w:type="dxa"/>
            <w:vAlign w:val="center"/>
          </w:tcPr>
          <w:p w14:paraId="7E40D615" w14:textId="77777777" w:rsidR="007F32C3" w:rsidRDefault="00000000">
            <w:bookmarkStart w:id="345" w:name="nV8Q-1731505786150"/>
            <w:bookmarkEnd w:id="345"/>
            <w:r>
              <w:t>5</w:t>
            </w:r>
          </w:p>
        </w:tc>
        <w:tc>
          <w:tcPr>
            <w:tcW w:w="1720" w:type="dxa"/>
            <w:vAlign w:val="center"/>
          </w:tcPr>
          <w:p w14:paraId="1861D66C" w14:textId="77777777" w:rsidR="007F32C3" w:rsidRDefault="00000000">
            <w:bookmarkStart w:id="346" w:name="Grji-1731505786153"/>
            <w:bookmarkEnd w:id="346"/>
            <w:r>
              <w:t>100</w:t>
            </w:r>
          </w:p>
        </w:tc>
        <w:tc>
          <w:tcPr>
            <w:tcW w:w="7780" w:type="dxa"/>
            <w:vAlign w:val="center"/>
          </w:tcPr>
          <w:p w14:paraId="7C6BAB32" w14:textId="77777777" w:rsidR="007F32C3" w:rsidRDefault="00000000">
            <w:bookmarkStart w:id="347" w:name="y3hm-1731505786156"/>
            <w:bookmarkEnd w:id="347"/>
            <w:r>
              <w:t>身后会留下一道冰，身后的敌人移速增加1</w:t>
            </w:r>
          </w:p>
        </w:tc>
        <w:tc>
          <w:tcPr>
            <w:tcW w:w="1720" w:type="dxa"/>
            <w:vAlign w:val="center"/>
          </w:tcPr>
          <w:p w14:paraId="4993A5AF" w14:textId="77777777" w:rsidR="007F32C3" w:rsidRDefault="007F32C3">
            <w:bookmarkStart w:id="348" w:name="cxMs-1731505786159"/>
            <w:bookmarkEnd w:id="348"/>
          </w:p>
        </w:tc>
        <w:tc>
          <w:tcPr>
            <w:tcW w:w="960" w:type="dxa"/>
            <w:vAlign w:val="center"/>
          </w:tcPr>
          <w:p w14:paraId="4048029E" w14:textId="77777777" w:rsidR="007F32C3" w:rsidRDefault="007F32C3">
            <w:bookmarkStart w:id="349" w:name="RdmZ-1731505786162"/>
            <w:bookmarkEnd w:id="349"/>
          </w:p>
        </w:tc>
      </w:tr>
      <w:tr w:rsidR="007F32C3" w14:paraId="2E6F96DF" w14:textId="77777777">
        <w:trPr>
          <w:trHeight w:val="280"/>
        </w:trPr>
        <w:tc>
          <w:tcPr>
            <w:tcW w:w="960" w:type="dxa"/>
            <w:vAlign w:val="center"/>
          </w:tcPr>
          <w:p w14:paraId="001E58BB" w14:textId="77777777" w:rsidR="007F32C3" w:rsidRDefault="00000000">
            <w:bookmarkStart w:id="350" w:name="BnZR-1731505786166"/>
            <w:bookmarkEnd w:id="350"/>
            <w:r>
              <w:t>法师</w:t>
            </w:r>
          </w:p>
        </w:tc>
        <w:tc>
          <w:tcPr>
            <w:tcW w:w="1720" w:type="dxa"/>
            <w:vAlign w:val="center"/>
          </w:tcPr>
          <w:p w14:paraId="273E9CCE" w14:textId="77777777" w:rsidR="007F32C3" w:rsidRDefault="007F32C3">
            <w:bookmarkStart w:id="351" w:name="RZGs-1731505786169"/>
            <w:bookmarkEnd w:id="351"/>
          </w:p>
        </w:tc>
        <w:tc>
          <w:tcPr>
            <w:tcW w:w="1720" w:type="dxa"/>
            <w:vAlign w:val="center"/>
          </w:tcPr>
          <w:p w14:paraId="28125E62" w14:textId="77777777" w:rsidR="007F32C3" w:rsidRDefault="00000000">
            <w:bookmarkStart w:id="352" w:name="iqob-1731505786172"/>
            <w:bookmarkEnd w:id="352"/>
            <w:r>
              <w:t>50</w:t>
            </w:r>
          </w:p>
        </w:tc>
        <w:tc>
          <w:tcPr>
            <w:tcW w:w="7780" w:type="dxa"/>
            <w:vAlign w:val="center"/>
          </w:tcPr>
          <w:p w14:paraId="63BBABC4" w14:textId="77777777" w:rsidR="007F32C3" w:rsidRDefault="00000000">
            <w:bookmarkStart w:id="353" w:name="4Edk-1731505786175"/>
            <w:bookmarkEnd w:id="353"/>
            <w:r>
              <w:t>每隔5s会为自身范围2格的友军增加20</w:t>
            </w:r>
            <w:proofErr w:type="gramStart"/>
            <w:r>
              <w:t>护盾值</w:t>
            </w:r>
            <w:proofErr w:type="gramEnd"/>
          </w:p>
        </w:tc>
        <w:tc>
          <w:tcPr>
            <w:tcW w:w="1720" w:type="dxa"/>
            <w:vAlign w:val="center"/>
          </w:tcPr>
          <w:p w14:paraId="31B97A10" w14:textId="77777777" w:rsidR="007F32C3" w:rsidRDefault="007F32C3">
            <w:bookmarkStart w:id="354" w:name="5NN4-1731505786179"/>
            <w:bookmarkEnd w:id="354"/>
          </w:p>
        </w:tc>
        <w:tc>
          <w:tcPr>
            <w:tcW w:w="960" w:type="dxa"/>
            <w:vAlign w:val="center"/>
          </w:tcPr>
          <w:p w14:paraId="338C74F4" w14:textId="77777777" w:rsidR="007F32C3" w:rsidRDefault="007F32C3">
            <w:bookmarkStart w:id="355" w:name="Qbpf-1731505786182"/>
            <w:bookmarkEnd w:id="355"/>
          </w:p>
        </w:tc>
      </w:tr>
      <w:tr w:rsidR="007F32C3" w14:paraId="5D6A79E2" w14:textId="77777777">
        <w:trPr>
          <w:trHeight w:val="280"/>
        </w:trPr>
        <w:tc>
          <w:tcPr>
            <w:tcW w:w="960" w:type="dxa"/>
            <w:vAlign w:val="center"/>
          </w:tcPr>
          <w:p w14:paraId="09FBC7E0" w14:textId="77777777" w:rsidR="007F32C3" w:rsidRDefault="00000000">
            <w:bookmarkStart w:id="356" w:name="vPoA-1731505786186"/>
            <w:bookmarkEnd w:id="356"/>
            <w:r>
              <w:t>狼人</w:t>
            </w:r>
          </w:p>
        </w:tc>
        <w:tc>
          <w:tcPr>
            <w:tcW w:w="1720" w:type="dxa"/>
            <w:vAlign w:val="center"/>
          </w:tcPr>
          <w:p w14:paraId="1B2F8E34" w14:textId="77777777" w:rsidR="007F32C3" w:rsidRDefault="00000000">
            <w:bookmarkStart w:id="357" w:name="wohW-1731505786189"/>
            <w:bookmarkEnd w:id="357"/>
            <w:r>
              <w:t>6</w:t>
            </w:r>
          </w:p>
        </w:tc>
        <w:tc>
          <w:tcPr>
            <w:tcW w:w="1720" w:type="dxa"/>
            <w:vAlign w:val="center"/>
          </w:tcPr>
          <w:p w14:paraId="0A6F32B7" w14:textId="77777777" w:rsidR="007F32C3" w:rsidRDefault="00000000">
            <w:bookmarkStart w:id="358" w:name="x46T-1731505786192"/>
            <w:bookmarkEnd w:id="358"/>
            <w:r>
              <w:t>80</w:t>
            </w:r>
          </w:p>
        </w:tc>
        <w:tc>
          <w:tcPr>
            <w:tcW w:w="7780" w:type="dxa"/>
            <w:vAlign w:val="center"/>
          </w:tcPr>
          <w:p w14:paraId="66F95771" w14:textId="77777777" w:rsidR="007F32C3" w:rsidRDefault="00000000">
            <w:bookmarkStart w:id="359" w:name="A9d7-1731505786195"/>
            <w:bookmarkEnd w:id="359"/>
            <w:r>
              <w:t>夜间移动速度会加快2</w:t>
            </w:r>
          </w:p>
        </w:tc>
        <w:tc>
          <w:tcPr>
            <w:tcW w:w="1720" w:type="dxa"/>
            <w:vAlign w:val="center"/>
          </w:tcPr>
          <w:p w14:paraId="069C7667" w14:textId="77777777" w:rsidR="007F32C3" w:rsidRDefault="007F32C3">
            <w:bookmarkStart w:id="360" w:name="w0gR-1731505786198"/>
            <w:bookmarkEnd w:id="360"/>
          </w:p>
        </w:tc>
        <w:tc>
          <w:tcPr>
            <w:tcW w:w="960" w:type="dxa"/>
            <w:vAlign w:val="center"/>
          </w:tcPr>
          <w:p w14:paraId="3B76F38F" w14:textId="77777777" w:rsidR="007F32C3" w:rsidRDefault="007F32C3">
            <w:bookmarkStart w:id="361" w:name="YoFE-1731505786201"/>
            <w:bookmarkEnd w:id="361"/>
          </w:p>
        </w:tc>
      </w:tr>
      <w:tr w:rsidR="007F32C3" w14:paraId="56A8C46E" w14:textId="77777777">
        <w:trPr>
          <w:trHeight w:val="280"/>
        </w:trPr>
        <w:tc>
          <w:tcPr>
            <w:tcW w:w="960" w:type="dxa"/>
            <w:vAlign w:val="center"/>
          </w:tcPr>
          <w:p w14:paraId="58D2B123" w14:textId="77777777" w:rsidR="007F32C3" w:rsidRDefault="00000000">
            <w:bookmarkStart w:id="362" w:name="q6Fx-1731505786205"/>
            <w:bookmarkEnd w:id="362"/>
            <w:r>
              <w:t>牧师</w:t>
            </w:r>
          </w:p>
        </w:tc>
        <w:tc>
          <w:tcPr>
            <w:tcW w:w="1720" w:type="dxa"/>
            <w:vAlign w:val="center"/>
          </w:tcPr>
          <w:p w14:paraId="25E263FB" w14:textId="77777777" w:rsidR="007F32C3" w:rsidRDefault="00000000">
            <w:bookmarkStart w:id="363" w:name="l6kK-1731505786208"/>
            <w:bookmarkEnd w:id="363"/>
            <w:r>
              <w:t>4</w:t>
            </w:r>
          </w:p>
        </w:tc>
        <w:tc>
          <w:tcPr>
            <w:tcW w:w="1720" w:type="dxa"/>
            <w:vAlign w:val="center"/>
          </w:tcPr>
          <w:p w14:paraId="79226CF8" w14:textId="77777777" w:rsidR="007F32C3" w:rsidRDefault="00000000">
            <w:bookmarkStart w:id="364" w:name="Zmxw-1731505786211"/>
            <w:bookmarkEnd w:id="364"/>
            <w:r>
              <w:t>50</w:t>
            </w:r>
          </w:p>
        </w:tc>
        <w:tc>
          <w:tcPr>
            <w:tcW w:w="7780" w:type="dxa"/>
            <w:vAlign w:val="center"/>
          </w:tcPr>
          <w:p w14:paraId="38BB6FAA" w14:textId="77777777" w:rsidR="007F32C3" w:rsidRDefault="00000000">
            <w:bookmarkStart w:id="365" w:name="pf09-1731505786214"/>
            <w:bookmarkEnd w:id="365"/>
            <w:r>
              <w:t>为自身最近的3名友军恢复20血量</w:t>
            </w:r>
          </w:p>
        </w:tc>
        <w:tc>
          <w:tcPr>
            <w:tcW w:w="1720" w:type="dxa"/>
            <w:vAlign w:val="center"/>
          </w:tcPr>
          <w:p w14:paraId="09B7931E" w14:textId="77777777" w:rsidR="007F32C3" w:rsidRDefault="007F32C3">
            <w:bookmarkStart w:id="366" w:name="vmOw-1731505786217"/>
            <w:bookmarkEnd w:id="366"/>
          </w:p>
        </w:tc>
        <w:tc>
          <w:tcPr>
            <w:tcW w:w="960" w:type="dxa"/>
            <w:vAlign w:val="center"/>
          </w:tcPr>
          <w:p w14:paraId="6293AEE0" w14:textId="77777777" w:rsidR="007F32C3" w:rsidRDefault="007F32C3">
            <w:bookmarkStart w:id="367" w:name="SYcN-1731505786220"/>
            <w:bookmarkEnd w:id="367"/>
          </w:p>
        </w:tc>
      </w:tr>
      <w:tr w:rsidR="007F32C3" w14:paraId="38CCD9C7" w14:textId="77777777">
        <w:trPr>
          <w:trHeight w:val="280"/>
        </w:trPr>
        <w:tc>
          <w:tcPr>
            <w:tcW w:w="960" w:type="dxa"/>
            <w:vAlign w:val="center"/>
          </w:tcPr>
          <w:p w14:paraId="23848FDF" w14:textId="77777777" w:rsidR="007F32C3" w:rsidRDefault="00000000">
            <w:bookmarkStart w:id="368" w:name="gYjr-1731505786224"/>
            <w:bookmarkEnd w:id="368"/>
            <w:r>
              <w:t>召唤师</w:t>
            </w:r>
          </w:p>
        </w:tc>
        <w:tc>
          <w:tcPr>
            <w:tcW w:w="1720" w:type="dxa"/>
            <w:vAlign w:val="center"/>
          </w:tcPr>
          <w:p w14:paraId="2F9024AC" w14:textId="77777777" w:rsidR="007F32C3" w:rsidRDefault="007F32C3">
            <w:bookmarkStart w:id="369" w:name="rhOI-1731505786227"/>
            <w:bookmarkEnd w:id="369"/>
          </w:p>
        </w:tc>
        <w:tc>
          <w:tcPr>
            <w:tcW w:w="1720" w:type="dxa"/>
            <w:vAlign w:val="center"/>
          </w:tcPr>
          <w:p w14:paraId="47DB98F9" w14:textId="77777777" w:rsidR="007F32C3" w:rsidRDefault="007F32C3">
            <w:bookmarkStart w:id="370" w:name="Asis-1731505786230"/>
            <w:bookmarkEnd w:id="370"/>
          </w:p>
        </w:tc>
        <w:tc>
          <w:tcPr>
            <w:tcW w:w="7780" w:type="dxa"/>
            <w:vAlign w:val="center"/>
          </w:tcPr>
          <w:p w14:paraId="4E887507" w14:textId="77777777" w:rsidR="007F32C3" w:rsidRDefault="00000000">
            <w:bookmarkStart w:id="371" w:name="nILA-1731505786233"/>
            <w:bookmarkEnd w:id="371"/>
            <w:r>
              <w:t>被击败后召唤3只小怪，夜间被击败召唤5只</w:t>
            </w:r>
          </w:p>
        </w:tc>
        <w:tc>
          <w:tcPr>
            <w:tcW w:w="1720" w:type="dxa"/>
            <w:vAlign w:val="center"/>
          </w:tcPr>
          <w:p w14:paraId="63FE6EF3" w14:textId="77777777" w:rsidR="007F32C3" w:rsidRDefault="007F32C3">
            <w:bookmarkStart w:id="372" w:name="mg2j-1731505786237"/>
            <w:bookmarkEnd w:id="372"/>
          </w:p>
        </w:tc>
        <w:tc>
          <w:tcPr>
            <w:tcW w:w="960" w:type="dxa"/>
            <w:vAlign w:val="center"/>
          </w:tcPr>
          <w:p w14:paraId="32F33F36" w14:textId="77777777" w:rsidR="007F32C3" w:rsidRDefault="007F32C3">
            <w:bookmarkStart w:id="373" w:name="UiIv-1731505786240"/>
            <w:bookmarkEnd w:id="373"/>
          </w:p>
        </w:tc>
      </w:tr>
      <w:tr w:rsidR="007F32C3" w14:paraId="5DB38AD3" w14:textId="77777777">
        <w:trPr>
          <w:trHeight w:val="280"/>
        </w:trPr>
        <w:tc>
          <w:tcPr>
            <w:tcW w:w="960" w:type="dxa"/>
            <w:vAlign w:val="center"/>
          </w:tcPr>
          <w:p w14:paraId="25CB74FF" w14:textId="77777777" w:rsidR="007F32C3" w:rsidRDefault="00000000">
            <w:bookmarkStart w:id="374" w:name="4X5P-1731505786244"/>
            <w:bookmarkEnd w:id="374"/>
            <w:r>
              <w:t>圣骑士</w:t>
            </w:r>
          </w:p>
        </w:tc>
        <w:tc>
          <w:tcPr>
            <w:tcW w:w="1720" w:type="dxa"/>
            <w:vAlign w:val="center"/>
          </w:tcPr>
          <w:p w14:paraId="09541BFA" w14:textId="77777777" w:rsidR="007F32C3" w:rsidRDefault="007F32C3">
            <w:bookmarkStart w:id="375" w:name="btGk-1731505786247"/>
            <w:bookmarkEnd w:id="375"/>
          </w:p>
        </w:tc>
        <w:tc>
          <w:tcPr>
            <w:tcW w:w="1720" w:type="dxa"/>
            <w:vAlign w:val="center"/>
          </w:tcPr>
          <w:p w14:paraId="7AC20847" w14:textId="77777777" w:rsidR="007F32C3" w:rsidRDefault="007F32C3">
            <w:bookmarkStart w:id="376" w:name="D4S3-1731505786250"/>
            <w:bookmarkEnd w:id="376"/>
          </w:p>
        </w:tc>
        <w:tc>
          <w:tcPr>
            <w:tcW w:w="7780" w:type="dxa"/>
            <w:vAlign w:val="center"/>
          </w:tcPr>
          <w:p w14:paraId="00C4906C" w14:textId="77777777" w:rsidR="007F32C3" w:rsidRDefault="00000000">
            <w:bookmarkStart w:id="377" w:name="FvAl-1731505786253"/>
            <w:bookmarkEnd w:id="377"/>
            <w:r>
              <w:t>生命值降到50%时会无敌5s</w:t>
            </w:r>
          </w:p>
        </w:tc>
        <w:tc>
          <w:tcPr>
            <w:tcW w:w="1720" w:type="dxa"/>
            <w:vAlign w:val="center"/>
          </w:tcPr>
          <w:p w14:paraId="0FE51FD5" w14:textId="77777777" w:rsidR="007F32C3" w:rsidRDefault="007F32C3">
            <w:bookmarkStart w:id="378" w:name="BqGs-1731505786256"/>
            <w:bookmarkEnd w:id="378"/>
          </w:p>
        </w:tc>
        <w:tc>
          <w:tcPr>
            <w:tcW w:w="960" w:type="dxa"/>
            <w:vAlign w:val="center"/>
          </w:tcPr>
          <w:p w14:paraId="6402E261" w14:textId="77777777" w:rsidR="007F32C3" w:rsidRDefault="007F32C3">
            <w:bookmarkStart w:id="379" w:name="ikGP-1731505786259"/>
            <w:bookmarkEnd w:id="379"/>
          </w:p>
        </w:tc>
      </w:tr>
    </w:tbl>
    <w:p w14:paraId="4BE1B23E" w14:textId="77777777" w:rsidR="007F32C3" w:rsidRDefault="007F32C3">
      <w:pPr>
        <w:pStyle w:val="1"/>
        <w:spacing w:before="0" w:after="0" w:line="240" w:lineRule="auto"/>
      </w:pPr>
      <w:bookmarkStart w:id="380" w:name="1WZb-1722558891554"/>
      <w:bookmarkEnd w:id="380"/>
    </w:p>
    <w:p w14:paraId="2C7FDC73" w14:textId="77777777" w:rsidR="007F32C3" w:rsidRDefault="007F32C3">
      <w:bookmarkStart w:id="381" w:name="7Fg2-1722576174231"/>
      <w:bookmarkEnd w:id="381"/>
    </w:p>
    <w:p w14:paraId="4038FF25" w14:textId="77777777" w:rsidR="007F32C3" w:rsidRDefault="007F32C3">
      <w:bookmarkStart w:id="382" w:name="69UQ-1731811211047"/>
      <w:bookmarkEnd w:id="382"/>
    </w:p>
    <w:p w14:paraId="65A10056" w14:textId="77777777" w:rsidR="007F32C3" w:rsidRDefault="007F32C3">
      <w:bookmarkStart w:id="383" w:name="uXFX-1731811211227"/>
      <w:bookmarkEnd w:id="383"/>
    </w:p>
    <w:p w14:paraId="6C96D189" w14:textId="77777777" w:rsidR="007F32C3" w:rsidRDefault="007F32C3">
      <w:bookmarkStart w:id="384" w:name="bWU9-1731811211511"/>
      <w:bookmarkEnd w:id="384"/>
    </w:p>
    <w:p w14:paraId="70F15CFE" w14:textId="77777777" w:rsidR="007F32C3" w:rsidRDefault="00000000">
      <w:bookmarkStart w:id="385" w:name="uLWG-1731811211625"/>
      <w:bookmarkEnd w:id="385"/>
      <w:r>
        <w:t>关卡可以结合，光影 + 前面的关</w:t>
      </w:r>
    </w:p>
    <w:p w14:paraId="76896F96" w14:textId="77777777" w:rsidR="007F32C3" w:rsidRDefault="00000000">
      <w:bookmarkStart w:id="386" w:name="bya6-1731811233003"/>
      <w:bookmarkEnd w:id="386"/>
      <w:r>
        <w:t>可以考虑战损</w:t>
      </w:r>
    </w:p>
    <w:p w14:paraId="118ABC50" w14:textId="77777777" w:rsidR="007F32C3" w:rsidRDefault="00000000">
      <w:bookmarkStart w:id="387" w:name="pUKq-1731811351198"/>
      <w:bookmarkEnd w:id="387"/>
      <w:r>
        <w:t>格子的种类：石头，草地，水流；由此来铺设地图</w:t>
      </w:r>
    </w:p>
    <w:p w14:paraId="1267156B" w14:textId="77777777" w:rsidR="007F32C3" w:rsidRDefault="007F32C3">
      <w:bookmarkStart w:id="388" w:name="Arcq-1731811358493"/>
      <w:bookmarkEnd w:id="388"/>
    </w:p>
    <w:p w14:paraId="17AD60DF" w14:textId="77777777" w:rsidR="007F32C3" w:rsidRDefault="007F32C3">
      <w:bookmarkStart w:id="389" w:name="CSxa-1722576192195"/>
      <w:bookmarkEnd w:id="389"/>
    </w:p>
    <w:p w14:paraId="716A0AEC" w14:textId="77777777" w:rsidR="007F32C3" w:rsidRDefault="007F32C3"/>
    <w:sectPr w:rsidR="007F32C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5034F"/>
    <w:multiLevelType w:val="hybridMultilevel"/>
    <w:tmpl w:val="49EA2B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53166ED"/>
    <w:multiLevelType w:val="multilevel"/>
    <w:tmpl w:val="B82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B6558"/>
    <w:multiLevelType w:val="multilevel"/>
    <w:tmpl w:val="74CC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7436D6"/>
    <w:multiLevelType w:val="hybridMultilevel"/>
    <w:tmpl w:val="E654AB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AA59E9"/>
    <w:multiLevelType w:val="multilevel"/>
    <w:tmpl w:val="162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183378"/>
    <w:multiLevelType w:val="multilevel"/>
    <w:tmpl w:val="74D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671782"/>
    <w:multiLevelType w:val="multilevel"/>
    <w:tmpl w:val="1F8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775097D"/>
    <w:multiLevelType w:val="multilevel"/>
    <w:tmpl w:val="58CE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0477762">
    <w:abstractNumId w:val="7"/>
    <w:lvlOverride w:ilvl="0">
      <w:startOverride w:val="1"/>
    </w:lvlOverride>
  </w:num>
  <w:num w:numId="2" w16cid:durableId="723287602">
    <w:abstractNumId w:val="7"/>
    <w:lvlOverride w:ilvl="0">
      <w:startOverride w:val="1"/>
    </w:lvlOverride>
  </w:num>
  <w:num w:numId="3" w16cid:durableId="1293170073">
    <w:abstractNumId w:val="7"/>
    <w:lvlOverride w:ilvl="0">
      <w:startOverride w:val="1"/>
    </w:lvlOverride>
  </w:num>
  <w:num w:numId="4" w16cid:durableId="1691250992">
    <w:abstractNumId w:val="7"/>
    <w:lvlOverride w:ilvl="0">
      <w:startOverride w:val="1"/>
    </w:lvlOverride>
  </w:num>
  <w:num w:numId="5" w16cid:durableId="622620509">
    <w:abstractNumId w:val="7"/>
    <w:lvlOverride w:ilvl="0">
      <w:startOverride w:val="1"/>
    </w:lvlOverride>
  </w:num>
  <w:num w:numId="6" w16cid:durableId="45765611">
    <w:abstractNumId w:val="7"/>
    <w:lvlOverride w:ilvl="0">
      <w:startOverride w:val="1"/>
    </w:lvlOverride>
  </w:num>
  <w:num w:numId="7" w16cid:durableId="2087066478">
    <w:abstractNumId w:val="7"/>
    <w:lvlOverride w:ilvl="0">
      <w:startOverride w:val="1"/>
    </w:lvlOverride>
  </w:num>
  <w:num w:numId="8" w16cid:durableId="1405688470">
    <w:abstractNumId w:val="7"/>
  </w:num>
  <w:num w:numId="9" w16cid:durableId="555892734">
    <w:abstractNumId w:val="3"/>
  </w:num>
  <w:num w:numId="10" w16cid:durableId="1113942303">
    <w:abstractNumId w:val="0"/>
  </w:num>
  <w:num w:numId="11" w16cid:durableId="1642803475">
    <w:abstractNumId w:val="2"/>
  </w:num>
  <w:num w:numId="12" w16cid:durableId="1409887636">
    <w:abstractNumId w:val="6"/>
  </w:num>
  <w:num w:numId="13" w16cid:durableId="2051414153">
    <w:abstractNumId w:val="1"/>
  </w:num>
  <w:num w:numId="14" w16cid:durableId="548761587">
    <w:abstractNumId w:val="8"/>
  </w:num>
  <w:num w:numId="15" w16cid:durableId="1706061737">
    <w:abstractNumId w:val="5"/>
  </w:num>
  <w:num w:numId="16" w16cid:durableId="2029987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32C3"/>
    <w:rsid w:val="00043914"/>
    <w:rsid w:val="000C57F3"/>
    <w:rsid w:val="00267D9A"/>
    <w:rsid w:val="002B68A1"/>
    <w:rsid w:val="003E5328"/>
    <w:rsid w:val="0047031A"/>
    <w:rsid w:val="004951F1"/>
    <w:rsid w:val="00776E8F"/>
    <w:rsid w:val="007D25F7"/>
    <w:rsid w:val="007F32C3"/>
    <w:rsid w:val="008B37C0"/>
    <w:rsid w:val="00B67DA5"/>
    <w:rsid w:val="00B817F0"/>
    <w:rsid w:val="00C8004A"/>
    <w:rsid w:val="00D94E6B"/>
    <w:rsid w:val="00EA7CAD"/>
    <w:rsid w:val="00EC11C9"/>
    <w:rsid w:val="00F8528B"/>
    <w:rsid w:val="00FB1894"/>
    <w:rsid w:val="00FC70BA"/>
    <w:rsid w:val="00FF6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4FE79"/>
  <w15:docId w15:val="{5901D80A-6A82-4C43-BC64-9E39FD33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微软雅黑" w:eastAsia="微软雅黑" w:hAnsi="微软雅黑"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535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535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535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535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535D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535D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535D4"/>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4535D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4535D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35D4"/>
    <w:rPr>
      <w:b/>
      <w:bCs/>
      <w:kern w:val="44"/>
      <w:sz w:val="44"/>
      <w:szCs w:val="44"/>
    </w:rPr>
  </w:style>
  <w:style w:type="character" w:customStyle="1" w:styleId="20">
    <w:name w:val="标题 2 字符"/>
    <w:basedOn w:val="a0"/>
    <w:link w:val="2"/>
    <w:uiPriority w:val="9"/>
    <w:rsid w:val="004535D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535D4"/>
    <w:rPr>
      <w:b/>
      <w:bCs/>
      <w:sz w:val="32"/>
      <w:szCs w:val="32"/>
    </w:rPr>
  </w:style>
  <w:style w:type="character" w:customStyle="1" w:styleId="40">
    <w:name w:val="标题 4 字符"/>
    <w:basedOn w:val="a0"/>
    <w:link w:val="4"/>
    <w:uiPriority w:val="9"/>
    <w:rsid w:val="004535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535D4"/>
    <w:rPr>
      <w:b/>
      <w:bCs/>
      <w:sz w:val="28"/>
      <w:szCs w:val="28"/>
    </w:rPr>
  </w:style>
  <w:style w:type="character" w:customStyle="1" w:styleId="60">
    <w:name w:val="标题 6 字符"/>
    <w:basedOn w:val="a0"/>
    <w:link w:val="6"/>
    <w:uiPriority w:val="9"/>
    <w:rsid w:val="004535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4535D4"/>
    <w:rPr>
      <w:b/>
      <w:bCs/>
      <w:sz w:val="24"/>
      <w:szCs w:val="24"/>
    </w:rPr>
  </w:style>
  <w:style w:type="character" w:customStyle="1" w:styleId="80">
    <w:name w:val="标题 8 字符"/>
    <w:basedOn w:val="a0"/>
    <w:link w:val="8"/>
    <w:uiPriority w:val="9"/>
    <w:rsid w:val="004535D4"/>
    <w:rPr>
      <w:rFonts w:asciiTheme="majorHAnsi" w:eastAsiaTheme="majorEastAsia" w:hAnsiTheme="majorHAnsi" w:cstheme="majorBidi"/>
      <w:sz w:val="24"/>
      <w:szCs w:val="24"/>
    </w:rPr>
  </w:style>
  <w:style w:type="character" w:customStyle="1" w:styleId="90">
    <w:name w:val="标题 9 字符"/>
    <w:basedOn w:val="a0"/>
    <w:link w:val="9"/>
    <w:uiPriority w:val="9"/>
    <w:rsid w:val="004535D4"/>
    <w:rPr>
      <w:rFonts w:asciiTheme="majorHAnsi" w:eastAsiaTheme="majorEastAsia" w:hAnsiTheme="majorHAnsi" w:cstheme="majorBidi"/>
      <w:szCs w:val="21"/>
    </w:rPr>
  </w:style>
  <w:style w:type="paragraph" w:styleId="a3">
    <w:name w:val="Title"/>
    <w:basedOn w:val="a"/>
    <w:next w:val="a"/>
    <w:link w:val="a4"/>
    <w:uiPriority w:val="10"/>
    <w:qFormat/>
    <w:rsid w:val="00E73C16"/>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E73C16"/>
    <w:rPr>
      <w:rFonts w:asciiTheme="majorHAnsi" w:eastAsia="宋体" w:hAnsiTheme="majorHAnsi" w:cstheme="majorBidi"/>
      <w:b/>
      <w:bCs/>
      <w:sz w:val="32"/>
      <w:szCs w:val="32"/>
    </w:rPr>
  </w:style>
  <w:style w:type="paragraph" w:styleId="a5">
    <w:name w:val="Subtitle"/>
    <w:basedOn w:val="a"/>
    <w:next w:val="a"/>
    <w:link w:val="a6"/>
    <w:uiPriority w:val="11"/>
    <w:qFormat/>
    <w:rsid w:val="00E73C1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E73C16"/>
    <w:rPr>
      <w:rFonts w:asciiTheme="majorHAnsi" w:eastAsia="宋体" w:hAnsiTheme="majorHAnsi" w:cstheme="majorBidi"/>
      <w:b/>
      <w:bCs/>
      <w:kern w:val="28"/>
      <w:sz w:val="32"/>
      <w:szCs w:val="32"/>
    </w:rPr>
  </w:style>
  <w:style w:type="paragraph" w:styleId="a7">
    <w:name w:val="No Spacing"/>
    <w:uiPriority w:val="1"/>
    <w:qFormat/>
    <w:rsid w:val="00D94E6B"/>
    <w:pPr>
      <w:widowControl w:val="0"/>
    </w:pPr>
  </w:style>
  <w:style w:type="table" w:styleId="a8">
    <w:name w:val="Table Grid"/>
    <w:basedOn w:val="a1"/>
    <w:uiPriority w:val="39"/>
    <w:rsid w:val="00495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B37C0"/>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8B37C0"/>
  </w:style>
  <w:style w:type="paragraph" w:styleId="TOC2">
    <w:name w:val="toc 2"/>
    <w:basedOn w:val="a"/>
    <w:next w:val="a"/>
    <w:autoRedefine/>
    <w:uiPriority w:val="39"/>
    <w:unhideWhenUsed/>
    <w:rsid w:val="008B37C0"/>
    <w:pPr>
      <w:ind w:leftChars="200" w:left="420"/>
    </w:pPr>
  </w:style>
  <w:style w:type="paragraph" w:styleId="TOC3">
    <w:name w:val="toc 3"/>
    <w:basedOn w:val="a"/>
    <w:next w:val="a"/>
    <w:autoRedefine/>
    <w:uiPriority w:val="39"/>
    <w:unhideWhenUsed/>
    <w:rsid w:val="008B37C0"/>
    <w:pPr>
      <w:ind w:leftChars="400" w:left="840"/>
    </w:pPr>
  </w:style>
  <w:style w:type="character" w:styleId="a9">
    <w:name w:val="Hyperlink"/>
    <w:basedOn w:val="a0"/>
    <w:uiPriority w:val="99"/>
    <w:unhideWhenUsed/>
    <w:rsid w:val="008B37C0"/>
    <w:rPr>
      <w:color w:val="467886" w:themeColor="hyperlink"/>
      <w:u w:val="single"/>
    </w:rPr>
  </w:style>
  <w:style w:type="paragraph" w:styleId="aa">
    <w:name w:val="List Paragraph"/>
    <w:basedOn w:val="a"/>
    <w:uiPriority w:val="34"/>
    <w:qFormat/>
    <w:rsid w:val="000439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8830646">
      <w:bodyDiv w:val="1"/>
      <w:marLeft w:val="0"/>
      <w:marRight w:val="0"/>
      <w:marTop w:val="0"/>
      <w:marBottom w:val="0"/>
      <w:divBdr>
        <w:top w:val="none" w:sz="0" w:space="0" w:color="auto"/>
        <w:left w:val="none" w:sz="0" w:space="0" w:color="auto"/>
        <w:bottom w:val="none" w:sz="0" w:space="0" w:color="auto"/>
        <w:right w:val="none" w:sz="0" w:space="0" w:color="auto"/>
      </w:divBdr>
      <w:divsChild>
        <w:div w:id="1552427164">
          <w:marLeft w:val="0"/>
          <w:marRight w:val="0"/>
          <w:marTop w:val="0"/>
          <w:marBottom w:val="0"/>
          <w:divBdr>
            <w:top w:val="none" w:sz="0" w:space="0" w:color="auto"/>
            <w:left w:val="none" w:sz="0" w:space="0" w:color="auto"/>
            <w:bottom w:val="none" w:sz="0" w:space="0" w:color="auto"/>
            <w:right w:val="none" w:sz="0" w:space="0" w:color="auto"/>
          </w:divBdr>
        </w:div>
        <w:div w:id="1271358993">
          <w:marLeft w:val="0"/>
          <w:marRight w:val="0"/>
          <w:marTop w:val="0"/>
          <w:marBottom w:val="0"/>
          <w:divBdr>
            <w:top w:val="none" w:sz="0" w:space="0" w:color="auto"/>
            <w:left w:val="none" w:sz="0" w:space="0" w:color="auto"/>
            <w:bottom w:val="none" w:sz="0" w:space="0" w:color="auto"/>
            <w:right w:val="none" w:sz="0" w:space="0" w:color="auto"/>
          </w:divBdr>
        </w:div>
        <w:div w:id="79371853">
          <w:marLeft w:val="0"/>
          <w:marRight w:val="0"/>
          <w:marTop w:val="0"/>
          <w:marBottom w:val="0"/>
          <w:divBdr>
            <w:top w:val="none" w:sz="0" w:space="0" w:color="auto"/>
            <w:left w:val="none" w:sz="0" w:space="0" w:color="auto"/>
            <w:bottom w:val="none" w:sz="0" w:space="0" w:color="auto"/>
            <w:right w:val="none" w:sz="0" w:space="0" w:color="auto"/>
          </w:divBdr>
        </w:div>
        <w:div w:id="2084256338">
          <w:marLeft w:val="0"/>
          <w:marRight w:val="0"/>
          <w:marTop w:val="0"/>
          <w:marBottom w:val="0"/>
          <w:divBdr>
            <w:top w:val="none" w:sz="0" w:space="0" w:color="auto"/>
            <w:left w:val="none" w:sz="0" w:space="0" w:color="auto"/>
            <w:bottom w:val="none" w:sz="0" w:space="0" w:color="auto"/>
            <w:right w:val="none" w:sz="0" w:space="0" w:color="auto"/>
          </w:divBdr>
        </w:div>
        <w:div w:id="1923641508">
          <w:marLeft w:val="0"/>
          <w:marRight w:val="0"/>
          <w:marTop w:val="0"/>
          <w:marBottom w:val="0"/>
          <w:divBdr>
            <w:top w:val="none" w:sz="0" w:space="0" w:color="auto"/>
            <w:left w:val="none" w:sz="0" w:space="0" w:color="auto"/>
            <w:bottom w:val="none" w:sz="0" w:space="0" w:color="auto"/>
            <w:right w:val="none" w:sz="0" w:space="0" w:color="auto"/>
          </w:divBdr>
        </w:div>
        <w:div w:id="2001813334">
          <w:marLeft w:val="0"/>
          <w:marRight w:val="0"/>
          <w:marTop w:val="0"/>
          <w:marBottom w:val="0"/>
          <w:divBdr>
            <w:top w:val="none" w:sz="0" w:space="0" w:color="auto"/>
            <w:left w:val="none" w:sz="0" w:space="0" w:color="auto"/>
            <w:bottom w:val="none" w:sz="0" w:space="0" w:color="auto"/>
            <w:right w:val="none" w:sz="0" w:space="0" w:color="auto"/>
          </w:divBdr>
        </w:div>
      </w:divsChild>
    </w:div>
    <w:div w:id="1661034485">
      <w:bodyDiv w:val="1"/>
      <w:marLeft w:val="0"/>
      <w:marRight w:val="0"/>
      <w:marTop w:val="0"/>
      <w:marBottom w:val="0"/>
      <w:divBdr>
        <w:top w:val="none" w:sz="0" w:space="0" w:color="auto"/>
        <w:left w:val="none" w:sz="0" w:space="0" w:color="auto"/>
        <w:bottom w:val="none" w:sz="0" w:space="0" w:color="auto"/>
        <w:right w:val="none" w:sz="0" w:space="0" w:color="auto"/>
      </w:divBdr>
      <w:divsChild>
        <w:div w:id="613902580">
          <w:marLeft w:val="0"/>
          <w:marRight w:val="0"/>
          <w:marTop w:val="0"/>
          <w:marBottom w:val="0"/>
          <w:divBdr>
            <w:top w:val="none" w:sz="0" w:space="0" w:color="auto"/>
            <w:left w:val="none" w:sz="0" w:space="0" w:color="auto"/>
            <w:bottom w:val="none" w:sz="0" w:space="0" w:color="auto"/>
            <w:right w:val="none" w:sz="0" w:space="0" w:color="auto"/>
          </w:divBdr>
        </w:div>
        <w:div w:id="2114668178">
          <w:marLeft w:val="0"/>
          <w:marRight w:val="0"/>
          <w:marTop w:val="0"/>
          <w:marBottom w:val="0"/>
          <w:divBdr>
            <w:top w:val="none" w:sz="0" w:space="0" w:color="auto"/>
            <w:left w:val="none" w:sz="0" w:space="0" w:color="auto"/>
            <w:bottom w:val="none" w:sz="0" w:space="0" w:color="auto"/>
            <w:right w:val="none" w:sz="0" w:space="0" w:color="auto"/>
          </w:divBdr>
        </w:div>
        <w:div w:id="1649283105">
          <w:marLeft w:val="0"/>
          <w:marRight w:val="0"/>
          <w:marTop w:val="0"/>
          <w:marBottom w:val="0"/>
          <w:divBdr>
            <w:top w:val="none" w:sz="0" w:space="0" w:color="auto"/>
            <w:left w:val="none" w:sz="0" w:space="0" w:color="auto"/>
            <w:bottom w:val="none" w:sz="0" w:space="0" w:color="auto"/>
            <w:right w:val="none" w:sz="0" w:space="0" w:color="auto"/>
          </w:divBdr>
        </w:div>
        <w:div w:id="115413414">
          <w:marLeft w:val="0"/>
          <w:marRight w:val="0"/>
          <w:marTop w:val="0"/>
          <w:marBottom w:val="0"/>
          <w:divBdr>
            <w:top w:val="none" w:sz="0" w:space="0" w:color="auto"/>
            <w:left w:val="none" w:sz="0" w:space="0" w:color="auto"/>
            <w:bottom w:val="none" w:sz="0" w:space="0" w:color="auto"/>
            <w:right w:val="none" w:sz="0" w:space="0" w:color="auto"/>
          </w:divBdr>
        </w:div>
        <w:div w:id="809980065">
          <w:marLeft w:val="0"/>
          <w:marRight w:val="0"/>
          <w:marTop w:val="0"/>
          <w:marBottom w:val="0"/>
          <w:divBdr>
            <w:top w:val="none" w:sz="0" w:space="0" w:color="auto"/>
            <w:left w:val="none" w:sz="0" w:space="0" w:color="auto"/>
            <w:bottom w:val="none" w:sz="0" w:space="0" w:color="auto"/>
            <w:right w:val="none" w:sz="0" w:space="0" w:color="auto"/>
          </w:divBdr>
        </w:div>
        <w:div w:id="14769442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ylin9749@fox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D4F8A-893D-4892-B7DF-BBAE650B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832</Words>
  <Characters>4744</Characters>
  <Application>Microsoft Office Word</Application>
  <DocSecurity>0</DocSecurity>
  <Lines>39</Lines>
  <Paragraphs>11</Paragraphs>
  <ScaleCrop>false</ScaleCrop>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kylin9749@foxmail.com</cp:lastModifiedBy>
  <cp:revision>21</cp:revision>
  <dcterms:created xsi:type="dcterms:W3CDTF">2024-11-18T12:33:00Z</dcterms:created>
  <dcterms:modified xsi:type="dcterms:W3CDTF">2024-11-18T14:38:00Z</dcterms:modified>
</cp:coreProperties>
</file>